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7E7ECF67"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BC5C14">
              <w:rPr>
                <w:b/>
              </w:rPr>
              <w:t>AND/</w:t>
            </w:r>
            <w:r w:rsidRPr="00EF61A3">
              <w:rPr>
                <w:b/>
              </w:rPr>
              <w:t>OR OTHER APPROPRIATE RELIEF; VERIFICATION; MEMORANDUM OF POINTS AND AUTHORITIES (SUPPORTING EXHIBITS FILED UNDER SEPARATE COVER)</w:t>
            </w:r>
          </w:p>
        </w:tc>
      </w:tr>
    </w:tbl>
    <w:p w14:paraId="66C90FEB" w14:textId="207A630B" w:rsidR="002039AD" w:rsidRDefault="002039AD" w:rsidP="001C6BBD">
      <w:pPr>
        <w:spacing w:before="120"/>
        <w:jc w:val="center"/>
      </w:pPr>
      <w:commentRangeStart w:id="2"/>
      <w:r w:rsidRPr="002039AD">
        <w:t>Related Appeal Pending</w:t>
      </w:r>
      <w:commentRangeEnd w:id="2"/>
      <w:r>
        <w:rPr>
          <w:rStyle w:val="CommentReference"/>
        </w:rPr>
        <w:commentReference w:id="2"/>
      </w:r>
    </w:p>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718E8226" w:rsidR="00556799" w:rsidRPr="00EF61A3" w:rsidRDefault="00E71D6A" w:rsidP="001C6BBD">
      <w:pPr>
        <w:spacing w:after="240"/>
        <w:jc w:val="center"/>
      </w:pPr>
      <w:commentRangeStart w:id="3"/>
      <w:r>
        <w:t>T</w:t>
      </w:r>
      <w:r w:rsidR="00EC33B5">
        <w:t>elephone:</w:t>
      </w:r>
      <w:r>
        <w:t xml:space="preserve"> [Superior Court Telephone Number]</w:t>
      </w:r>
      <w:commentRangeEnd w:id="3"/>
      <w:r w:rsidR="00B139D6">
        <w:rPr>
          <w:rStyle w:val="CommentReference"/>
        </w:rPr>
        <w:commentReference w:id="3"/>
      </w:r>
    </w:p>
    <w:p w14:paraId="7E0254F5" w14:textId="77777777" w:rsidR="00F53FB4" w:rsidRDefault="00F53FB4" w:rsidP="00F53FB4">
      <w:pPr>
        <w:spacing w:line="240" w:lineRule="exact"/>
        <w:ind w:left="245" w:hanging="245"/>
        <w:jc w:val="center"/>
        <w:rPr>
          <w:szCs w:val="26"/>
        </w:rPr>
      </w:pPr>
    </w:p>
    <w:p w14:paraId="0323CD8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0F8FEF0A"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1FD1FAF3" w14:textId="77777777" w:rsidR="00EC33B5" w:rsidRPr="005D21AE" w:rsidRDefault="00EC33B5" w:rsidP="00EC33B5">
      <w:pPr>
        <w:spacing w:line="240" w:lineRule="exact"/>
        <w:ind w:left="245" w:hanging="245"/>
        <w:jc w:val="center"/>
        <w:rPr>
          <w:szCs w:val="26"/>
        </w:rPr>
      </w:pPr>
      <w:r w:rsidRPr="005D21AE">
        <w:rPr>
          <w:szCs w:val="26"/>
        </w:rPr>
        <w:t>[LAW FIRM OR ORGANIZATION]</w:t>
      </w:r>
    </w:p>
    <w:p w14:paraId="5594FC1E" w14:textId="77777777" w:rsidR="00EC33B5" w:rsidRPr="005D21AE" w:rsidRDefault="00EC33B5" w:rsidP="00EC33B5">
      <w:pPr>
        <w:spacing w:line="240" w:lineRule="exact"/>
        <w:ind w:left="245" w:hanging="245"/>
        <w:jc w:val="center"/>
        <w:rPr>
          <w:szCs w:val="26"/>
        </w:rPr>
      </w:pPr>
      <w:r w:rsidRPr="005D21AE">
        <w:rPr>
          <w:szCs w:val="26"/>
        </w:rPr>
        <w:t>[mailing address]</w:t>
      </w:r>
    </w:p>
    <w:p w14:paraId="4F98DB72" w14:textId="77777777" w:rsidR="00EC33B5" w:rsidRPr="005D21AE" w:rsidRDefault="00EC33B5" w:rsidP="00EC33B5">
      <w:pPr>
        <w:spacing w:line="240" w:lineRule="exact"/>
        <w:ind w:left="245" w:hanging="245"/>
        <w:jc w:val="center"/>
        <w:rPr>
          <w:szCs w:val="26"/>
        </w:rPr>
      </w:pPr>
      <w:r w:rsidRPr="005D21AE">
        <w:rPr>
          <w:szCs w:val="26"/>
        </w:rPr>
        <w:t>Telephone: [phone number]</w:t>
      </w:r>
    </w:p>
    <w:p w14:paraId="3627885F" w14:textId="77777777" w:rsidR="00EC33B5" w:rsidRPr="005D21AE" w:rsidRDefault="00EC33B5" w:rsidP="00EC33B5">
      <w:pPr>
        <w:spacing w:line="240" w:lineRule="exact"/>
        <w:ind w:left="245" w:hanging="245"/>
        <w:jc w:val="center"/>
        <w:rPr>
          <w:szCs w:val="26"/>
        </w:rPr>
      </w:pPr>
      <w:r w:rsidRPr="005D21AE">
        <w:rPr>
          <w:szCs w:val="26"/>
        </w:rPr>
        <w:t>Facsimile: [fax number]</w:t>
      </w:r>
    </w:p>
    <w:p w14:paraId="25A763D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21AD8227"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3223269F" w14:textId="77777777" w:rsidR="00F53FB4" w:rsidRDefault="00F53FB4" w:rsidP="002039AD">
      <w:pPr>
        <w:jc w:val="center"/>
      </w:pPr>
    </w:p>
    <w:p w14:paraId="14624604" w14:textId="2F665085"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51BA97CA" w14:textId="77777777" w:rsidR="00B42E7C" w:rsidRDefault="00B42E7C" w:rsidP="00B42E7C">
      <w:pPr>
        <w:pStyle w:val="Pleading1L1"/>
        <w:numPr>
          <w:ilvl w:val="0"/>
          <w:numId w:val="0"/>
        </w:numPr>
        <w:spacing w:after="240"/>
        <w:ind w:left="720" w:right="720"/>
        <w:jc w:val="center"/>
      </w:pPr>
      <w:bookmarkStart w:id="4" w:name="_Toc172207956"/>
      <w:commentRangeStart w:id="5"/>
      <w:r w:rsidRPr="008D185C">
        <w:lastRenderedPageBreak/>
        <w:t>CERTIFICATE OF INTERESTED ENTITIES</w:t>
      </w:r>
      <w:r>
        <w:t xml:space="preserve"> </w:t>
      </w:r>
      <w:r w:rsidRPr="008D185C">
        <w:t>OR PERSONS</w:t>
      </w:r>
      <w:bookmarkEnd w:id="4"/>
      <w:commentRangeEnd w:id="5"/>
      <w:r>
        <w:rPr>
          <w:rStyle w:val="CommentReference"/>
          <w:rFonts w:eastAsiaTheme="minorHAnsi" w:cstheme="minorBidi"/>
          <w:b w:val="0"/>
          <w:caps w:val="0"/>
        </w:rPr>
        <w:commentReference w:id="5"/>
      </w:r>
    </w:p>
    <w:p w14:paraId="0CD49090" w14:textId="52F4FD50" w:rsidR="00B42E7C" w:rsidRPr="00B42E7C" w:rsidRDefault="00B42E7C" w:rsidP="00B42E7C">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516BB9" w:rsidRPr="00EF61A3" w14:paraId="23728AF0" w14:textId="77777777" w:rsidTr="00516BB9">
        <w:trPr>
          <w:trHeight w:val="522"/>
        </w:trPr>
        <w:tc>
          <w:tcPr>
            <w:tcW w:w="2880" w:type="dxa"/>
          </w:tcPr>
          <w:p w14:paraId="0622BCEF" w14:textId="77777777" w:rsidR="00516BB9" w:rsidRPr="00EF61A3" w:rsidRDefault="00516BB9" w:rsidP="00516BB9">
            <w:pPr>
              <w:ind w:left="720"/>
            </w:pPr>
            <w:r>
              <w:t xml:space="preserve">Dated: </w:t>
            </w:r>
          </w:p>
        </w:tc>
        <w:tc>
          <w:tcPr>
            <w:tcW w:w="5670" w:type="dxa"/>
          </w:tcPr>
          <w:p w14:paraId="680BDB08" w14:textId="4CB6CA79" w:rsidR="00516BB9" w:rsidRPr="00EF61A3" w:rsidRDefault="00E3327C" w:rsidP="00516BB9">
            <w:pPr>
              <w:ind w:left="720"/>
            </w:pPr>
            <w:r w:rsidRPr="00E3327C">
              <w:t>[LAW FIRM OR ORGANIZATION]</w:t>
            </w:r>
          </w:p>
          <w:p w14:paraId="29DEB96B" w14:textId="77777777" w:rsidR="00516BB9" w:rsidRDefault="00516BB9" w:rsidP="00516BB9">
            <w:pPr>
              <w:ind w:left="720"/>
            </w:pPr>
          </w:p>
          <w:p w14:paraId="71E81D34" w14:textId="77777777" w:rsidR="00E3327C" w:rsidRPr="00EF61A3" w:rsidRDefault="00E3327C" w:rsidP="00516BB9">
            <w:pPr>
              <w:ind w:left="720"/>
            </w:pPr>
          </w:p>
          <w:p w14:paraId="607C0CD8" w14:textId="4D149EAC" w:rsidR="00516BB9" w:rsidRPr="00EF61A3" w:rsidRDefault="00516BB9" w:rsidP="00516BB9">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1205A58B" w14:textId="61BBE410" w:rsidR="00516BB9" w:rsidRDefault="00516BB9" w:rsidP="00387184">
            <w:pPr>
              <w:ind w:left="1152"/>
            </w:pPr>
            <w:r>
              <w:t>[Attorney Name]</w:t>
            </w:r>
          </w:p>
          <w:p w14:paraId="7DAC8E9F" w14:textId="77777777" w:rsidR="00516BB9" w:rsidRPr="00EF61A3" w:rsidRDefault="00516BB9" w:rsidP="00516BB9">
            <w:pPr>
              <w:ind w:left="720"/>
            </w:pPr>
          </w:p>
          <w:p w14:paraId="5FE874C1" w14:textId="77777777" w:rsidR="00516BB9" w:rsidRPr="00EF61A3" w:rsidRDefault="00516BB9" w:rsidP="00387184">
            <w:pPr>
              <w:ind w:left="1152"/>
            </w:pPr>
            <w:r w:rsidRPr="00EF61A3">
              <w:t xml:space="preserve">Attorneys for Petitioner </w:t>
            </w:r>
          </w:p>
          <w:p w14:paraId="73D3E7DA" w14:textId="77777777" w:rsidR="00516BB9" w:rsidRPr="00EF61A3" w:rsidRDefault="00516BB9" w:rsidP="00387184">
            <w:pPr>
              <w:ind w:left="1152"/>
            </w:pPr>
            <w:r>
              <w:t>[PETITIONER FULL NAME]</w:t>
            </w:r>
          </w:p>
        </w:tc>
      </w:tr>
      <w:tr w:rsidR="00387184" w:rsidRPr="00EF61A3" w14:paraId="0921D77B" w14:textId="77777777" w:rsidTr="00516BB9">
        <w:trPr>
          <w:trHeight w:val="522"/>
        </w:trPr>
        <w:tc>
          <w:tcPr>
            <w:tcW w:w="2880" w:type="dxa"/>
          </w:tcPr>
          <w:p w14:paraId="68396A3D" w14:textId="77777777" w:rsidR="00387184" w:rsidRDefault="00387184" w:rsidP="00516BB9">
            <w:pPr>
              <w:ind w:left="720"/>
            </w:pPr>
          </w:p>
        </w:tc>
        <w:tc>
          <w:tcPr>
            <w:tcW w:w="5670" w:type="dxa"/>
          </w:tcPr>
          <w:p w14:paraId="7DADA1B7" w14:textId="77777777" w:rsidR="00387184" w:rsidRPr="00E3327C" w:rsidRDefault="00387184" w:rsidP="00516BB9">
            <w:pPr>
              <w:ind w:left="720"/>
            </w:pPr>
          </w:p>
        </w:tc>
      </w:tr>
    </w:tbl>
    <w:p w14:paraId="1D9B35AE" w14:textId="2CEC4E25" w:rsidR="00B42E7C" w:rsidRPr="00516BB9" w:rsidRDefault="00B42E7C" w:rsidP="00516BB9"/>
    <w:p w14:paraId="547607E9" w14:textId="77777777" w:rsidR="00B42E7C" w:rsidRDefault="00B42E7C"/>
    <w:p w14:paraId="4AAB8094" w14:textId="77777777" w:rsidR="00B42E7C" w:rsidRDefault="00B42E7C"/>
    <w:p w14:paraId="6AD2372A" w14:textId="77777777" w:rsidR="00B42E7C" w:rsidRDefault="00B42E7C"/>
    <w:p w14:paraId="5D66B464" w14:textId="77777777" w:rsidR="00B42E7C" w:rsidRDefault="00B42E7C">
      <w:pPr>
        <w:sectPr w:rsidR="00B42E7C" w:rsidSect="007A3ACD">
          <w:footerReference w:type="default" r:id="rId12"/>
          <w:pgSz w:w="12240" w:h="15840" w:code="1"/>
          <w:pgMar w:top="1440" w:right="1440" w:bottom="1440" w:left="1440" w:header="720" w:footer="720" w:gutter="0"/>
          <w:pgNumType w:start="1"/>
          <w:cols w:space="720"/>
          <w:titlePg/>
          <w:docGrid w:linePitch="360"/>
        </w:sectPr>
      </w:pPr>
    </w:p>
    <w:p w14:paraId="436B422C" w14:textId="0E702FDD" w:rsidR="002E1EA4"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2207956" w:history="1">
        <w:r w:rsidR="002E1EA4" w:rsidRPr="00CB67A4">
          <w:rPr>
            <w:rStyle w:val="Hyperlink"/>
            <w:noProof/>
          </w:rPr>
          <w:t>CERTIFICATE OF INTERESTED ENTITIES OR PERSONS</w:t>
        </w:r>
        <w:r w:rsidR="002E1EA4">
          <w:rPr>
            <w:noProof/>
            <w:webHidden/>
          </w:rPr>
          <w:tab/>
        </w:r>
        <w:r w:rsidR="002E1EA4">
          <w:rPr>
            <w:noProof/>
            <w:webHidden/>
          </w:rPr>
          <w:fldChar w:fldCharType="begin"/>
        </w:r>
        <w:r w:rsidR="002E1EA4">
          <w:rPr>
            <w:noProof/>
            <w:webHidden/>
          </w:rPr>
          <w:instrText xml:space="preserve"> PAGEREF _Toc172207956 \h </w:instrText>
        </w:r>
        <w:r w:rsidR="002E1EA4">
          <w:rPr>
            <w:noProof/>
            <w:webHidden/>
          </w:rPr>
        </w:r>
        <w:r w:rsidR="002E1EA4">
          <w:rPr>
            <w:noProof/>
            <w:webHidden/>
          </w:rPr>
          <w:fldChar w:fldCharType="separate"/>
        </w:r>
        <w:r w:rsidR="001E6D74">
          <w:rPr>
            <w:noProof/>
            <w:webHidden/>
          </w:rPr>
          <w:t>2</w:t>
        </w:r>
        <w:r w:rsidR="002E1EA4">
          <w:rPr>
            <w:noProof/>
            <w:webHidden/>
          </w:rPr>
          <w:fldChar w:fldCharType="end"/>
        </w:r>
      </w:hyperlink>
    </w:p>
    <w:p w14:paraId="04D66EAD" w14:textId="47FA6B2F"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7" w:history="1">
        <w:r w:rsidRPr="00CB67A4">
          <w:rPr>
            <w:rStyle w:val="Hyperlink"/>
            <w:noProof/>
          </w:rPr>
          <w:t>TABLE OF AUTHORITIES</w:t>
        </w:r>
        <w:r>
          <w:rPr>
            <w:noProof/>
            <w:webHidden/>
          </w:rPr>
          <w:tab/>
        </w:r>
        <w:r>
          <w:rPr>
            <w:noProof/>
            <w:webHidden/>
          </w:rPr>
          <w:fldChar w:fldCharType="begin"/>
        </w:r>
        <w:r>
          <w:rPr>
            <w:noProof/>
            <w:webHidden/>
          </w:rPr>
          <w:instrText xml:space="preserve"> PAGEREF _Toc172207957 \h </w:instrText>
        </w:r>
        <w:r>
          <w:rPr>
            <w:noProof/>
            <w:webHidden/>
          </w:rPr>
        </w:r>
        <w:r>
          <w:rPr>
            <w:noProof/>
            <w:webHidden/>
          </w:rPr>
          <w:fldChar w:fldCharType="separate"/>
        </w:r>
        <w:r w:rsidR="001E6D74">
          <w:rPr>
            <w:noProof/>
            <w:webHidden/>
          </w:rPr>
          <w:t>5</w:t>
        </w:r>
        <w:r>
          <w:rPr>
            <w:noProof/>
            <w:webHidden/>
          </w:rPr>
          <w:fldChar w:fldCharType="end"/>
        </w:r>
      </w:hyperlink>
    </w:p>
    <w:p w14:paraId="31608A69" w14:textId="7655B46B"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2207958 \h </w:instrText>
        </w:r>
        <w:r>
          <w:rPr>
            <w:noProof/>
            <w:webHidden/>
          </w:rPr>
        </w:r>
        <w:r>
          <w:rPr>
            <w:noProof/>
            <w:webHidden/>
          </w:rPr>
          <w:fldChar w:fldCharType="separate"/>
        </w:r>
        <w:r w:rsidR="001E6D74">
          <w:rPr>
            <w:noProof/>
            <w:webHidden/>
          </w:rPr>
          <w:t>7</w:t>
        </w:r>
        <w:r>
          <w:rPr>
            <w:noProof/>
            <w:webHidden/>
          </w:rPr>
          <w:fldChar w:fldCharType="end"/>
        </w:r>
      </w:hyperlink>
    </w:p>
    <w:p w14:paraId="5FAAB463" w14:textId="701367B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9" w:history="1">
        <w:r w:rsidRPr="00CB67A4">
          <w:rPr>
            <w:rStyle w:val="Hyperlink"/>
            <w:noProof/>
          </w:rPr>
          <w:t>II.</w:t>
        </w:r>
        <w:r>
          <w:rPr>
            <w:rFonts w:asciiTheme="minorHAnsi" w:eastAsiaTheme="minorEastAsia" w:hAnsiTheme="minorHAnsi" w:cstheme="minorBidi"/>
            <w:noProof/>
            <w:kern w:val="2"/>
            <w:sz w:val="24"/>
            <w:szCs w:val="24"/>
            <w14:ligatures w14:val="standardContextual"/>
          </w:rPr>
          <w:tab/>
        </w:r>
        <w:r w:rsidRPr="00CB67A4">
          <w:rPr>
            <w:rStyle w:val="Hyperlink"/>
            <w:noProof/>
          </w:rPr>
          <w:t>VERIFIED PETITION</w:t>
        </w:r>
        <w:r>
          <w:rPr>
            <w:noProof/>
            <w:webHidden/>
          </w:rPr>
          <w:tab/>
        </w:r>
        <w:r>
          <w:rPr>
            <w:noProof/>
            <w:webHidden/>
          </w:rPr>
          <w:fldChar w:fldCharType="begin"/>
        </w:r>
        <w:r>
          <w:rPr>
            <w:noProof/>
            <w:webHidden/>
          </w:rPr>
          <w:instrText xml:space="preserve"> PAGEREF _Toc172207959 \h </w:instrText>
        </w:r>
        <w:r>
          <w:rPr>
            <w:noProof/>
            <w:webHidden/>
          </w:rPr>
        </w:r>
        <w:r>
          <w:rPr>
            <w:noProof/>
            <w:webHidden/>
          </w:rPr>
          <w:fldChar w:fldCharType="separate"/>
        </w:r>
        <w:r w:rsidR="001E6D74">
          <w:rPr>
            <w:noProof/>
            <w:webHidden/>
          </w:rPr>
          <w:t>8</w:t>
        </w:r>
        <w:r>
          <w:rPr>
            <w:noProof/>
            <w:webHidden/>
          </w:rPr>
          <w:fldChar w:fldCharType="end"/>
        </w:r>
      </w:hyperlink>
    </w:p>
    <w:p w14:paraId="32D7166D" w14:textId="27D2020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0"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Related Appeal Pending</w:t>
        </w:r>
        <w:r>
          <w:rPr>
            <w:noProof/>
            <w:webHidden/>
          </w:rPr>
          <w:tab/>
        </w:r>
        <w:r>
          <w:rPr>
            <w:noProof/>
            <w:webHidden/>
          </w:rPr>
          <w:fldChar w:fldCharType="begin"/>
        </w:r>
        <w:r>
          <w:rPr>
            <w:noProof/>
            <w:webHidden/>
          </w:rPr>
          <w:instrText xml:space="preserve"> PAGEREF _Toc172207960 \h </w:instrText>
        </w:r>
        <w:r>
          <w:rPr>
            <w:noProof/>
            <w:webHidden/>
          </w:rPr>
        </w:r>
        <w:r>
          <w:rPr>
            <w:noProof/>
            <w:webHidden/>
          </w:rPr>
          <w:fldChar w:fldCharType="separate"/>
        </w:r>
        <w:r w:rsidR="001E6D74">
          <w:rPr>
            <w:noProof/>
            <w:webHidden/>
          </w:rPr>
          <w:t>8</w:t>
        </w:r>
        <w:r>
          <w:rPr>
            <w:noProof/>
            <w:webHidden/>
          </w:rPr>
          <w:fldChar w:fldCharType="end"/>
        </w:r>
      </w:hyperlink>
    </w:p>
    <w:p w14:paraId="008432FC" w14:textId="01D01303"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1"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The Parties</w:t>
        </w:r>
        <w:r>
          <w:rPr>
            <w:noProof/>
            <w:webHidden/>
          </w:rPr>
          <w:tab/>
        </w:r>
        <w:r>
          <w:rPr>
            <w:noProof/>
            <w:webHidden/>
          </w:rPr>
          <w:fldChar w:fldCharType="begin"/>
        </w:r>
        <w:r>
          <w:rPr>
            <w:noProof/>
            <w:webHidden/>
          </w:rPr>
          <w:instrText xml:space="preserve"> PAGEREF _Toc172207961 \h </w:instrText>
        </w:r>
        <w:r>
          <w:rPr>
            <w:noProof/>
            <w:webHidden/>
          </w:rPr>
        </w:r>
        <w:r>
          <w:rPr>
            <w:noProof/>
            <w:webHidden/>
          </w:rPr>
          <w:fldChar w:fldCharType="separate"/>
        </w:r>
        <w:r w:rsidR="001E6D74">
          <w:rPr>
            <w:noProof/>
            <w:webHidden/>
          </w:rPr>
          <w:t>8</w:t>
        </w:r>
        <w:r>
          <w:rPr>
            <w:noProof/>
            <w:webHidden/>
          </w:rPr>
          <w:fldChar w:fldCharType="end"/>
        </w:r>
      </w:hyperlink>
    </w:p>
    <w:p w14:paraId="6AA4A9C9" w14:textId="4705F6D8"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2" w:history="1">
        <w:r w:rsidRPr="00CB67A4">
          <w:rPr>
            <w:rStyle w:val="Hyperlink"/>
            <w:noProof/>
          </w:rPr>
          <w:t>C.</w:t>
        </w:r>
        <w:r>
          <w:rPr>
            <w:rFonts w:asciiTheme="minorHAnsi" w:eastAsiaTheme="minorEastAsia" w:hAnsiTheme="minorHAnsi" w:cstheme="minorBidi"/>
            <w:noProof/>
            <w:kern w:val="2"/>
            <w:sz w:val="24"/>
            <w:szCs w:val="24"/>
            <w14:ligatures w14:val="standardContextual"/>
          </w:rPr>
          <w:tab/>
        </w:r>
        <w:r w:rsidRPr="00CB67A4">
          <w:rPr>
            <w:rStyle w:val="Hyperlink"/>
            <w:noProof/>
          </w:rPr>
          <w:t>Authenticity of Exhibits</w:t>
        </w:r>
        <w:r>
          <w:rPr>
            <w:noProof/>
            <w:webHidden/>
          </w:rPr>
          <w:tab/>
        </w:r>
        <w:r>
          <w:rPr>
            <w:noProof/>
            <w:webHidden/>
          </w:rPr>
          <w:fldChar w:fldCharType="begin"/>
        </w:r>
        <w:r>
          <w:rPr>
            <w:noProof/>
            <w:webHidden/>
          </w:rPr>
          <w:instrText xml:space="preserve"> PAGEREF _Toc172207962 \h </w:instrText>
        </w:r>
        <w:r>
          <w:rPr>
            <w:noProof/>
            <w:webHidden/>
          </w:rPr>
        </w:r>
        <w:r>
          <w:rPr>
            <w:noProof/>
            <w:webHidden/>
          </w:rPr>
          <w:fldChar w:fldCharType="separate"/>
        </w:r>
        <w:r w:rsidR="001E6D74">
          <w:rPr>
            <w:noProof/>
            <w:webHidden/>
          </w:rPr>
          <w:t>8</w:t>
        </w:r>
        <w:r>
          <w:rPr>
            <w:noProof/>
            <w:webHidden/>
          </w:rPr>
          <w:fldChar w:fldCharType="end"/>
        </w:r>
      </w:hyperlink>
    </w:p>
    <w:p w14:paraId="4A1285B9" w14:textId="30EC46D0"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3" w:history="1">
        <w:r w:rsidRPr="00CB67A4">
          <w:rPr>
            <w:rStyle w:val="Hyperlink"/>
            <w:noProof/>
          </w:rPr>
          <w:t>D.</w:t>
        </w:r>
        <w:r>
          <w:rPr>
            <w:rFonts w:asciiTheme="minorHAnsi" w:eastAsiaTheme="minorEastAsia" w:hAnsiTheme="minorHAnsi" w:cstheme="minorBidi"/>
            <w:noProof/>
            <w:kern w:val="2"/>
            <w:sz w:val="24"/>
            <w:szCs w:val="24"/>
            <w14:ligatures w14:val="standardContextual"/>
          </w:rPr>
          <w:tab/>
        </w:r>
        <w:r w:rsidRPr="00CB67A4">
          <w:rPr>
            <w:rStyle w:val="Hyperlink"/>
            <w:noProof/>
          </w:rPr>
          <w:t>Factual Background and Procedural History</w:t>
        </w:r>
        <w:r>
          <w:rPr>
            <w:noProof/>
            <w:webHidden/>
          </w:rPr>
          <w:tab/>
        </w:r>
        <w:r>
          <w:rPr>
            <w:noProof/>
            <w:webHidden/>
          </w:rPr>
          <w:fldChar w:fldCharType="begin"/>
        </w:r>
        <w:r>
          <w:rPr>
            <w:noProof/>
            <w:webHidden/>
          </w:rPr>
          <w:instrText xml:space="preserve"> PAGEREF _Toc172207963 \h </w:instrText>
        </w:r>
        <w:r>
          <w:rPr>
            <w:noProof/>
            <w:webHidden/>
          </w:rPr>
        </w:r>
        <w:r>
          <w:rPr>
            <w:noProof/>
            <w:webHidden/>
          </w:rPr>
          <w:fldChar w:fldCharType="separate"/>
        </w:r>
        <w:r w:rsidR="001E6D74">
          <w:rPr>
            <w:noProof/>
            <w:webHidden/>
          </w:rPr>
          <w:t>9</w:t>
        </w:r>
        <w:r>
          <w:rPr>
            <w:noProof/>
            <w:webHidden/>
          </w:rPr>
          <w:fldChar w:fldCharType="end"/>
        </w:r>
      </w:hyperlink>
    </w:p>
    <w:p w14:paraId="43A0D942" w14:textId="00C94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4" w:history="1">
        <w:r w:rsidRPr="00CB67A4">
          <w:rPr>
            <w:rStyle w:val="Hyperlink"/>
            <w:noProof/>
          </w:rPr>
          <w:t>E.</w:t>
        </w:r>
        <w:r>
          <w:rPr>
            <w:rFonts w:asciiTheme="minorHAnsi" w:eastAsiaTheme="minorEastAsia" w:hAnsiTheme="minorHAnsi" w:cstheme="minorBidi"/>
            <w:noProof/>
            <w:kern w:val="2"/>
            <w:sz w:val="24"/>
            <w:szCs w:val="24"/>
            <w14:ligatures w14:val="standardContextual"/>
          </w:rPr>
          <w:tab/>
        </w:r>
        <w:r w:rsidRPr="00CB67A4">
          <w:rPr>
            <w:rStyle w:val="Hyperlink"/>
            <w:noProof/>
          </w:rPr>
          <w:t>Petition Timing</w:t>
        </w:r>
        <w:r>
          <w:rPr>
            <w:noProof/>
            <w:webHidden/>
          </w:rPr>
          <w:tab/>
        </w:r>
        <w:r>
          <w:rPr>
            <w:noProof/>
            <w:webHidden/>
          </w:rPr>
          <w:fldChar w:fldCharType="begin"/>
        </w:r>
        <w:r>
          <w:rPr>
            <w:noProof/>
            <w:webHidden/>
          </w:rPr>
          <w:instrText xml:space="preserve"> PAGEREF _Toc172207964 \h </w:instrText>
        </w:r>
        <w:r>
          <w:rPr>
            <w:noProof/>
            <w:webHidden/>
          </w:rPr>
        </w:r>
        <w:r>
          <w:rPr>
            <w:noProof/>
            <w:webHidden/>
          </w:rPr>
          <w:fldChar w:fldCharType="separate"/>
        </w:r>
        <w:r w:rsidR="001E6D74">
          <w:rPr>
            <w:noProof/>
            <w:webHidden/>
          </w:rPr>
          <w:t>9</w:t>
        </w:r>
        <w:r>
          <w:rPr>
            <w:noProof/>
            <w:webHidden/>
          </w:rPr>
          <w:fldChar w:fldCharType="end"/>
        </w:r>
      </w:hyperlink>
    </w:p>
    <w:p w14:paraId="0CBB84A8" w14:textId="5AFA98A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5" w:history="1">
        <w:r w:rsidRPr="00CB67A4">
          <w:rPr>
            <w:rStyle w:val="Hyperlink"/>
            <w:noProof/>
          </w:rPr>
          <w:t>F.</w:t>
        </w:r>
        <w:r>
          <w:rPr>
            <w:rFonts w:asciiTheme="minorHAnsi" w:eastAsiaTheme="minorEastAsia" w:hAnsiTheme="minorHAnsi" w:cstheme="minorBidi"/>
            <w:noProof/>
            <w:kern w:val="2"/>
            <w:sz w:val="24"/>
            <w:szCs w:val="24"/>
            <w14:ligatures w14:val="standardContextual"/>
          </w:rPr>
          <w:tab/>
        </w:r>
        <w:r w:rsidRPr="00CB67A4">
          <w:rPr>
            <w:rStyle w:val="Hyperlink"/>
            <w:noProof/>
          </w:rPr>
          <w:t>Bases for Writ Relief</w:t>
        </w:r>
        <w:r>
          <w:rPr>
            <w:noProof/>
            <w:webHidden/>
          </w:rPr>
          <w:tab/>
        </w:r>
        <w:r>
          <w:rPr>
            <w:noProof/>
            <w:webHidden/>
          </w:rPr>
          <w:fldChar w:fldCharType="begin"/>
        </w:r>
        <w:r>
          <w:rPr>
            <w:noProof/>
            <w:webHidden/>
          </w:rPr>
          <w:instrText xml:space="preserve"> PAGEREF _Toc172207965 \h </w:instrText>
        </w:r>
        <w:r>
          <w:rPr>
            <w:noProof/>
            <w:webHidden/>
          </w:rPr>
        </w:r>
        <w:r>
          <w:rPr>
            <w:noProof/>
            <w:webHidden/>
          </w:rPr>
          <w:fldChar w:fldCharType="separate"/>
        </w:r>
        <w:r w:rsidR="001E6D74">
          <w:rPr>
            <w:noProof/>
            <w:webHidden/>
          </w:rPr>
          <w:t>16</w:t>
        </w:r>
        <w:r>
          <w:rPr>
            <w:noProof/>
            <w:webHidden/>
          </w:rPr>
          <w:fldChar w:fldCharType="end"/>
        </w:r>
      </w:hyperlink>
    </w:p>
    <w:p w14:paraId="10DCE60B" w14:textId="21C89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6" w:history="1">
        <w:r w:rsidRPr="00CB67A4">
          <w:rPr>
            <w:rStyle w:val="Hyperlink"/>
            <w:noProof/>
          </w:rPr>
          <w:t>G.</w:t>
        </w:r>
        <w:r>
          <w:rPr>
            <w:rFonts w:asciiTheme="minorHAnsi" w:eastAsiaTheme="minorEastAsia" w:hAnsiTheme="minorHAnsi" w:cstheme="minorBidi"/>
            <w:noProof/>
            <w:kern w:val="2"/>
            <w:sz w:val="24"/>
            <w:szCs w:val="24"/>
            <w14:ligatures w14:val="standardContextual"/>
          </w:rPr>
          <w:tab/>
        </w:r>
        <w:r w:rsidRPr="00CB67A4">
          <w:rPr>
            <w:rStyle w:val="Hyperlink"/>
            <w:noProof/>
          </w:rPr>
          <w:t>Absence of Other Remedies</w:t>
        </w:r>
        <w:r>
          <w:rPr>
            <w:noProof/>
            <w:webHidden/>
          </w:rPr>
          <w:tab/>
        </w:r>
        <w:r>
          <w:rPr>
            <w:noProof/>
            <w:webHidden/>
          </w:rPr>
          <w:fldChar w:fldCharType="begin"/>
        </w:r>
        <w:r>
          <w:rPr>
            <w:noProof/>
            <w:webHidden/>
          </w:rPr>
          <w:instrText xml:space="preserve"> PAGEREF _Toc172207966 \h </w:instrText>
        </w:r>
        <w:r>
          <w:rPr>
            <w:noProof/>
            <w:webHidden/>
          </w:rPr>
        </w:r>
        <w:r>
          <w:rPr>
            <w:noProof/>
            <w:webHidden/>
          </w:rPr>
          <w:fldChar w:fldCharType="separate"/>
        </w:r>
        <w:r w:rsidR="001E6D74">
          <w:rPr>
            <w:noProof/>
            <w:webHidden/>
          </w:rPr>
          <w:t>17</w:t>
        </w:r>
        <w:r>
          <w:rPr>
            <w:noProof/>
            <w:webHidden/>
          </w:rPr>
          <w:fldChar w:fldCharType="end"/>
        </w:r>
      </w:hyperlink>
    </w:p>
    <w:p w14:paraId="0571F2A4" w14:textId="650911F6"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7" w:history="1">
        <w:r w:rsidRPr="00CB67A4">
          <w:rPr>
            <w:rStyle w:val="Hyperlink"/>
            <w:noProof/>
          </w:rPr>
          <w:t>H.</w:t>
        </w:r>
        <w:r>
          <w:rPr>
            <w:rFonts w:asciiTheme="minorHAnsi" w:eastAsiaTheme="minorEastAsia" w:hAnsiTheme="minorHAnsi" w:cstheme="minorBidi"/>
            <w:noProof/>
            <w:kern w:val="2"/>
            <w:sz w:val="24"/>
            <w:szCs w:val="24"/>
            <w14:ligatures w14:val="standardContextual"/>
          </w:rPr>
          <w:tab/>
        </w:r>
        <w:r w:rsidRPr="00CB67A4">
          <w:rPr>
            <w:rStyle w:val="Hyperlink"/>
            <w:noProof/>
          </w:rPr>
          <w:t>Beneficial Interest</w:t>
        </w:r>
        <w:r>
          <w:rPr>
            <w:noProof/>
            <w:webHidden/>
          </w:rPr>
          <w:tab/>
        </w:r>
        <w:r>
          <w:rPr>
            <w:noProof/>
            <w:webHidden/>
          </w:rPr>
          <w:fldChar w:fldCharType="begin"/>
        </w:r>
        <w:r>
          <w:rPr>
            <w:noProof/>
            <w:webHidden/>
          </w:rPr>
          <w:instrText xml:space="preserve"> PAGEREF _Toc172207967 \h </w:instrText>
        </w:r>
        <w:r>
          <w:rPr>
            <w:noProof/>
            <w:webHidden/>
          </w:rPr>
        </w:r>
        <w:r>
          <w:rPr>
            <w:noProof/>
            <w:webHidden/>
          </w:rPr>
          <w:fldChar w:fldCharType="separate"/>
        </w:r>
        <w:r w:rsidR="001E6D74">
          <w:rPr>
            <w:noProof/>
            <w:webHidden/>
          </w:rPr>
          <w:t>21</w:t>
        </w:r>
        <w:r>
          <w:rPr>
            <w:noProof/>
            <w:webHidden/>
          </w:rPr>
          <w:fldChar w:fldCharType="end"/>
        </w:r>
      </w:hyperlink>
    </w:p>
    <w:p w14:paraId="7F762B5B" w14:textId="170FE264"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Prayer for Relief</w:t>
        </w:r>
        <w:r>
          <w:rPr>
            <w:noProof/>
            <w:webHidden/>
          </w:rPr>
          <w:tab/>
        </w:r>
        <w:r>
          <w:rPr>
            <w:noProof/>
            <w:webHidden/>
          </w:rPr>
          <w:fldChar w:fldCharType="begin"/>
        </w:r>
        <w:r>
          <w:rPr>
            <w:noProof/>
            <w:webHidden/>
          </w:rPr>
          <w:instrText xml:space="preserve"> PAGEREF _Toc172207968 \h </w:instrText>
        </w:r>
        <w:r>
          <w:rPr>
            <w:noProof/>
            <w:webHidden/>
          </w:rPr>
        </w:r>
        <w:r>
          <w:rPr>
            <w:noProof/>
            <w:webHidden/>
          </w:rPr>
          <w:fldChar w:fldCharType="separate"/>
        </w:r>
        <w:r w:rsidR="001E6D74">
          <w:rPr>
            <w:noProof/>
            <w:webHidden/>
          </w:rPr>
          <w:t>21</w:t>
        </w:r>
        <w:r>
          <w:rPr>
            <w:noProof/>
            <w:webHidden/>
          </w:rPr>
          <w:fldChar w:fldCharType="end"/>
        </w:r>
      </w:hyperlink>
    </w:p>
    <w:p w14:paraId="736A4195" w14:textId="5AE009FC"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69" w:history="1">
        <w:r w:rsidRPr="00CB67A4">
          <w:rPr>
            <w:rStyle w:val="Hyperlink"/>
            <w:noProof/>
          </w:rPr>
          <w:t>VERIFICATION</w:t>
        </w:r>
        <w:r>
          <w:rPr>
            <w:noProof/>
            <w:webHidden/>
          </w:rPr>
          <w:tab/>
        </w:r>
        <w:r>
          <w:rPr>
            <w:noProof/>
            <w:webHidden/>
          </w:rPr>
          <w:fldChar w:fldCharType="begin"/>
        </w:r>
        <w:r>
          <w:rPr>
            <w:noProof/>
            <w:webHidden/>
          </w:rPr>
          <w:instrText xml:space="preserve"> PAGEREF _Toc172207969 \h </w:instrText>
        </w:r>
        <w:r>
          <w:rPr>
            <w:noProof/>
            <w:webHidden/>
          </w:rPr>
        </w:r>
        <w:r>
          <w:rPr>
            <w:noProof/>
            <w:webHidden/>
          </w:rPr>
          <w:fldChar w:fldCharType="separate"/>
        </w:r>
        <w:r w:rsidR="001E6D74">
          <w:rPr>
            <w:noProof/>
            <w:webHidden/>
          </w:rPr>
          <w:t>23</w:t>
        </w:r>
        <w:r>
          <w:rPr>
            <w:noProof/>
            <w:webHidden/>
          </w:rPr>
          <w:fldChar w:fldCharType="end"/>
        </w:r>
      </w:hyperlink>
    </w:p>
    <w:p w14:paraId="4E62F72D" w14:textId="2D57854E"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0" w:history="1">
        <w:r w:rsidRPr="00CB67A4">
          <w:rPr>
            <w:rStyle w:val="Hyperlink"/>
            <w:noProof/>
          </w:rPr>
          <w:t>III.</w:t>
        </w:r>
        <w:r>
          <w:rPr>
            <w:rFonts w:asciiTheme="minorHAnsi" w:eastAsiaTheme="minorEastAsia" w:hAnsiTheme="minorHAnsi" w:cstheme="minorBidi"/>
            <w:noProof/>
            <w:kern w:val="2"/>
            <w:sz w:val="24"/>
            <w:szCs w:val="24"/>
            <w14:ligatures w14:val="standardContextual"/>
          </w:rPr>
          <w:tab/>
        </w:r>
        <w:r w:rsidRPr="00CB67A4">
          <w:rPr>
            <w:rStyle w:val="Hyperlink"/>
            <w:noProof/>
          </w:rPr>
          <w:t>MEMORANDUM OF POINTS AND AUTHORITIES</w:t>
        </w:r>
        <w:r>
          <w:rPr>
            <w:noProof/>
            <w:webHidden/>
          </w:rPr>
          <w:tab/>
        </w:r>
        <w:r>
          <w:rPr>
            <w:noProof/>
            <w:webHidden/>
          </w:rPr>
          <w:fldChar w:fldCharType="begin"/>
        </w:r>
        <w:r>
          <w:rPr>
            <w:noProof/>
            <w:webHidden/>
          </w:rPr>
          <w:instrText xml:space="preserve"> PAGEREF _Toc172207970 \h </w:instrText>
        </w:r>
        <w:r>
          <w:rPr>
            <w:noProof/>
            <w:webHidden/>
          </w:rPr>
        </w:r>
        <w:r>
          <w:rPr>
            <w:noProof/>
            <w:webHidden/>
          </w:rPr>
          <w:fldChar w:fldCharType="separate"/>
        </w:r>
        <w:r w:rsidR="001E6D74">
          <w:rPr>
            <w:noProof/>
            <w:webHidden/>
          </w:rPr>
          <w:t>24</w:t>
        </w:r>
        <w:r>
          <w:rPr>
            <w:noProof/>
            <w:webHidden/>
          </w:rPr>
          <w:fldChar w:fldCharType="end"/>
        </w:r>
      </w:hyperlink>
    </w:p>
    <w:p w14:paraId="45B1518A" w14:textId="168D0701"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1"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Standard of Review</w:t>
        </w:r>
        <w:r>
          <w:rPr>
            <w:noProof/>
            <w:webHidden/>
          </w:rPr>
          <w:tab/>
        </w:r>
        <w:r>
          <w:rPr>
            <w:noProof/>
            <w:webHidden/>
          </w:rPr>
          <w:fldChar w:fldCharType="begin"/>
        </w:r>
        <w:r>
          <w:rPr>
            <w:noProof/>
            <w:webHidden/>
          </w:rPr>
          <w:instrText xml:space="preserve"> PAGEREF _Toc172207971 \h </w:instrText>
        </w:r>
        <w:r>
          <w:rPr>
            <w:noProof/>
            <w:webHidden/>
          </w:rPr>
        </w:r>
        <w:r>
          <w:rPr>
            <w:noProof/>
            <w:webHidden/>
          </w:rPr>
          <w:fldChar w:fldCharType="separate"/>
        </w:r>
        <w:r w:rsidR="001E6D74">
          <w:rPr>
            <w:noProof/>
            <w:webHidden/>
          </w:rPr>
          <w:t>24</w:t>
        </w:r>
        <w:r>
          <w:rPr>
            <w:noProof/>
            <w:webHidden/>
          </w:rPr>
          <w:fldChar w:fldCharType="end"/>
        </w:r>
      </w:hyperlink>
    </w:p>
    <w:p w14:paraId="3E91ECF4" w14:textId="6D2AD1D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2"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Argument</w:t>
        </w:r>
        <w:r>
          <w:rPr>
            <w:noProof/>
            <w:webHidden/>
          </w:rPr>
          <w:tab/>
        </w:r>
        <w:r>
          <w:rPr>
            <w:noProof/>
            <w:webHidden/>
          </w:rPr>
          <w:fldChar w:fldCharType="begin"/>
        </w:r>
        <w:r>
          <w:rPr>
            <w:noProof/>
            <w:webHidden/>
          </w:rPr>
          <w:instrText xml:space="preserve"> PAGEREF _Toc172207972 \h </w:instrText>
        </w:r>
        <w:r>
          <w:rPr>
            <w:noProof/>
            <w:webHidden/>
          </w:rPr>
        </w:r>
        <w:r>
          <w:rPr>
            <w:noProof/>
            <w:webHidden/>
          </w:rPr>
          <w:fldChar w:fldCharType="separate"/>
        </w:r>
        <w:r w:rsidR="001E6D74">
          <w:rPr>
            <w:noProof/>
            <w:webHidden/>
          </w:rPr>
          <w:t>24</w:t>
        </w:r>
        <w:r>
          <w:rPr>
            <w:noProof/>
            <w:webHidden/>
          </w:rPr>
          <w:fldChar w:fldCharType="end"/>
        </w:r>
      </w:hyperlink>
    </w:p>
    <w:p w14:paraId="7F3C33F7" w14:textId="2150B2D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3" w:history="1">
        <w:r w:rsidRPr="00CB67A4">
          <w:rPr>
            <w:rStyle w:val="Hyperlink"/>
            <w:noProof/>
          </w:rPr>
          <w:t>1.</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3 \h </w:instrText>
        </w:r>
        <w:r>
          <w:rPr>
            <w:noProof/>
            <w:webHidden/>
          </w:rPr>
        </w:r>
        <w:r>
          <w:rPr>
            <w:noProof/>
            <w:webHidden/>
          </w:rPr>
          <w:fldChar w:fldCharType="separate"/>
        </w:r>
        <w:r w:rsidR="001E6D74">
          <w:rPr>
            <w:noProof/>
            <w:webHidden/>
          </w:rPr>
          <w:t>24</w:t>
        </w:r>
        <w:r>
          <w:rPr>
            <w:noProof/>
            <w:webHidden/>
          </w:rPr>
          <w:fldChar w:fldCharType="end"/>
        </w:r>
      </w:hyperlink>
    </w:p>
    <w:p w14:paraId="43A27714" w14:textId="0AA71AE2"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4" w:history="1">
        <w:r w:rsidRPr="00CB67A4">
          <w:rPr>
            <w:rStyle w:val="Hyperlink"/>
            <w:noProof/>
          </w:rPr>
          <w:t>2.</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4 \h </w:instrText>
        </w:r>
        <w:r>
          <w:rPr>
            <w:noProof/>
            <w:webHidden/>
          </w:rPr>
        </w:r>
        <w:r>
          <w:rPr>
            <w:noProof/>
            <w:webHidden/>
          </w:rPr>
          <w:fldChar w:fldCharType="separate"/>
        </w:r>
        <w:r w:rsidR="001E6D74">
          <w:rPr>
            <w:noProof/>
            <w:webHidden/>
          </w:rPr>
          <w:t>24</w:t>
        </w:r>
        <w:r>
          <w:rPr>
            <w:noProof/>
            <w:webHidden/>
          </w:rPr>
          <w:fldChar w:fldCharType="end"/>
        </w:r>
      </w:hyperlink>
    </w:p>
    <w:p w14:paraId="4ABF06C4" w14:textId="18B9A97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5" w:history="1">
        <w:r w:rsidRPr="00CB67A4">
          <w:rPr>
            <w:rStyle w:val="Hyperlink"/>
            <w:noProof/>
          </w:rPr>
          <w:t>3.</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5 \h </w:instrText>
        </w:r>
        <w:r>
          <w:rPr>
            <w:noProof/>
            <w:webHidden/>
          </w:rPr>
        </w:r>
        <w:r>
          <w:rPr>
            <w:noProof/>
            <w:webHidden/>
          </w:rPr>
          <w:fldChar w:fldCharType="separate"/>
        </w:r>
        <w:r w:rsidR="001E6D74">
          <w:rPr>
            <w:noProof/>
            <w:webHidden/>
          </w:rPr>
          <w:t>24</w:t>
        </w:r>
        <w:r>
          <w:rPr>
            <w:noProof/>
            <w:webHidden/>
          </w:rPr>
          <w:fldChar w:fldCharType="end"/>
        </w:r>
      </w:hyperlink>
    </w:p>
    <w:p w14:paraId="1D737881" w14:textId="4F7CA215"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6" w:history="1">
        <w:r w:rsidRPr="00CB67A4">
          <w:rPr>
            <w:rStyle w:val="Hyperlink"/>
            <w:noProof/>
          </w:rPr>
          <w:t>4.</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6 \h </w:instrText>
        </w:r>
        <w:r>
          <w:rPr>
            <w:noProof/>
            <w:webHidden/>
          </w:rPr>
        </w:r>
        <w:r>
          <w:rPr>
            <w:noProof/>
            <w:webHidden/>
          </w:rPr>
          <w:fldChar w:fldCharType="separate"/>
        </w:r>
        <w:r w:rsidR="001E6D74">
          <w:rPr>
            <w:noProof/>
            <w:webHidden/>
          </w:rPr>
          <w:t>24</w:t>
        </w:r>
        <w:r>
          <w:rPr>
            <w:noProof/>
            <w:webHidden/>
          </w:rPr>
          <w:fldChar w:fldCharType="end"/>
        </w:r>
      </w:hyperlink>
    </w:p>
    <w:p w14:paraId="71E2A488" w14:textId="4EB9B96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7" w:history="1">
        <w:r w:rsidRPr="00CB67A4">
          <w:rPr>
            <w:rStyle w:val="Hyperlink"/>
            <w:noProof/>
          </w:rPr>
          <w:t>IV.</w:t>
        </w:r>
        <w:r>
          <w:rPr>
            <w:rFonts w:asciiTheme="minorHAnsi" w:eastAsiaTheme="minorEastAsia" w:hAnsiTheme="minorHAnsi" w:cstheme="minorBidi"/>
            <w:noProof/>
            <w:kern w:val="2"/>
            <w:sz w:val="24"/>
            <w:szCs w:val="24"/>
            <w14:ligatures w14:val="standardContextual"/>
          </w:rPr>
          <w:tab/>
        </w:r>
        <w:r w:rsidRPr="00CB67A4">
          <w:rPr>
            <w:rStyle w:val="Hyperlink"/>
            <w:noProof/>
          </w:rPr>
          <w:t>CONCLUSION</w:t>
        </w:r>
        <w:r>
          <w:rPr>
            <w:noProof/>
            <w:webHidden/>
          </w:rPr>
          <w:tab/>
        </w:r>
        <w:r>
          <w:rPr>
            <w:noProof/>
            <w:webHidden/>
          </w:rPr>
          <w:fldChar w:fldCharType="begin"/>
        </w:r>
        <w:r>
          <w:rPr>
            <w:noProof/>
            <w:webHidden/>
          </w:rPr>
          <w:instrText xml:space="preserve"> PAGEREF _Toc172207977 \h </w:instrText>
        </w:r>
        <w:r>
          <w:rPr>
            <w:noProof/>
            <w:webHidden/>
          </w:rPr>
        </w:r>
        <w:r>
          <w:rPr>
            <w:noProof/>
            <w:webHidden/>
          </w:rPr>
          <w:fldChar w:fldCharType="separate"/>
        </w:r>
        <w:r w:rsidR="001E6D74">
          <w:rPr>
            <w:noProof/>
            <w:webHidden/>
          </w:rPr>
          <w:t>24</w:t>
        </w:r>
        <w:r>
          <w:rPr>
            <w:noProof/>
            <w:webHidden/>
          </w:rPr>
          <w:fldChar w:fldCharType="end"/>
        </w:r>
      </w:hyperlink>
    </w:p>
    <w:p w14:paraId="1ECEF40A" w14:textId="3D041891"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8" w:history="1">
        <w:r w:rsidRPr="00CB67A4">
          <w:rPr>
            <w:rStyle w:val="Hyperlink"/>
            <w:noProof/>
          </w:rPr>
          <w:t>CERTIFICATION OF WORD COUNT</w:t>
        </w:r>
        <w:r>
          <w:rPr>
            <w:noProof/>
            <w:webHidden/>
          </w:rPr>
          <w:tab/>
        </w:r>
        <w:r>
          <w:rPr>
            <w:noProof/>
            <w:webHidden/>
          </w:rPr>
          <w:fldChar w:fldCharType="begin"/>
        </w:r>
        <w:r>
          <w:rPr>
            <w:noProof/>
            <w:webHidden/>
          </w:rPr>
          <w:instrText xml:space="preserve"> PAGEREF _Toc172207978 \h </w:instrText>
        </w:r>
        <w:r>
          <w:rPr>
            <w:noProof/>
            <w:webHidden/>
          </w:rPr>
        </w:r>
        <w:r>
          <w:rPr>
            <w:noProof/>
            <w:webHidden/>
          </w:rPr>
          <w:fldChar w:fldCharType="separate"/>
        </w:r>
        <w:r w:rsidR="001E6D74">
          <w:rPr>
            <w:noProof/>
            <w:webHidden/>
          </w:rPr>
          <w:t>26</w:t>
        </w:r>
        <w:r>
          <w:rPr>
            <w:noProof/>
            <w:webHidden/>
          </w:rPr>
          <w:fldChar w:fldCharType="end"/>
        </w:r>
      </w:hyperlink>
    </w:p>
    <w:p w14:paraId="3F484643" w14:textId="0474D610" w:rsidR="006C4563" w:rsidRPr="00EF61A3" w:rsidRDefault="00EF61A3">
      <w:r>
        <w:fldChar w:fldCharType="end"/>
      </w:r>
    </w:p>
    <w:p w14:paraId="52BC5DB8" w14:textId="77777777" w:rsidR="006C4563" w:rsidRPr="00EF61A3" w:rsidRDefault="006C456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p>
    <w:p w14:paraId="1F642C78" w14:textId="77777777" w:rsidR="00EF61A3" w:rsidRPr="00EF61A3" w:rsidRDefault="00EF61A3" w:rsidP="00EF61A3">
      <w:pPr>
        <w:pStyle w:val="FirmTitleCB"/>
      </w:pPr>
      <w:bookmarkStart w:id="6" w:name="_Toc172207957"/>
      <w:bookmarkStart w:id="7" w:name="_BA_Bookmark_Marker_3D28BE_0001"/>
      <w:bookmarkStart w:id="8" w:name="_BA_Bookmark_BuildOutput"/>
      <w:commentRangeStart w:id="9"/>
      <w:r>
        <w:lastRenderedPageBreak/>
        <w:t>TABLE OF AUTHORITIES</w:t>
      </w:r>
      <w:commentRangeEnd w:id="9"/>
      <w:r w:rsidR="00DF168F">
        <w:rPr>
          <w:rStyle w:val="CommentReference"/>
          <w:rFonts w:eastAsiaTheme="minorHAnsi" w:cstheme="minorBidi"/>
          <w:b w:val="0"/>
        </w:rPr>
        <w:commentReference w:id="9"/>
      </w:r>
      <w:bookmarkEnd w:id="6"/>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477B679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5th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28A8F7FD"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4th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5936460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4th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7CC0F05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4th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0201FA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5th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6391B8A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4th 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6A4C8C9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4th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4CFF5A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4th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65C6CFA1"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4th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0B18D075"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4th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10" w:name="_Toc49350900"/>
    <w:bookmarkStart w:id="11" w:name="_Toc49350957"/>
    <w:bookmarkStart w:id="12" w:name="_BA_Bookmark_ScanRange_All"/>
    <w:bookmarkStart w:id="13" w:name="_BA_ScanRange_Temp_All"/>
    <w:bookmarkEnd w:id="0"/>
    <w:bookmarkEnd w:id="7"/>
    <w:bookmarkEnd w:id="8"/>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A63314F" w:rsidR="000A3E83" w:rsidRPr="00134FC0" w:rsidRDefault="008B48CF" w:rsidP="00134FC0">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4" w:name="_Toc172207958"/>
      <w:commentRangeStart w:id="15"/>
      <w:r w:rsidRPr="00EF61A3">
        <w:lastRenderedPageBreak/>
        <w:t xml:space="preserve">INTRODUCTION </w:t>
      </w:r>
      <w:commentRangeEnd w:id="15"/>
      <w:r w:rsidR="008E0BE8">
        <w:rPr>
          <w:rStyle w:val="CommentReference"/>
          <w:rFonts w:eastAsiaTheme="minorHAnsi" w:cstheme="minorBidi"/>
          <w:b w:val="0"/>
          <w:caps w:val="0"/>
        </w:rPr>
        <w:commentReference w:id="15"/>
      </w:r>
      <w:r w:rsidRPr="00EF61A3">
        <w:t>TO VERIFIED PETITION AND SUPPORTING MEMORANDUM</w:t>
      </w:r>
      <w:bookmarkEnd w:id="10"/>
      <w:bookmarkEnd w:id="11"/>
      <w:bookmarkEnd w:id="14"/>
    </w:p>
    <w:p w14:paraId="7246A5A9" w14:textId="2917A44B" w:rsidR="002039AD" w:rsidRDefault="000A3E83" w:rsidP="008E0BE8">
      <w:pPr>
        <w:pStyle w:val="FirmDouble05"/>
      </w:pPr>
      <w:r w:rsidRPr="000A3E83">
        <w:t xml:space="preserve">Petitioner </w:t>
      </w:r>
      <w:r w:rsidR="001D2C61" w:rsidRPr="000A3E83">
        <w:t>[Petitioner Full Name]</w:t>
      </w:r>
      <w:r w:rsidR="001D2C61">
        <w:t xml:space="preserve"> </w:t>
      </w:r>
      <w:r w:rsidRPr="000A3E83">
        <w:t>(</w:t>
      </w:r>
      <w:r w:rsidR="001D2C61">
        <w:t>[Petitioner First Name]</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insert </w:t>
      </w:r>
      <w:r w:rsidR="00CC7410">
        <w:t>description of</w:t>
      </w:r>
      <w:r w:rsidRPr="000A3E83">
        <w:t xml:space="preserve"> order being challenged]</w:t>
      </w:r>
      <w:r w:rsidR="00556799">
        <w:t xml:space="preserve">.  </w:t>
      </w:r>
      <w:r w:rsidR="008E0BE8">
        <w:t xml:space="preserve">Real Party in Interest [Real Party in Interest Full Name] ([Real Party First Name]) . . . </w:t>
      </w:r>
      <w:r w:rsidR="002039AD">
        <w:t>[</w:t>
      </w:r>
      <w:r w:rsidR="008E0BE8">
        <w:t>i</w:t>
      </w:r>
      <w:r w:rsidR="002039AD">
        <w:t>nsert brief summary of issue</w:t>
      </w:r>
      <w:r w:rsidR="008E0BE8">
        <w:t xml:space="preserve"> and</w:t>
      </w:r>
      <w:r w:rsidR="002039AD">
        <w:t xml:space="preserve"> irreparable harm that Petitioner </w:t>
      </w:r>
      <w:r w:rsidR="008E0BE8">
        <w:t xml:space="preserve">will suffer without writ relief] </w:t>
      </w:r>
    </w:p>
    <w:p w14:paraId="254B6C17" w14:textId="3D6A838B" w:rsidR="002039AD" w:rsidRDefault="002039AD" w:rsidP="008E0BE8">
      <w:pPr>
        <w:pStyle w:val="FirmDouble05"/>
      </w:pPr>
      <w:commentRangeStart w:id="16"/>
      <w:r>
        <w:t>[</w:t>
      </w:r>
      <w:r w:rsidR="008E0BE8">
        <w:t>i</w:t>
      </w:r>
      <w:r>
        <w:t xml:space="preserve">nsert </w:t>
      </w:r>
      <w:r w:rsidR="008E0BE8">
        <w:t>only if there is a related pending appeal]</w:t>
      </w:r>
      <w:commentRangeEnd w:id="16"/>
      <w:r w:rsidR="00B14D58">
        <w:rPr>
          <w:rStyle w:val="CommentReference"/>
          <w:rFonts w:eastAsiaTheme="minorHAnsi" w:cstheme="minorBidi"/>
        </w:rPr>
        <w:commentReference w:id="16"/>
      </w:r>
      <w:r w:rsidR="008E0BE8">
        <w:t xml:space="preserve"> T</w:t>
      </w:r>
      <w:r w:rsidRPr="002039AD">
        <w:t xml:space="preserve">his petition for a writ of </w:t>
      </w:r>
      <w:r w:rsidR="008E0BE8">
        <w:t>mandate,</w:t>
      </w:r>
      <w:r w:rsidRPr="002039AD">
        <w:t xml:space="preserve"> </w:t>
      </w:r>
      <w:r w:rsidR="008E0BE8">
        <w:t>prohibition</w:t>
      </w:r>
      <w:r w:rsidRPr="002039AD">
        <w:t xml:space="preserve">, certiorari, </w:t>
      </w:r>
      <w:r w:rsidR="00BC5C14">
        <w:t>and/</w:t>
      </w:r>
      <w:r w:rsidRPr="002039AD">
        <w:t xml:space="preserve">or other appropriate relief is filed in connection with the related pending appeal in </w:t>
      </w:r>
      <w:r w:rsidR="008E0BE8">
        <w:t>[Appeal Case Name]</w:t>
      </w:r>
      <w:r w:rsidRPr="002039AD">
        <w:t xml:space="preserve">, Court of Appeal Case No. </w:t>
      </w:r>
      <w:r w:rsidR="008E0BE8">
        <w:t>[Appeal Case Number]</w:t>
      </w:r>
      <w:r w:rsidRPr="002039AD">
        <w:t xml:space="preserve">, pertaining to the underlying action </w:t>
      </w:r>
      <w:r w:rsidR="008E0BE8">
        <w:t>[County</w:t>
      </w:r>
      <w:r w:rsidR="00B14D58">
        <w:t xml:space="preserve"> Name</w:t>
      </w:r>
      <w:r w:rsidR="008E0BE8">
        <w:t>]</w:t>
      </w:r>
      <w:r w:rsidRPr="002039AD">
        <w:t xml:space="preserve"> </w:t>
      </w:r>
      <w:r w:rsidR="00B14D58">
        <w:t xml:space="preserve">County </w:t>
      </w:r>
      <w:r w:rsidRPr="002039AD">
        <w:t xml:space="preserve">Superior Court Case No. </w:t>
      </w:r>
      <w:r w:rsidR="008E0BE8">
        <w:t>[Superior Court Case Number]</w:t>
      </w:r>
      <w:r w:rsidRPr="002039AD">
        <w:t xml:space="preserve">.  </w:t>
      </w:r>
    </w:p>
    <w:p w14:paraId="400011AF" w14:textId="13A713FF" w:rsidR="006C4563" w:rsidRPr="00EF61A3" w:rsidRDefault="008E0BE8">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BC5C14">
        <w:t>and/</w:t>
      </w:r>
      <w:r w:rsidRPr="008E0BE8">
        <w:t>or other appropriate relief commanding Respondent Court</w:t>
      </w:r>
      <w:r>
        <w:t xml:space="preserve"> . . . [insert requested relief]</w:t>
      </w:r>
    </w:p>
    <w:p w14:paraId="5DB336AC" w14:textId="77777777" w:rsidR="006C4563" w:rsidRPr="00EF61A3" w:rsidRDefault="00F62D3D">
      <w:pPr>
        <w:pStyle w:val="Pleading1L1"/>
      </w:pPr>
      <w:bookmarkStart w:id="17" w:name="_Toc49350901"/>
      <w:bookmarkStart w:id="18" w:name="_Toc49350958"/>
      <w:bookmarkStart w:id="19" w:name="_Toc172207959"/>
      <w:r w:rsidRPr="00EF61A3">
        <w:t>VERIFIED PETITION</w:t>
      </w:r>
      <w:bookmarkEnd w:id="17"/>
      <w:bookmarkEnd w:id="18"/>
      <w:bookmarkEnd w:id="19"/>
    </w:p>
    <w:p w14:paraId="7EEF9DBC" w14:textId="1892C3FF" w:rsidR="0081628C" w:rsidRPr="00EF61A3" w:rsidRDefault="0081628C" w:rsidP="0081628C">
      <w:pPr>
        <w:pStyle w:val="Pleading1L2"/>
      </w:pPr>
      <w:bookmarkStart w:id="20" w:name="_Toc172207960"/>
      <w:bookmarkStart w:id="21" w:name="_Toc49350902"/>
      <w:bookmarkStart w:id="22" w:name="_Toc49350959"/>
      <w:r>
        <w:t>Related Appeal Pending</w:t>
      </w:r>
      <w:bookmarkEnd w:id="20"/>
    </w:p>
    <w:p w14:paraId="49832697" w14:textId="3BD4E289" w:rsidR="0081628C" w:rsidRPr="00EF61A3" w:rsidRDefault="001D2C61" w:rsidP="0081628C">
      <w:pPr>
        <w:pStyle w:val="StyleOutlineEL3Justified"/>
        <w:tabs>
          <w:tab w:val="clear" w:pos="2160"/>
          <w:tab w:val="left" w:pos="1440"/>
        </w:tabs>
        <w:ind w:left="0"/>
      </w:pPr>
      <w:commentRangeStart w:id="23"/>
      <w:r>
        <w:t>[</w:t>
      </w:r>
      <w:r w:rsidR="008E0BE8">
        <w:t>insert</w:t>
      </w:r>
      <w:r>
        <w:t xml:space="preserve"> only if there is a related pending appeal]</w:t>
      </w:r>
      <w:commentRangeEnd w:id="23"/>
      <w:r w:rsidR="00B14D58">
        <w:rPr>
          <w:rStyle w:val="CommentReference"/>
          <w:rFonts w:eastAsiaTheme="minorHAnsi" w:cstheme="minorBidi"/>
        </w:rPr>
        <w:commentReference w:id="23"/>
      </w:r>
      <w:r>
        <w:t xml:space="preserve"> </w:t>
      </w:r>
      <w:r w:rsidR="00B14D58">
        <w:t>T</w:t>
      </w:r>
      <w:r w:rsidR="00B14D58" w:rsidRPr="002039AD">
        <w:t xml:space="preserve">his petition for a writ of </w:t>
      </w:r>
      <w:r w:rsidR="00B14D58">
        <w:t>mandate,</w:t>
      </w:r>
      <w:r w:rsidR="00B14D58" w:rsidRPr="002039AD">
        <w:t xml:space="preserve"> </w:t>
      </w:r>
      <w:r w:rsidR="00B14D58">
        <w:t>prohibition</w:t>
      </w:r>
      <w:r w:rsidR="00B14D58" w:rsidRPr="002039AD">
        <w:t xml:space="preserve">, certiorari, </w:t>
      </w:r>
      <w:r w:rsidR="00BC5C14">
        <w:t>and/</w:t>
      </w:r>
      <w:r w:rsidR="00B14D58" w:rsidRPr="002039AD">
        <w:t xml:space="preserve">or </w:t>
      </w:r>
      <w:r w:rsidR="00B14D58" w:rsidRPr="002039AD">
        <w:lastRenderedPageBreak/>
        <w:t xml:space="preserve">other appropriate relief is filed in connection with the related pending appeal in </w:t>
      </w:r>
      <w:r w:rsidR="00B14D58">
        <w:t>[Appeal Case Name]</w:t>
      </w:r>
      <w:r w:rsidR="00B14D58" w:rsidRPr="002039AD">
        <w:t xml:space="preserve">, Court of Appeal Case No. </w:t>
      </w:r>
      <w:r w:rsidR="00B14D58">
        <w:t>[Appeal Case Number]</w:t>
      </w:r>
      <w:r w:rsidR="00B14D58" w:rsidRPr="002039AD">
        <w:t xml:space="preserve">, pertaining to the underlying action </w:t>
      </w:r>
      <w:r w:rsidR="00B14D58">
        <w:t>[County Name]</w:t>
      </w:r>
      <w:r w:rsidR="00B14D58" w:rsidRPr="002039AD">
        <w:t xml:space="preserve"> </w:t>
      </w:r>
      <w:r w:rsidR="00B14D58">
        <w:t xml:space="preserve">County </w:t>
      </w:r>
      <w:r w:rsidR="00B14D58" w:rsidRPr="002039AD">
        <w:t xml:space="preserve">Superior Court Case No. </w:t>
      </w:r>
      <w:r w:rsidR="00B14D58">
        <w:t>[Superior Court Case Number]</w:t>
      </w:r>
      <w:r w:rsidR="00B14D58" w:rsidRPr="002039AD">
        <w:t>.</w:t>
      </w:r>
    </w:p>
    <w:p w14:paraId="3F4544FE" w14:textId="4E6BBB78" w:rsidR="006C4563" w:rsidRPr="00EF61A3" w:rsidRDefault="00F62D3D">
      <w:pPr>
        <w:pStyle w:val="Pleading1L2"/>
      </w:pPr>
      <w:bookmarkStart w:id="24" w:name="_Toc172207961"/>
      <w:r w:rsidRPr="00EF61A3">
        <w:t>The Parties</w:t>
      </w:r>
      <w:bookmarkEnd w:id="21"/>
      <w:bookmarkEnd w:id="22"/>
      <w:bookmarkEnd w:id="24"/>
    </w:p>
    <w:p w14:paraId="5F749C50" w14:textId="3313A7D5"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 </w:t>
      </w:r>
      <w:r w:rsidR="001D2C61">
        <w:t>[</w:t>
      </w:r>
      <w:r>
        <w:t>insert</w:t>
      </w:r>
      <w:r w:rsidR="001D2C61">
        <w:t xml:space="preserve"> only if there is a related pending appeal] </w:t>
      </w:r>
      <w:r>
        <w:t xml:space="preserve">and the </w:t>
      </w:r>
      <w:r w:rsidR="0081628C">
        <w:t xml:space="preserve">Appellant in the related pending appeal. </w:t>
      </w:r>
    </w:p>
    <w:p w14:paraId="179D9350" w14:textId="7B46A614"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1D2C61">
        <w:t xml:space="preserve"> [</w:t>
      </w:r>
      <w:r w:rsidR="00B14D58">
        <w:t>insert</w:t>
      </w:r>
      <w:r w:rsidR="001D2C61">
        <w:t xml:space="preserve"> only if there is a related pending appeal]</w:t>
      </w:r>
      <w:r w:rsidR="0081628C">
        <w:t xml:space="preserve"> and the Respondent in the related pending appeal. </w:t>
      </w:r>
    </w:p>
    <w:p w14:paraId="57C5959F" w14:textId="4AAA2406"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Pr="00840FC2">
        <w:t xml:space="preserve"> which issued the decision </w:t>
      </w:r>
      <w:r w:rsidR="009C474C">
        <w:t>[</w:t>
      </w:r>
      <w:r w:rsidRPr="000A3E83">
        <w:t xml:space="preserve">insert </w:t>
      </w:r>
      <w:r>
        <w:t>description of</w:t>
      </w:r>
      <w:r w:rsidRPr="000A3E83">
        <w:t xml:space="preserve"> order being challenged</w:t>
      </w:r>
      <w:r w:rsidR="009C474C">
        <w:t>]</w:t>
      </w:r>
      <w:r>
        <w:t>.</w:t>
      </w:r>
    </w:p>
    <w:p w14:paraId="13292D45" w14:textId="4D8C8BFD" w:rsidR="006C4563" w:rsidRPr="00EF61A3" w:rsidRDefault="00F62D3D">
      <w:pPr>
        <w:pStyle w:val="Pleading1L2"/>
      </w:pPr>
      <w:bookmarkStart w:id="25" w:name="_Toc49350903"/>
      <w:bookmarkStart w:id="26" w:name="_Toc49350960"/>
      <w:bookmarkStart w:id="27" w:name="_Toc172207962"/>
      <w:r w:rsidRPr="00EF61A3">
        <w:t>Authenticity of Exhibits</w:t>
      </w:r>
      <w:bookmarkEnd w:id="25"/>
      <w:bookmarkEnd w:id="26"/>
      <w:bookmarkEnd w:id="27"/>
    </w:p>
    <w:p w14:paraId="6F2CB20F" w14:textId="4DD3F570"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insert exhibit numbers and titles for those not on file in the Superior Court, such as a Reporter’s Transcript]</w:t>
      </w:r>
      <w:r w:rsidRPr="00B14D58">
        <w:t xml:space="preserve">.  </w:t>
      </w:r>
      <w:r>
        <w:t xml:space="preserve">[insert only if a declaration is being filed concurrently] </w:t>
      </w:r>
      <w:commentRangeStart w:id="28"/>
      <w:r w:rsidRPr="00B14D58">
        <w:t xml:space="preserve">These exhibits are accompanied by the Declaration of </w:t>
      </w:r>
      <w:r>
        <w:t>[Declarant Full Name]</w:t>
      </w:r>
      <w:r w:rsidRPr="00B14D58">
        <w:t xml:space="preserve"> </w:t>
      </w:r>
      <w:r w:rsidRPr="00B14D58">
        <w:lastRenderedPageBreak/>
        <w:t>(</w:t>
      </w:r>
      <w:r>
        <w:t>[Declarant Last Name]</w:t>
      </w:r>
      <w:r w:rsidRPr="00B14D58">
        <w:t xml:space="preserve"> Decl.), filed herewith.  </w:t>
      </w:r>
      <w:commentRangeEnd w:id="28"/>
      <w:r w:rsidR="00102252">
        <w:rPr>
          <w:rStyle w:val="CommentReference"/>
          <w:rFonts w:eastAsiaTheme="minorHAnsi" w:cstheme="minorBidi"/>
        </w:rPr>
        <w:commentReference w:id="28"/>
      </w:r>
      <w:r w:rsidRPr="00B14D58">
        <w:t>All exhibits are incorporated by reference as if fully set forth in this petition.</w:t>
      </w:r>
    </w:p>
    <w:p w14:paraId="6532DE84" w14:textId="135B77A4" w:rsidR="006C4563" w:rsidRPr="00EF61A3" w:rsidRDefault="004A69E5">
      <w:pPr>
        <w:pStyle w:val="Pleading1L2"/>
      </w:pPr>
      <w:bookmarkStart w:id="29" w:name="_Toc172207963"/>
      <w:r>
        <w:t>Factual Background and Procedural History</w:t>
      </w:r>
      <w:bookmarkEnd w:id="29"/>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30" w:name="_Toc49350908"/>
      <w:bookmarkStart w:id="31" w:name="_Toc49350965"/>
      <w:bookmarkStart w:id="32" w:name="_Toc172207964"/>
      <w:r w:rsidRPr="00EF61A3">
        <w:t>Petition Timing</w:t>
      </w:r>
      <w:bookmarkEnd w:id="30"/>
      <w:bookmarkEnd w:id="31"/>
      <w:bookmarkEnd w:id="32"/>
    </w:p>
    <w:p w14:paraId="5EB78CAD" w14:textId="79ED3BB9" w:rsidR="006C4563" w:rsidRPr="00EF61A3" w:rsidRDefault="001D2C6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69E5">
        <w:t xml:space="preserve">[insert </w:t>
      </w:r>
      <w:r w:rsidR="009C474C">
        <w:t>description of</w:t>
      </w:r>
      <w:r w:rsidR="009C474C" w:rsidRPr="000A3E83">
        <w:t xml:space="preserve"> order being challenged</w:t>
      </w:r>
      <w:r w:rsidR="009C474C">
        <w:t xml:space="preserve"> </w:t>
      </w:r>
      <w:r w:rsidR="004A69E5">
        <w:t xml:space="preserve">and </w:t>
      </w:r>
      <w:r w:rsidR="009C474C">
        <w:t xml:space="preserve">applicable </w:t>
      </w:r>
      <w:r w:rsidR="004A69E5">
        <w:t>legal error</w:t>
      </w:r>
      <w:r w:rsidR="009C474C">
        <w:t>/abuse of discretion</w:t>
      </w:r>
      <w:r w:rsidR="004A69E5">
        <w:t>].</w:t>
      </w:r>
    </w:p>
    <w:p w14:paraId="5F3C17E1" w14:textId="7BC698B2"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DE08C1">
        <w:rPr>
          <w:highlight w:val="yellow"/>
        </w:rPr>
        <w:t xml:space="preserve">THE </w:t>
      </w:r>
      <w:r w:rsidRPr="009C474C">
        <w:rPr>
          <w:highlight w:val="yellow"/>
        </w:rPr>
        <w:t>60-DAY DEADLINE]</w:t>
      </w:r>
    </w:p>
    <w:p w14:paraId="77B0F0E5" w14:textId="2609CE38" w:rsidR="009C474C" w:rsidRDefault="007B186E" w:rsidP="009C474C">
      <w:pPr>
        <w:pStyle w:val="StyleOutlineEL3Justified"/>
        <w:tabs>
          <w:tab w:val="clear" w:pos="2160"/>
          <w:tab w:val="left" w:pos="1440"/>
        </w:tabs>
        <w:ind w:left="0"/>
      </w:pPr>
      <w:r>
        <w:t xml:space="preserve">This petition is timely because it is filed within 60 days after Respondent Court [filed or served] the [insert type of order being challenged] on [date of order].  </w:t>
      </w:r>
      <w:r w:rsidRPr="00EF61A3">
        <w:t>This petition is not subject to any statutory filing deadlines</w:t>
      </w:r>
      <w:r>
        <w:t xml:space="preserve"> and may be considered “</w:t>
      </w:r>
      <w:r w:rsidRPr="00431112">
        <w:rPr>
          <w:i/>
          <w:iCs/>
        </w:rPr>
        <w:t>at any time</w:t>
      </w:r>
      <w:r w:rsidRPr="00EF61A3">
        <w:t>.</w:t>
      </w:r>
      <w:r>
        <w:t>”</w:t>
      </w:r>
      <w:r w:rsidRPr="00EF61A3">
        <w:t xml:space="preserve"> </w:t>
      </w:r>
      <w:r>
        <w:t xml:space="preserve"> </w:t>
      </w:r>
      <w:r w:rsidRPr="00EF61A3">
        <w:t>(</w:t>
      </w:r>
      <w:r w:rsidR="00431112" w:rsidRPr="007B186E">
        <w:rPr>
          <w:i/>
          <w:iCs/>
        </w:rPr>
        <w:t>Nixon Peabody LLP v. Superior Court</w:t>
      </w:r>
      <w:r w:rsidR="00431112">
        <w:t xml:space="preserve"> (2014) 230 Cal.App.4th 818, 821; </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 xml:space="preserve">1100.)  </w:t>
      </w:r>
      <w:r w:rsidR="009C474C" w:rsidRPr="007A00F6">
        <w:t>Generally, a writ petition should be filed within the 60-day period applicable to notices of appeal.  (</w:t>
      </w:r>
      <w:r w:rsidR="009C474C" w:rsidRPr="005965AE">
        <w:rPr>
          <w:i/>
          <w:iCs/>
        </w:rPr>
        <w:t>McDermott</w:t>
      </w:r>
      <w:r w:rsidR="008B48CF">
        <w:rPr>
          <w:i/>
          <w:iCs/>
        </w:rPr>
        <w:t xml:space="preserve"> </w:t>
      </w:r>
      <w:r w:rsidR="009C474C" w:rsidRPr="00EF61A3">
        <w:rPr>
          <w:i/>
        </w:rPr>
        <w:t>Will &amp; Emery LLP v. Superior Cour</w:t>
      </w:r>
      <w:r w:rsidR="009C474C">
        <w:rPr>
          <w:i/>
        </w:rPr>
        <w:t>t</w:t>
      </w:r>
      <w:r w:rsidR="009C474C" w:rsidRPr="007A00F6">
        <w:t xml:space="preserve">, </w:t>
      </w:r>
      <w:r w:rsidR="009C474C" w:rsidRPr="005965AE">
        <w:rPr>
          <w:i/>
          <w:iCs/>
        </w:rPr>
        <w:t>supra</w:t>
      </w:r>
      <w:r w:rsidR="009C474C" w:rsidRPr="007A00F6">
        <w:t xml:space="preserve">, 10 Cal.App.5th at p. 1100; </w:t>
      </w:r>
      <w:r w:rsidR="009C474C" w:rsidRPr="005965AE">
        <w:rPr>
          <w:i/>
          <w:iCs/>
        </w:rPr>
        <w:t>Volkswagen of America, Inc. v. Superior Court</w:t>
      </w:r>
      <w:r w:rsidR="009C474C" w:rsidRPr="007A00F6">
        <w:t xml:space="preserve"> (2001) 94 Cal.App.4th 695</w:t>
      </w:r>
      <w:r w:rsidR="008B48CF">
        <w:fldChar w:fldCharType="begin"/>
      </w:r>
      <w:r w:rsidR="008B48CF">
        <w:instrText xml:space="preserve"> TA \l "</w:instrText>
      </w:r>
      <w:r w:rsidR="008B48CF" w:rsidRPr="006B3CF4">
        <w:rPr>
          <w:i/>
          <w:iCs/>
        </w:rPr>
        <w:instrText>Volkswagen of America, Inc. v. Superior Court</w:instrText>
      </w:r>
      <w:r w:rsidR="008B48CF" w:rsidRPr="006B3CF4">
        <w:instrText xml:space="preserve"> (2001) 94 Cal.App.4th 695</w:instrText>
      </w:r>
      <w:r w:rsidR="008B48CF">
        <w:instrText xml:space="preserve">" \s "Volkswagen" \c 1 </w:instrText>
      </w:r>
      <w:r w:rsidR="008B48CF">
        <w:fldChar w:fldCharType="end"/>
      </w:r>
      <w:r w:rsidR="009C474C" w:rsidRPr="007A00F6">
        <w:t>, 701</w:t>
      </w:r>
      <w:r w:rsidR="009C474C">
        <w:t>.)</w:t>
      </w:r>
    </w:p>
    <w:p w14:paraId="62E3C6A0" w14:textId="071E6FC1" w:rsidR="009C474C" w:rsidRPr="009C474C" w:rsidRDefault="009C474C" w:rsidP="009C474C">
      <w:pPr>
        <w:pStyle w:val="StyleOutlineEL3Justified"/>
        <w:tabs>
          <w:tab w:val="clear" w:pos="2160"/>
          <w:tab w:val="left" w:pos="1440"/>
        </w:tabs>
        <w:ind w:left="0"/>
      </w:pPr>
      <w:r w:rsidRPr="009C474C">
        <w:t xml:space="preserve">Respondent Court </w:t>
      </w:r>
      <w:r w:rsidR="007B186E">
        <w:t>[issued or served]</w:t>
      </w:r>
      <w:r w:rsidRPr="009C474C">
        <w:t xml:space="preserve"> its </w:t>
      </w:r>
      <w:r>
        <w:t>[insert type of order being</w:t>
      </w:r>
      <w:r w:rsidRPr="009C474C">
        <w:t xml:space="preserve"> </w:t>
      </w:r>
      <w:r>
        <w:t xml:space="preserve">challenged] </w:t>
      </w:r>
      <w:r w:rsidRPr="009C474C">
        <w:t xml:space="preserve">on </w:t>
      </w:r>
      <w:r>
        <w:t>[</w:t>
      </w:r>
      <w:r w:rsidR="006A640B">
        <w:t>date</w:t>
      </w:r>
      <w:r>
        <w:t xml:space="preserve"> of </w:t>
      </w:r>
      <w:r w:rsidR="006A640B">
        <w:t>order</w:t>
      </w:r>
      <w:r>
        <w:t>]</w:t>
      </w:r>
      <w:r w:rsidRPr="009C474C">
        <w:t xml:space="preserve">.  Since the </w:t>
      </w:r>
      <w:r w:rsidRPr="009C474C">
        <w:lastRenderedPageBreak/>
        <w:t xml:space="preserve">challenged order was </w:t>
      </w:r>
      <w:r w:rsidR="007B186E">
        <w:t>[issued or served]</w:t>
      </w:r>
      <w:r w:rsidRPr="009C474C">
        <w:t xml:space="preserve"> just </w:t>
      </w:r>
      <w:r>
        <w:t>[insert number of days between the order and filing of writ petition]</w:t>
      </w:r>
      <w:r w:rsidRPr="009C474C">
        <w:t xml:space="preserve"> prior to filing, this writ petition is timely. </w:t>
      </w:r>
    </w:p>
    <w:p w14:paraId="376624AA" w14:textId="20378B29"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 NOT</w:t>
      </w:r>
      <w:r>
        <w:rPr>
          <w:highlight w:val="yellow"/>
        </w:rPr>
        <w:t xml:space="preserve"> </w:t>
      </w:r>
      <w:r w:rsidRPr="009C474C">
        <w:rPr>
          <w:highlight w:val="yellow"/>
        </w:rPr>
        <w:t xml:space="preserve">FILED WITHIN </w:t>
      </w:r>
      <w:r w:rsidR="00DE08C1">
        <w:rPr>
          <w:highlight w:val="yellow"/>
        </w:rPr>
        <w:t xml:space="preserve">THE </w:t>
      </w:r>
      <w:r w:rsidRPr="009C474C">
        <w:rPr>
          <w:highlight w:val="yellow"/>
        </w:rPr>
        <w:t>60-DAY DEADLINE]</w:t>
      </w:r>
    </w:p>
    <w:p w14:paraId="688FA699" w14:textId="09E18D59" w:rsidR="00DE08C1" w:rsidRDefault="007B186E" w:rsidP="00DE08C1">
      <w:pPr>
        <w:pStyle w:val="StyleOutlineEL3Justified"/>
        <w:tabs>
          <w:tab w:val="clear" w:pos="2160"/>
          <w:tab w:val="left" w:pos="1440"/>
          <w:tab w:val="num" w:pos="1710"/>
        </w:tabs>
        <w:ind w:left="0"/>
      </w:pPr>
      <w:r>
        <w:t xml:space="preserve">This petition is timely because it is filed within 180 days after Respondent Court issued the [insert type of order being challenged] on [date of order].  </w:t>
      </w:r>
      <w:r w:rsidR="009C474C" w:rsidRPr="00EF61A3">
        <w:t>This petition is not subject to any statutory filing deadlines</w:t>
      </w:r>
      <w:r w:rsidR="00314D73">
        <w:t xml:space="preserve"> and may be considered “</w:t>
      </w:r>
      <w:r w:rsidR="00314D73" w:rsidRPr="00431112">
        <w:rPr>
          <w:i/>
          <w:iCs/>
        </w:rPr>
        <w:t>at any time</w:t>
      </w:r>
      <w:r w:rsidR="009C474C" w:rsidRPr="00EF61A3">
        <w:t>.</w:t>
      </w:r>
      <w:r w:rsidR="00314D73">
        <w:t>”</w:t>
      </w:r>
      <w:r w:rsidR="009C474C" w:rsidRPr="00EF61A3">
        <w:t xml:space="preserve"> </w:t>
      </w:r>
      <w:r w:rsidR="009C474C">
        <w:t xml:space="preserve"> </w:t>
      </w:r>
      <w:r w:rsidR="009C474C" w:rsidRPr="00EF61A3">
        <w:t>(</w:t>
      </w:r>
      <w:r w:rsidR="00431112" w:rsidRPr="007B186E">
        <w:rPr>
          <w:i/>
          <w:iCs/>
        </w:rPr>
        <w:t>Nixon Peabody LLP v. Superior Court</w:t>
      </w:r>
      <w:r w:rsidR="00431112">
        <w:t xml:space="preserve"> (2014) 230 Cal.App.4th 818, 821; </w:t>
      </w:r>
      <w:r w:rsidR="009C474C" w:rsidRPr="00EF2DD7">
        <w:rPr>
          <w:i/>
        </w:rPr>
        <w:t>McDermott</w:t>
      </w:r>
      <w:r w:rsidR="008B48CF" w:rsidRPr="00EF2DD7">
        <w:rPr>
          <w:i/>
        </w:rPr>
        <w:fldChar w:fldCharType="begin"/>
      </w:r>
      <w:r w:rsidR="008B48CF" w:rsidRPr="00EF2DD7">
        <w:rPr>
          <w:i/>
        </w:rPr>
        <w:instrText xml:space="preserve"> TA \s "McDermott" </w:instrText>
      </w:r>
      <w:r w:rsidR="008B48CF" w:rsidRPr="00EF2DD7">
        <w:rPr>
          <w:i/>
        </w:rPr>
        <w:fldChar w:fldCharType="end"/>
      </w:r>
      <w:r w:rsidR="009C474C" w:rsidRPr="00EF2DD7">
        <w:rPr>
          <w:i/>
        </w:rPr>
        <w:t xml:space="preserve"> Will &amp; Emery LLP v. Superior Court</w:t>
      </w:r>
      <w:r w:rsidR="009C474C" w:rsidRPr="00EF61A3">
        <w:t xml:space="preserve"> (2017) 10 Cal.App.5th 1083</w:t>
      </w:r>
      <w:r w:rsidR="008B48CF">
        <w:t xml:space="preserve">, </w:t>
      </w:r>
      <w:r w:rsidR="009C474C" w:rsidRPr="00EF61A3">
        <w:t>1100</w:t>
      </w:r>
      <w:r w:rsidR="009C474C">
        <w:t xml:space="preserve"> (</w:t>
      </w:r>
      <w:r w:rsidR="009C474C" w:rsidRPr="00EF2DD7">
        <w:rPr>
          <w:i/>
        </w:rPr>
        <w:t>McDermott</w:t>
      </w:r>
      <w:r w:rsidR="009C474C" w:rsidRPr="00EF2DD7">
        <w:rPr>
          <w:iCs/>
        </w:rPr>
        <w:t>)</w:t>
      </w:r>
      <w:r w:rsidR="009C474C"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rsidR="00DE08C1">
        <w:t xml:space="preserve"> (1986)</w:t>
      </w:r>
      <w:r w:rsidRPr="007B186E">
        <w:t xml:space="preserve"> 184 Cal.App.3d 444</w:t>
      </w:r>
      <w:r w:rsidR="00DE08C1">
        <w:t xml:space="preserve">, 450 [“A petition for extraordinary writ may be considered at any time, however it is properly denied in the discretion of the court when it has not been sought within the time which an appeal could have been sought had the order been appealable”].)  </w:t>
      </w:r>
      <w:r>
        <w:t>Accordingly, a writ petition is generally timely if it is filed within</w:t>
      </w:r>
      <w:r w:rsidR="00DE08C1">
        <w:t xml:space="preserve"> </w:t>
      </w:r>
      <w:r>
        <w:t>60 days after service of the notice of entry of judgment</w:t>
      </w:r>
      <w:r w:rsidR="00DE08C1">
        <w:t xml:space="preserve"> or a file-stamped copy of the judgment</w:t>
      </w:r>
      <w:r>
        <w:t>, or absent</w:t>
      </w:r>
      <w:r w:rsidR="00DE08C1">
        <w:t xml:space="preserve"> </w:t>
      </w:r>
      <w:r>
        <w:t>such service, 180 days after entry of judgment.</w:t>
      </w:r>
      <w:r w:rsidR="00DE08C1">
        <w:t xml:space="preserve">  (</w:t>
      </w:r>
      <w:r w:rsidR="00DE08C1" w:rsidRPr="00DE08C1">
        <w:t>Cal. Rules of Court, rule 8.104(a)(1)(A)–(C).</w:t>
      </w:r>
      <w:r w:rsidR="00DE08C1">
        <w:t>)</w:t>
      </w:r>
    </w:p>
    <w:p w14:paraId="75A6B499" w14:textId="37E46A49" w:rsidR="00EF2DD7" w:rsidRDefault="00EF2DD7" w:rsidP="00EF2DD7">
      <w:pPr>
        <w:pStyle w:val="StyleOutlineEL3Justified"/>
        <w:tabs>
          <w:tab w:val="clear" w:pos="2160"/>
          <w:tab w:val="left" w:pos="1440"/>
        </w:tabs>
        <w:ind w:left="0"/>
      </w:pPr>
      <w:r w:rsidRPr="009C474C">
        <w:lastRenderedPageBreak/>
        <w:t xml:space="preserve">Respondent Court issued its </w:t>
      </w:r>
      <w:r>
        <w:t>[insert type of order being</w:t>
      </w:r>
      <w:r w:rsidRPr="009C474C">
        <w:t xml:space="preserve"> </w:t>
      </w:r>
      <w:r>
        <w:t xml:space="preserve">challenged] </w:t>
      </w:r>
      <w:r w:rsidRPr="009C474C">
        <w:t xml:space="preserve">on </w:t>
      </w:r>
      <w:r>
        <w:t>[date of order]</w:t>
      </w:r>
      <w:r w:rsidRPr="009C474C">
        <w:t xml:space="preserve">.  </w:t>
      </w:r>
      <w:r>
        <w:t xml:space="preserve">This writ petition is timely because it is filed within 180 days of the [date of order] </w:t>
      </w:r>
      <w:r w:rsidR="00051992">
        <w:t xml:space="preserve">order.  </w:t>
      </w:r>
      <w:r>
        <w:t xml:space="preserve">[Petitioner First Name] was not served </w:t>
      </w:r>
      <w:r w:rsidR="00051992">
        <w:t xml:space="preserve">with notice of entry of judgment or a </w:t>
      </w:r>
      <w:r>
        <w:t xml:space="preserve">file-stamped copy of the order showing the date it was served or accompanied by a proof of service, making both [Petitioner pronoun] notice of appeal and related </w:t>
      </w:r>
      <w:r w:rsidR="00CE227B">
        <w:t>writ</w:t>
      </w:r>
      <w:r>
        <w:t xml:space="preserve"> petition deadline 180 days from entry of the challenged order.  (Cal. Rules of Court, rule 8.104(a)(1)(A)–(C); see </w:t>
      </w:r>
      <w:r w:rsidRPr="00540FB2">
        <w:rPr>
          <w:i/>
          <w:iCs/>
        </w:rPr>
        <w:t xml:space="preserve">American Property Management Corp. v. Superior Court </w:t>
      </w:r>
      <w:r>
        <w:t>(2012) 206 Cal.App.4th 491, 499</w:t>
      </w:r>
      <w:r w:rsidR="00B83171">
        <w:t xml:space="preserve">, abrogated on other grounds in </w:t>
      </w:r>
      <w:r w:rsidR="00B83171" w:rsidRPr="00540FB2">
        <w:rPr>
          <w:i/>
          <w:iCs/>
        </w:rPr>
        <w:t>People v. Miami Nation Enterprises</w:t>
      </w:r>
      <w:r w:rsidR="00B83171">
        <w:t xml:space="preserve"> (2016) 2 Cal.5th 222, 239–244</w:t>
      </w:r>
      <w:r>
        <w:t xml:space="preserve"> [finding a writ petition filed “159 days after entry of the minute order” timely because the record did not reflect service and “[u]nder California Rules of Court, rule 8.104(a)(3), if a party has not been served with the order from which it is appealing, it has 180 days from the date that the order was entered to file an appeal”].)</w:t>
      </w:r>
    </w:p>
    <w:p w14:paraId="6D30DBAA" w14:textId="0F638B11" w:rsidR="009C474C" w:rsidRDefault="00CE227B" w:rsidP="00CE227B">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230 Cal.App.4th at p</w:t>
      </w:r>
      <w:r>
        <w:t xml:space="preserve">. 821.)  </w:t>
      </w:r>
      <w:r w:rsidR="002A36CA">
        <w:t>Even if the 60-day benchmark applies,</w:t>
      </w:r>
      <w:r w:rsidR="00EF2DD7">
        <w:t xml:space="preserve"> </w:t>
      </w:r>
      <w:r w:rsidR="002A36CA">
        <w:t xml:space="preserve">this </w:t>
      </w:r>
      <w:r w:rsidR="00EF2DD7">
        <w:t>Court</w:t>
      </w:r>
      <w:r w:rsidR="009C474C">
        <w:t xml:space="preserve"> can </w:t>
      </w:r>
      <w:r w:rsidR="002A36CA">
        <w:t xml:space="preserve">and should </w:t>
      </w:r>
      <w:r w:rsidR="009C474C">
        <w:t xml:space="preserve">exercise discretion to consider </w:t>
      </w:r>
      <w:r w:rsidR="002A36CA">
        <w:t>this</w:t>
      </w:r>
      <w:r w:rsidR="009C474C">
        <w:t xml:space="preserve"> writ petition </w:t>
      </w:r>
      <w:r w:rsidR="002A36CA">
        <w:t>because the doctrine of laches does not bar review.</w:t>
      </w:r>
      <w:r w:rsidR="009C474C">
        <w:t xml:space="preserve">  (</w:t>
      </w:r>
      <w:r w:rsidR="002A36CA" w:rsidRPr="007B186E">
        <w:rPr>
          <w:i/>
          <w:iCs/>
        </w:rPr>
        <w:t>Peterson v. Superior Court</w:t>
      </w:r>
      <w:r w:rsidR="002A36CA">
        <w:t xml:space="preserve"> (1982) 31 Cal.3d 147</w:t>
      </w:r>
      <w:r w:rsidR="002A36CA">
        <w:fldChar w:fldCharType="begin"/>
      </w:r>
      <w:r w:rsidR="002A36CA">
        <w:instrText xml:space="preserve"> TA \l "</w:instrText>
      </w:r>
      <w:r w:rsidR="002A36CA" w:rsidRPr="007B186E">
        <w:rPr>
          <w:i/>
          <w:iCs/>
        </w:rPr>
        <w:instrText>Peterson v. Superior Court</w:instrText>
      </w:r>
      <w:r w:rsidR="002A36CA" w:rsidRPr="00733851">
        <w:instrText xml:space="preserve"> (1982) 31 Cal.3d 147</w:instrText>
      </w:r>
      <w:r w:rsidR="002A36CA">
        <w:instrText xml:space="preserve">" \s "Peterson v. Superior Court" \c 1 </w:instrText>
      </w:r>
      <w:r w:rsidR="002A36CA">
        <w:fldChar w:fldCharType="end"/>
      </w:r>
      <w:r w:rsidR="002A36CA">
        <w:fldChar w:fldCharType="begin"/>
      </w:r>
      <w:r w:rsidR="002A36CA">
        <w:instrText xml:space="preserve"> TA \s "Peterson v. Superior Court" </w:instrText>
      </w:r>
      <w:r w:rsidR="002A36CA">
        <w:fldChar w:fldCharType="end"/>
      </w:r>
      <w:r w:rsidR="002A36CA">
        <w:t xml:space="preserve">, 163; </w:t>
      </w:r>
      <w:r w:rsidR="009C474C" w:rsidRPr="00CE227B">
        <w:rPr>
          <w:i/>
          <w:iCs/>
        </w:rPr>
        <w:t>People v. Superior Court (Lopez)</w:t>
      </w:r>
      <w:r w:rsidR="009C474C">
        <w:t xml:space="preserve"> (2005) 125 Cal.App.4th 1558</w:t>
      </w:r>
      <w:r w:rsidR="009C474C">
        <w:fldChar w:fldCharType="begin"/>
      </w:r>
      <w:r w:rsidR="009C474C">
        <w:instrText xml:space="preserve"> TA \l "</w:instrText>
      </w:r>
      <w:r w:rsidR="009C474C" w:rsidRPr="00CE227B">
        <w:rPr>
          <w:i/>
          <w:iCs/>
        </w:rPr>
        <w:instrText>People v. Superior Court (Lopez)</w:instrText>
      </w:r>
      <w:r w:rsidR="009C474C" w:rsidRPr="00AE0556">
        <w:instrText xml:space="preserve"> (2005) 125 Cal.App.4th 1558</w:instrText>
      </w:r>
      <w:r w:rsidR="009C474C">
        <w:instrText xml:space="preserve">" \s "People v. Superior Court (Lopez)" \c 1 </w:instrText>
      </w:r>
      <w:r w:rsidR="009C474C">
        <w:fldChar w:fldCharType="end"/>
      </w:r>
      <w:r w:rsidR="009C474C">
        <w:fldChar w:fldCharType="begin"/>
      </w:r>
      <w:r w:rsidR="009C474C">
        <w:instrText xml:space="preserve"> TA \s "People v. Superior Court (Lopez)" </w:instrText>
      </w:r>
      <w:r w:rsidR="009C474C">
        <w:fldChar w:fldCharType="end"/>
      </w:r>
      <w:r w:rsidR="009C474C">
        <w:t xml:space="preserve">, 1562.)  </w:t>
      </w:r>
    </w:p>
    <w:p w14:paraId="237833A9" w14:textId="6BCE601D" w:rsidR="009C474C" w:rsidRPr="00E420A4" w:rsidRDefault="002A36CA" w:rsidP="009C474C">
      <w:pPr>
        <w:pStyle w:val="StyleOutlineEL3Justified"/>
        <w:tabs>
          <w:tab w:val="clear" w:pos="2160"/>
          <w:tab w:val="left" w:pos="1440"/>
          <w:tab w:val="num" w:pos="1710"/>
        </w:tabs>
        <w:ind w:left="0"/>
      </w:pPr>
      <w:r>
        <w:lastRenderedPageBreak/>
        <w:t>The doctrine of laches demands denial of an untimely writ petition only if there is</w:t>
      </w:r>
      <w:r w:rsidR="009C474C">
        <w:t xml:space="preserve"> both an unreasonable delay in filing the petition and prejudice to the real party in interest.  (</w:t>
      </w:r>
      <w:r w:rsidR="009C474C" w:rsidRPr="00A25E78">
        <w:rPr>
          <w:i/>
          <w:iCs/>
        </w:rPr>
        <w:t>Peterson v. Superior Court</w:t>
      </w:r>
      <w:r w:rsidR="009C474C">
        <w:rPr>
          <w:i/>
          <w:iCs/>
        </w:rPr>
        <w:fldChar w:fldCharType="begin"/>
      </w:r>
      <w:r w:rsidR="009C474C">
        <w:rPr>
          <w:i/>
          <w:iCs/>
        </w:rPr>
        <w:instrText xml:space="preserve"> TA \s "Peterson v. Superior Court" </w:instrText>
      </w:r>
      <w:r w:rsidR="009C474C">
        <w:rPr>
          <w:i/>
          <w:iCs/>
        </w:rPr>
        <w:fldChar w:fldCharType="end"/>
      </w:r>
      <w:r w:rsidR="009C474C">
        <w:t xml:space="preserve">, </w:t>
      </w:r>
      <w:r w:rsidR="009C474C" w:rsidRPr="00A25E78">
        <w:rPr>
          <w:i/>
          <w:iCs/>
        </w:rPr>
        <w:t xml:space="preserve">supra, </w:t>
      </w:r>
      <w:r w:rsidR="009C474C">
        <w:t xml:space="preserve">31 Cal.3d at p. 163.)  Here, neither unreasonable delay (see </w:t>
      </w:r>
      <w:r w:rsidR="00EF2DD7">
        <w:rPr>
          <w:i/>
        </w:rPr>
        <w:t>post</w:t>
      </w:r>
      <w:r w:rsidR="009C474C">
        <w:rPr>
          <w:i/>
        </w:rPr>
        <w:t xml:space="preserve">, </w:t>
      </w:r>
      <w:r w:rsidR="009C474C">
        <w:t>¶</w:t>
      </w:r>
      <w:r w:rsidR="00192D42">
        <w:t>¶</w:t>
      </w:r>
      <w:r w:rsidR="009C474C">
        <w:t xml:space="preserve"> [Paragraph Number</w:t>
      </w:r>
      <w:r w:rsidR="00192D42">
        <w:t>s</w:t>
      </w:r>
      <w:r w:rsidR="009C474C">
        <w:t xml:space="preserve">]), nor prejudice exists (see </w:t>
      </w:r>
      <w:r w:rsidR="00EF2DD7">
        <w:rPr>
          <w:i/>
        </w:rPr>
        <w:t>post</w:t>
      </w:r>
      <w:r w:rsidR="009C474C">
        <w:t>, ¶</w:t>
      </w:r>
      <w:r w:rsidR="00192D42">
        <w:t>¶</w:t>
      </w:r>
      <w:r w:rsidR="009C474C">
        <w:t xml:space="preserve"> [Paragraph Number</w:t>
      </w:r>
      <w:r w:rsidR="00192D42">
        <w:t>s</w:t>
      </w:r>
      <w:r w:rsidR="009C474C">
        <w:t xml:space="preserve">]).  </w:t>
      </w:r>
    </w:p>
    <w:p w14:paraId="05E52ADE" w14:textId="3AF6EAA2"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Pr="00E13B2A">
        <w:rPr>
          <w:i/>
          <w:iCs/>
        </w:rPr>
        <w:instrText xml:space="preserve">Phelan v. Superior Court </w:instrText>
      </w:r>
      <w:r w:rsidRPr="00E13B2A">
        <w:instrText>(1950) 35 Cal.2d 363</w:instrText>
      </w:r>
      <w:r>
        <w:instrText xml:space="preserve">" \s "Phelan v. Superior Court" \c 1 </w:instrText>
      </w:r>
      <w:r>
        <w:fldChar w:fldCharType="end"/>
      </w:r>
      <w:r>
        <w:fldChar w:fldCharType="begin"/>
      </w:r>
      <w:r>
        <w:instrText xml:space="preserve"> TA \s "Phelan v. Superior Court"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t>[insert additional details on language, cultural, financial, etc. barriers if applicable]</w:t>
      </w:r>
    </w:p>
    <w:p w14:paraId="35FB7981" w14:textId="1EE0769F" w:rsidR="00192D42" w:rsidRDefault="00192D4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6F0E2D4C" w:rsidR="00192D42" w:rsidRDefault="00192D42" w:rsidP="00965061">
      <w:pPr>
        <w:pStyle w:val="StyleOutlineEL3Justified"/>
        <w:tabs>
          <w:tab w:val="clear" w:pos="2160"/>
          <w:tab w:val="left" w:pos="1440"/>
        </w:tabs>
        <w:ind w:left="0"/>
      </w:pPr>
      <w:r>
        <w:t>Therefore, [Petitioner First Name]’s delay in filing is reasonable because [Petitioner pronoun] “legitimately sought relief in the trial court” and is now seeking a writ petition immediately after [insert reason for seeking a writ petition now, such the Superior Court denying a post-trial motion].  (</w:t>
      </w:r>
      <w:r w:rsidRPr="00E8159B">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Pr>
          <w:i/>
          <w:iCs/>
        </w:rPr>
        <w:t xml:space="preserve">supra, </w:t>
      </w:r>
      <w:r>
        <w:t xml:space="preserve">31 Cal.3d at p. 163 [no unreasonable delay for writ petition filed after seven-and-one-half months where petitioner sought two post-trial motions]; </w:t>
      </w:r>
      <w:r w:rsidR="00965061" w:rsidRPr="00965061">
        <w:rPr>
          <w:i/>
          <w:iCs/>
        </w:rPr>
        <w:t xml:space="preserve">River’s Side at </w:t>
      </w:r>
      <w:r w:rsidR="00965061" w:rsidRPr="00965061">
        <w:rPr>
          <w:i/>
          <w:iCs/>
        </w:rPr>
        <w:lastRenderedPageBreak/>
        <w:t>Washington Square Homeowners Association v. Superior Court</w:t>
      </w:r>
      <w:r w:rsidR="00965061" w:rsidRPr="00965061">
        <w:t xml:space="preserve"> (2023) 88 Cal.App.5th 1209, 1223–1224 [finding no unreasonable </w:t>
      </w:r>
      <w:r w:rsidR="00965061">
        <w:t>delay</w:t>
      </w:r>
      <w:r w:rsidR="00965061" w:rsidRPr="00965061">
        <w:t xml:space="preserve"> in filing writ petition 95 days after original order and 33 days after </w:t>
      </w:r>
      <w:r w:rsidR="00965061">
        <w:t xml:space="preserve">order denying </w:t>
      </w:r>
      <w:r w:rsidR="00965061" w:rsidRPr="00965061">
        <w:t>motion to reconsider “particularly where, as here, [the petitioner] first filed a motion for Reconsideration”];</w:t>
      </w:r>
      <w:r w:rsidR="00965061">
        <w:t xml:space="preserve"> </w:t>
      </w:r>
      <w:r>
        <w:t xml:space="preserve">see </w:t>
      </w:r>
      <w:r w:rsidRPr="00965061">
        <w:rPr>
          <w:i/>
          <w:iCs/>
        </w:rPr>
        <w:t>Nixon Peabody LLP v. Superior Court</w:t>
      </w:r>
      <w:r w:rsidR="007B186E">
        <w:t xml:space="preserve">, </w:t>
      </w:r>
      <w:r w:rsidR="007B186E" w:rsidRPr="00965061">
        <w:rPr>
          <w:i/>
          <w:iCs/>
        </w:rPr>
        <w:t xml:space="preserve">supra, </w:t>
      </w:r>
      <w:r>
        <w:t xml:space="preserve">230 Cal.App.4th </w:t>
      </w:r>
      <w:r w:rsidR="007B186E">
        <w:t>at pp. 8</w:t>
      </w:r>
      <w:r>
        <w:t>21</w:t>
      </w:r>
      <w:r w:rsidR="002A0ECE">
        <w:t>–</w:t>
      </w:r>
      <w:r>
        <w:t>822 [nearly five-month delay in filing writ petition was reasonable where petitioner “diligently sought relief” and the trial court “clearly erred”].)</w:t>
      </w:r>
    </w:p>
    <w:p w14:paraId="08ED1272" w14:textId="567F7CFE"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Volkswagen" </w:instrText>
      </w:r>
      <w:r w:rsidR="008B48CF">
        <w:rPr>
          <w:i/>
          <w:iCs/>
        </w:rPr>
        <w:fldChar w:fldCharType="end"/>
      </w:r>
      <w:r>
        <w:t xml:space="preserve">, </w:t>
      </w:r>
      <w:r>
        <w:rPr>
          <w:i/>
          <w:iCs/>
        </w:rPr>
        <w:t xml:space="preserve">supra, </w:t>
      </w:r>
      <w:r w:rsidRPr="00E8159B">
        <w:t xml:space="preserve">94 Cal.App.4th </w:t>
      </w:r>
      <w:r>
        <w:t xml:space="preserve">at p. </w:t>
      </w:r>
      <w:r w:rsidRPr="00E8159B">
        <w:t>701</w:t>
      </w:r>
      <w:r>
        <w:t xml:space="preserve">.)  </w:t>
      </w:r>
      <w:r w:rsidR="00F745A7">
        <w:t xml:space="preserve">[insert argument for extraordinary circumstances or irreparable harm Petitioner is facing—e.g., a heightened risk of abuse or collateral consequences to Petitioner’s well-being, such  </w:t>
      </w:r>
      <w:r w:rsidR="008D0BE8">
        <w:t xml:space="preserve">as </w:t>
      </w:r>
      <w:r w:rsidR="00F745A7">
        <w:t>housing insecurity or mental anguish]</w:t>
      </w:r>
    </w:p>
    <w:p w14:paraId="6C552A33" w14:textId="25FFDF7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Peterson v. Superior Court"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Pr="0019583E">
        <w:rPr>
          <w:i/>
          <w:iCs/>
        </w:rPr>
        <w:instrText xml:space="preserve">Conti v. Board of Civil Service Commissioners </w:instrText>
      </w:r>
      <w:r w:rsidRPr="0019583E">
        <w:instrText>(1969) 1 Cal.3d 351</w:instrText>
      </w:r>
      <w:r>
        <w:instrText xml:space="preserve">" \s "Conti v. Board of Civil Service Commissioners" \c 1 </w:instrText>
      </w:r>
      <w:r>
        <w:fldChar w:fldCharType="end"/>
      </w:r>
      <w:r>
        <w:fldChar w:fldCharType="begin"/>
      </w:r>
      <w:r>
        <w:instrText xml:space="preserve"> TA \s "Conti v. Board of Civil Service Commissioners" </w:instrText>
      </w:r>
      <w:r>
        <w:fldChar w:fldCharType="end"/>
      </w:r>
      <w:r>
        <w:t xml:space="preserve">, </w:t>
      </w:r>
      <w:r w:rsidR="00D301F2">
        <w:t>354–</w:t>
      </w:r>
      <w:r>
        <w:t>355 [prejudice of an undue delay cannot be presumed];</w:t>
      </w:r>
      <w:r w:rsidRPr="00CC6949">
        <w:t xml:space="preserve"> </w:t>
      </w:r>
      <w:r w:rsidRPr="00CC6949">
        <w:rPr>
          <w:i/>
          <w:iCs/>
        </w:rPr>
        <w:t>H.D. Arnaiz, Ltd. v. County of San Joaquin</w:t>
      </w:r>
      <w:r w:rsidRPr="00CC6949">
        <w:t xml:space="preserve"> (2002) 96 Cal.App.4th 1357</w:t>
      </w:r>
      <w:r>
        <w:fldChar w:fldCharType="begin"/>
      </w:r>
      <w:r>
        <w:instrText xml:space="preserve"> TA \l "</w:instrText>
      </w:r>
      <w:r w:rsidRPr="00B06D11">
        <w:rPr>
          <w:i/>
          <w:iCs/>
        </w:rPr>
        <w:instrText>H.D. Arnaiz, Ltd. v. County of San Joaquin</w:instrText>
      </w:r>
      <w:r w:rsidRPr="00B06D11">
        <w:instrText xml:space="preserve"> (2002) 96 Cal.App.4th 1357</w:instrText>
      </w:r>
      <w:r>
        <w:instrText xml:space="preserve">" \s "H.D. Arnaiz, Ltd. v. County of San Joaquin"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0FB3ED6C" w:rsidR="001430EB" w:rsidRDefault="001430EB" w:rsidP="001430EB">
      <w:pPr>
        <w:pStyle w:val="StyleOutlineEL3Justified"/>
        <w:tabs>
          <w:tab w:val="clear" w:pos="2160"/>
          <w:tab w:val="left" w:pos="1440"/>
        </w:tabs>
        <w:ind w:left="0"/>
      </w:pPr>
      <w:r>
        <w:t xml:space="preserve">Prejudice requires a “material change in statu[s] quo” or in other words, a “detriment suffered” by the real party in </w:t>
      </w:r>
      <w:r>
        <w:lastRenderedPageBreak/>
        <w:t>interest.  (</w:t>
      </w:r>
      <w:r>
        <w:rPr>
          <w:i/>
          <w:iCs/>
        </w:rPr>
        <w:t>Conti v. Board of Civil Service Commissioners</w:t>
      </w:r>
      <w:r>
        <w:rPr>
          <w:i/>
          <w:iCs/>
        </w:rPr>
        <w:fldChar w:fldCharType="begin"/>
      </w:r>
      <w:r>
        <w:rPr>
          <w:i/>
          <w:iCs/>
        </w:rPr>
        <w:instrText xml:space="preserve"> TA \s "Conti v. Board of Civil Service Commissioners"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Pr="005A31F4">
        <w:rPr>
          <w:i/>
          <w:iCs/>
        </w:rPr>
        <w:instrText xml:space="preserve">In re Marriage of Nicolaides </w:instrText>
      </w:r>
      <w:r w:rsidRPr="005A31F4">
        <w:instrText>(1974) 39 Cal.App.3d 192</w:instrText>
      </w:r>
      <w:r>
        <w:instrText xml:space="preserve">" \s "In re Marriage of Nicolaides"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02CCD55" w14:textId="40EB7557" w:rsidR="001430EB" w:rsidRDefault="001430EB" w:rsidP="000C28C5">
      <w:pPr>
        <w:pStyle w:val="StyleOutlineEL3Justified"/>
        <w:tabs>
          <w:tab w:val="clear" w:pos="2160"/>
          <w:tab w:val="left" w:pos="1440"/>
        </w:tabs>
        <w:ind w:left="0"/>
      </w:pPr>
      <w:r>
        <w:t xml:space="preserve">[insert only </w:t>
      </w:r>
      <w:r w:rsidR="000C28C5" w:rsidRPr="000C28C5">
        <w:t xml:space="preserve">if there is a related pending appeal] </w:t>
      </w:r>
      <w:r>
        <w:t xml:space="preserve">[Real Party in Interest First Name] had notice that [Petitioner First Name] disagreed with and would challenge the [insert type of order being challenged] because </w:t>
      </w:r>
      <w:r w:rsidR="000C28C5">
        <w:t>[Real Party in Interest pronoun]</w:t>
      </w:r>
      <w:r>
        <w:t xml:space="preserve"> was served by mail with </w:t>
      </w:r>
      <w:r w:rsidR="000C28C5">
        <w:t>the</w:t>
      </w:r>
      <w:r>
        <w:t xml:space="preserve"> </w:t>
      </w:r>
      <w:r w:rsidR="00CC3976">
        <w:t>notice of appeal</w:t>
      </w:r>
      <w:r>
        <w:t xml:space="preserve"> on </w:t>
      </w:r>
      <w:r w:rsidR="000C28C5">
        <w:t>[</w:t>
      </w:r>
      <w:r w:rsidR="006A640B">
        <w:t>date</w:t>
      </w:r>
      <w:r w:rsidR="000C28C5">
        <w:t xml:space="preserve"> of </w:t>
      </w:r>
      <w:r w:rsidR="006A640B">
        <w:t>service</w:t>
      </w:r>
      <w:r w:rsidR="000C28C5">
        <w:t xml:space="preserve"> for Notice of Appeal]</w:t>
      </w:r>
      <w:r>
        <w:t xml:space="preserve">.  Thus, </w:t>
      </w:r>
      <w:r w:rsidR="000C28C5">
        <w:t>[Real Party in Interest First Name]</w:t>
      </w:r>
      <w:r>
        <w:t xml:space="preserve"> was alerted “to the necessity of preparing a defense to a potential claim” and cannot claim prejudice on those grounds.  (</w:t>
      </w:r>
      <w:r w:rsidRPr="000C28C5">
        <w:rPr>
          <w:i/>
          <w:iCs/>
        </w:rPr>
        <w:t xml:space="preserve">Ponce v. Graceous Navigation, Inc. </w:t>
      </w:r>
      <w:r>
        <w:t>(1981) 126 Cal.App.3d 823</w:t>
      </w:r>
      <w:r>
        <w:fldChar w:fldCharType="begin"/>
      </w:r>
      <w:r>
        <w:instrText xml:space="preserve"> TA \l "</w:instrText>
      </w:r>
      <w:r w:rsidRPr="000C28C5">
        <w:rPr>
          <w:i/>
          <w:iCs/>
        </w:rPr>
        <w:instrText xml:space="preserve">Ponce v. Graceous Navigation, Inc. </w:instrText>
      </w:r>
      <w:r w:rsidRPr="003676BC">
        <w:instrText>(1981) 126 Cal.App.3d 823</w:instrText>
      </w:r>
      <w:r>
        <w:instrText xml:space="preserve">" \s "Ponce v. Graceous Navigation, Inc." \c 1 </w:instrText>
      </w:r>
      <w:r>
        <w:fldChar w:fldCharType="end"/>
      </w:r>
      <w:r>
        <w:t xml:space="preserve">, 830.)  </w:t>
      </w:r>
    </w:p>
    <w:p w14:paraId="4EFA1BFA" w14:textId="42588F8D" w:rsidR="000C28C5" w:rsidRDefault="000C28C5" w:rsidP="000C28C5">
      <w:pPr>
        <w:pStyle w:val="StyleOutlineEL3Justified"/>
        <w:tabs>
          <w:tab w:val="clear" w:pos="2160"/>
          <w:tab w:val="left" w:pos="1440"/>
        </w:tabs>
        <w:ind w:left="0"/>
      </w:pPr>
      <w:r>
        <w:t>[insert only if applicable]  Further, [Real Party in Interest First Name] cannot prove prejudice because [Real Party in Interest pronoun] conduct in part led to the delay.  (</w:t>
      </w:r>
      <w:r w:rsidRPr="00901F8F">
        <w:rPr>
          <w:i/>
          <w:iCs/>
        </w:rPr>
        <w:t>Ornbaun v. Main</w:t>
      </w:r>
      <w:r>
        <w:t xml:space="preserve"> (1961) 198 Cal.App.2d 92</w:t>
      </w:r>
      <w:r>
        <w:fldChar w:fldCharType="begin"/>
      </w:r>
      <w:r>
        <w:instrText xml:space="preserve"> TA \l "</w:instrText>
      </w:r>
      <w:r w:rsidRPr="0098293F">
        <w:rPr>
          <w:i/>
          <w:iCs/>
        </w:rPr>
        <w:instrText>Ornbaun v. Main</w:instrText>
      </w:r>
      <w:r w:rsidRPr="0098293F">
        <w:instrText xml:space="preserve"> (1961) 198 Cal.App.2d 92</w:instrText>
      </w:r>
      <w:r>
        <w:instrText xml:space="preserve">" \s "Ornbaun v. Main" \c 1 </w:instrText>
      </w:r>
      <w:r>
        <w:fldChar w:fldCharType="end"/>
      </w:r>
      <w:r>
        <w:t xml:space="preserve">, 100 [“Where the delay in commencing action is induced by the conduct of the defendant, laches is no defense”]; </w:t>
      </w:r>
      <w:r>
        <w:rPr>
          <w:i/>
          <w:iCs/>
        </w:rPr>
        <w:t xml:space="preserve">Farahani v. San Diego Community College Dist. </w:t>
      </w:r>
      <w:r>
        <w:t>(2009) 175 Cal.App.4th 1486</w:t>
      </w:r>
      <w:r>
        <w:fldChar w:fldCharType="begin"/>
      </w:r>
      <w:r>
        <w:instrText xml:space="preserve"> TA \l "</w:instrText>
      </w:r>
      <w:r w:rsidRPr="00132CB7">
        <w:rPr>
          <w:i/>
          <w:iCs/>
        </w:rPr>
        <w:instrText xml:space="preserve">Farahani v. San Diego Community College Dist. </w:instrText>
      </w:r>
      <w:r w:rsidRPr="00132CB7">
        <w:instrText>(2009) 175 Cal.App.4th 1486</w:instrText>
      </w:r>
      <w:r>
        <w:instrText xml:space="preserve">" \s "Farahani v. San Diego Community College Dist." \c 1 </w:instrText>
      </w:r>
      <w:r>
        <w:fldChar w:fldCharType="end"/>
      </w:r>
      <w:r>
        <w:t xml:space="preserve">, 1495 [“In determining whether a defendant has sustained its burden of proving laches, </w:t>
      </w:r>
      <w:r>
        <w:lastRenderedPageBreak/>
        <w:t>the court may consider the extent to which the defendant is partially responsibl</w:t>
      </w:r>
      <w:r w:rsidR="00504C1C">
        <w:t xml:space="preserve">e </w:t>
      </w:r>
      <w:r>
        <w:t xml:space="preserve">for the delay”].)  </w:t>
      </w:r>
    </w:p>
    <w:p w14:paraId="4F1D15BA" w14:textId="6B89CDAD" w:rsidR="000C28C5" w:rsidRDefault="000C28C5" w:rsidP="000C28C5">
      <w:pPr>
        <w:pStyle w:val="StyleOutlineEL3Justified"/>
        <w:tabs>
          <w:tab w:val="clear" w:pos="2160"/>
          <w:tab w:val="left" w:pos="1440"/>
        </w:tabs>
        <w:ind w:left="0"/>
      </w:pPr>
      <w:r>
        <w:t>[insert argument for why Real Party in Interest’s conduct led to the delay in filing]  Accordingly, [Real Party in Interest’s First Name] conduct contributed to the delay, which in turn negates any argument of prejudice.  (</w:t>
      </w:r>
      <w:r w:rsidRPr="000C28C5">
        <w:rPr>
          <w:i/>
          <w:iCs/>
        </w:rPr>
        <w:t>Farahani v. San Diego Community College Dist.</w:t>
      </w:r>
      <w:r w:rsidRPr="000C28C5">
        <w:rPr>
          <w:i/>
          <w:iCs/>
        </w:rPr>
        <w:fldChar w:fldCharType="begin"/>
      </w:r>
      <w:r w:rsidRPr="000C28C5">
        <w:rPr>
          <w:i/>
          <w:iCs/>
        </w:rPr>
        <w:instrText xml:space="preserve"> TA \s "Farahani v. San Diego Community College Dist." </w:instrText>
      </w:r>
      <w:r w:rsidRPr="000C28C5">
        <w:rPr>
          <w:i/>
          <w:iCs/>
        </w:rPr>
        <w:fldChar w:fldCharType="end"/>
      </w:r>
      <w:r w:rsidRPr="000C28C5">
        <w:rPr>
          <w:i/>
          <w:iCs/>
        </w:rPr>
        <w:t xml:space="preserve">, supra, </w:t>
      </w:r>
      <w:r>
        <w:t>175 Cal.App.4th at p. 1495 [</w:t>
      </w:r>
      <w:r w:rsidRPr="001454B0">
        <w:t>“We agree with the trial court that the prejudice claimed by the District was the result of the District's own illegal actions terminating Farahani without a hearing and expressly informing him that he had no right to an appeal</w:t>
      </w:r>
      <w:r>
        <w:t>”].)</w:t>
      </w:r>
    </w:p>
    <w:p w14:paraId="6995C171" w14:textId="14699E34" w:rsidR="00912206" w:rsidRDefault="00027A78" w:rsidP="00912206">
      <w:pPr>
        <w:pStyle w:val="StyleOutlineEL3Justified"/>
        <w:tabs>
          <w:tab w:val="clear" w:pos="2160"/>
          <w:tab w:val="left" w:pos="1440"/>
        </w:tabs>
        <w:ind w:left="0"/>
      </w:pPr>
      <w:r>
        <w:t>Lastly, this Court should exercise its discretion to consider the merits of [Petitioner First Name]’s petition because it raises an issue of high importance concerning the [insert description of</w:t>
      </w:r>
      <w:r w:rsidRPr="000A3E83">
        <w:t xml:space="preserve"> order being challenged</w:t>
      </w:r>
      <w:r>
        <w:t xml:space="preserve"> and applicable legal error/abuse of discretion].  </w:t>
      </w:r>
      <w:r w:rsidRPr="00693698">
        <w:t>(</w:t>
      </w:r>
      <w:r w:rsidRPr="00693698">
        <w:rPr>
          <w:i/>
          <w:iCs/>
        </w:rPr>
        <w:t>People v. Superior Court (Clements)</w:t>
      </w:r>
      <w:r w:rsidRPr="00693698">
        <w:t xml:space="preserve"> (1988) 200 Cal.App.3d 491, 495–497 [reviewing merits of writ petition, despite two-and-one-half months filing delay, because “[t]he issue is one of importance to both the bar and the public”]</w:t>
      </w:r>
      <w:r w:rsidR="00912206">
        <w:t xml:space="preserve">; </w:t>
      </w:r>
      <w:r w:rsidR="00912206" w:rsidRPr="00912206">
        <w:rPr>
          <w:i/>
          <w:iCs/>
        </w:rPr>
        <w:t>People v. Superior Court (Lopez)</w:t>
      </w:r>
      <w:r w:rsidR="00912206" w:rsidRPr="00912206">
        <w:t xml:space="preserve">, </w:t>
      </w:r>
      <w:r w:rsidR="00912206" w:rsidRPr="00912206">
        <w:rPr>
          <w:i/>
          <w:iCs/>
        </w:rPr>
        <w:t>supra</w:t>
      </w:r>
      <w:r w:rsidR="00912206" w:rsidRPr="00912206">
        <w:t xml:space="preserve">, 125 Cal.App.4th at p. 1563 [exercising discretion to review writ petition filed </w:t>
      </w:r>
      <w:r w:rsidR="003F70AF">
        <w:t xml:space="preserve">after </w:t>
      </w:r>
      <w:r w:rsidR="00912206" w:rsidRPr="00912206">
        <w:t xml:space="preserve">74 days </w:t>
      </w:r>
      <w:r w:rsidR="003F70AF">
        <w:t xml:space="preserve">in part </w:t>
      </w:r>
      <w:r w:rsidR="00912206" w:rsidRPr="00912206">
        <w:t xml:space="preserve">because </w:t>
      </w:r>
      <w:r w:rsidR="003F70AF">
        <w:t xml:space="preserve">the petition </w:t>
      </w:r>
      <w:r w:rsidR="00912206" w:rsidRPr="00912206">
        <w:t>“presents a question of first impression an</w:t>
      </w:r>
      <w:r w:rsidR="003F70AF">
        <w:t>d an</w:t>
      </w:r>
      <w:r w:rsidR="00912206" w:rsidRPr="00912206">
        <w:t xml:space="preserve"> issue of importance to the public”].)</w:t>
      </w:r>
    </w:p>
    <w:p w14:paraId="6F94E094" w14:textId="600AD142" w:rsidR="00027A78" w:rsidRDefault="00027A78" w:rsidP="00027A78">
      <w:pPr>
        <w:pStyle w:val="StyleOutlineEL3Justified"/>
        <w:tabs>
          <w:tab w:val="clear" w:pos="2160"/>
          <w:tab w:val="left" w:pos="1440"/>
        </w:tabs>
        <w:ind w:left="0"/>
      </w:pPr>
      <w:r>
        <w:t xml:space="preserve">[insert only if applicable] Further, [Petitioner First Name]’s petition “raises important access-to-justice issues” for [insert relevant identities of Petitioner, such being indigent, self-represented, non-English-speaking, and/or an immigrant] </w:t>
      </w:r>
      <w:r>
        <w:lastRenderedPageBreak/>
        <w:t>individuals navigating the legal system.  (</w:t>
      </w:r>
      <w:r w:rsidRPr="00E75378">
        <w:rPr>
          <w:i/>
          <w:iCs/>
        </w:rPr>
        <w:t>Davis v. Superior Court of Los Angeles County</w:t>
      </w:r>
      <w:r>
        <w:t xml:space="preserve"> (2020) 50 Cal.App.5th 607</w:t>
      </w:r>
      <w:r>
        <w:fldChar w:fldCharType="begin"/>
      </w:r>
      <w:r>
        <w:instrText xml:space="preserve"> TA \l "</w:instrText>
      </w:r>
      <w:r w:rsidRPr="0021197C">
        <w:rPr>
          <w:i/>
          <w:iCs/>
        </w:rPr>
        <w:instrText>Davis v. Superior Court of Los Angeles County</w:instrText>
      </w:r>
      <w:r w:rsidRPr="0021197C">
        <w:instrText xml:space="preserve"> (2020) 50 Cal.App.5th 607</w:instrText>
      </w:r>
      <w:r>
        <w:instrText xml:space="preserve">" \s "Davis v. Superior Court of Los Angeles County" \c 1 </w:instrText>
      </w:r>
      <w:r>
        <w:fldChar w:fldCharType="end"/>
      </w:r>
      <w:r>
        <w:fldChar w:fldCharType="begin"/>
      </w:r>
      <w:r>
        <w:instrText xml:space="preserve"> TA \s "Davis v. Superior Court of Los Angeles County" </w:instrText>
      </w:r>
      <w:r>
        <w:fldChar w:fldCharType="end"/>
      </w:r>
      <w:r>
        <w:t xml:space="preserve">, 615 [writ petition “timely enough” in part because it “raises important access-to-justice issues” for “indigent, self-represented litigants”]; see </w:t>
      </w:r>
      <w:r w:rsidRPr="00027A78">
        <w:rPr>
          <w:i/>
          <w:iCs/>
        </w:rPr>
        <w:t>Alan S. v. Superior Court</w:t>
      </w:r>
      <w:r w:rsidRPr="00027A78">
        <w:t xml:space="preserve"> (2009) 172 Cal.App.4th 238, 241 [scheduling order to show cause on writ petition because it “presents an important issue regarding access to justice for pro per family law litigants”]; see </w:t>
      </w:r>
      <w:r w:rsidR="00543A72">
        <w:t>also</w:t>
      </w:r>
      <w:r w:rsidRPr="00027A78">
        <w:t xml:space="preserve"> </w:t>
      </w:r>
      <w:r w:rsidRPr="00027A78">
        <w:rPr>
          <w:i/>
          <w:iCs/>
        </w:rPr>
        <w:t xml:space="preserve">Elkins v. Superior Court </w:t>
      </w:r>
      <w:r w:rsidRPr="00027A78">
        <w:t>(2007) 41 Cal.4th 1337, 1368–1369, fn. 20 [recognizing the importance in family law cases of “ensur[ing] access to justice for litigants, many of whom are self-represented”]</w:t>
      </w:r>
      <w:r w:rsidR="00543A72">
        <w:t xml:space="preserve">; </w:t>
      </w:r>
      <w:r w:rsidR="00543A72" w:rsidRPr="00F65C03">
        <w:rPr>
          <w:i/>
          <w:iCs/>
        </w:rPr>
        <w:t xml:space="preserve">Rivera v. Hillard </w:t>
      </w:r>
      <w:r w:rsidR="00543A72">
        <w:t>(2023)</w:t>
      </w:r>
      <w:r w:rsidR="00543A72" w:rsidRPr="005D598F">
        <w:t xml:space="preserve"> 89 Cal.App.5th 964</w:t>
      </w:r>
      <w:r w:rsidR="00543A72">
        <w:fldChar w:fldCharType="begin"/>
      </w:r>
      <w:r w:rsidR="00543A72">
        <w:instrText xml:space="preserve"> TA \l "</w:instrText>
      </w:r>
      <w:r w:rsidR="00543A72" w:rsidRPr="00B95337">
        <w:rPr>
          <w:i/>
          <w:iCs/>
        </w:rPr>
        <w:instrText xml:space="preserve">Rivera v. Hillard </w:instrText>
      </w:r>
      <w:r w:rsidR="00543A72" w:rsidRPr="00B95337">
        <w:instrText>(2023) 89 Cal.App.5th 964</w:instrText>
      </w:r>
      <w:r w:rsidR="00543A72">
        <w:instrText xml:space="preserve">" \s "Rivera v. Hillard" \c 1 </w:instrText>
      </w:r>
      <w:r w:rsidR="00543A72">
        <w:fldChar w:fldCharType="end"/>
      </w:r>
      <w:r w:rsidR="00543A72">
        <w:fldChar w:fldCharType="begin"/>
      </w:r>
      <w:r w:rsidR="00543A72">
        <w:instrText xml:space="preserve"> TA \s "Rivera v. Hillard" </w:instrText>
      </w:r>
      <w:r w:rsidR="00543A72">
        <w:fldChar w:fldCharType="end"/>
      </w:r>
      <w:r w:rsidR="00543A72">
        <w:t>, 983 [acknowledging “the policy favoring access to justice in DVPA actions”].)</w:t>
      </w:r>
    </w:p>
    <w:p w14:paraId="177A073B" w14:textId="3D1FBB62" w:rsidR="00027A78" w:rsidRDefault="000C28C5" w:rsidP="00027A78">
      <w:pPr>
        <w:pStyle w:val="StyleOutlineEL3Justified"/>
        <w:tabs>
          <w:tab w:val="clear" w:pos="2160"/>
          <w:tab w:val="left" w:pos="1440"/>
        </w:tabs>
        <w:ind w:left="0"/>
      </w:pPr>
      <w:r>
        <w:t xml:space="preserve">Consequently, this Court should exercise its discretion to consider the merits of [Petitioner First Name]’s writ petition because: (1) </w:t>
      </w:r>
      <w:r w:rsidR="00027A78">
        <w:t>any</w:t>
      </w:r>
      <w:r>
        <w:t xml:space="preserve"> delay in filing this request is reasonable</w:t>
      </w:r>
      <w:r w:rsidR="00027A78">
        <w:t xml:space="preserve">, </w:t>
      </w:r>
      <w:r>
        <w:t>(2) Real Party in Interest [Real Party in Interest First Name] is not prejudiced by the delay</w:t>
      </w:r>
      <w:r w:rsidR="00027A78">
        <w:t xml:space="preserve">, and (3) </w:t>
      </w:r>
      <w:r w:rsidR="00027A78" w:rsidRPr="00027A78">
        <w:t>the petition raises an issue of high importance.  (</w:t>
      </w:r>
      <w:r w:rsidR="00027A78" w:rsidRPr="00027A78">
        <w:rPr>
          <w:i/>
          <w:iCs/>
        </w:rPr>
        <w:t>See Peterson v. Superior Court</w:t>
      </w:r>
      <w:r w:rsidR="00027A78" w:rsidRPr="00027A78">
        <w:t xml:space="preserve">, </w:t>
      </w:r>
      <w:r w:rsidR="00027A78" w:rsidRPr="00027A78">
        <w:rPr>
          <w:i/>
          <w:iCs/>
        </w:rPr>
        <w:t>supra</w:t>
      </w:r>
      <w:r w:rsidR="00027A78" w:rsidRPr="00027A78">
        <w:t xml:space="preserve">, 31 Cal.3d at p. 163; </w:t>
      </w:r>
      <w:r w:rsidR="00027A78" w:rsidRPr="00027A78">
        <w:rPr>
          <w:i/>
          <w:iCs/>
        </w:rPr>
        <w:t>People v. Superior Court (Clements)</w:t>
      </w:r>
      <w:r w:rsidR="00027A78" w:rsidRPr="00027A78">
        <w:t xml:space="preserve">, </w:t>
      </w:r>
      <w:r w:rsidR="00027A78" w:rsidRPr="00027A78">
        <w:rPr>
          <w:i/>
          <w:iCs/>
        </w:rPr>
        <w:t>supra</w:t>
      </w:r>
      <w:r w:rsidR="00027A78" w:rsidRPr="00027A78">
        <w:t>, 200 Cal.App.3d at pp. 495–497.)</w:t>
      </w:r>
    </w:p>
    <w:p w14:paraId="25CAE5FF" w14:textId="586880CD" w:rsidR="003938C4" w:rsidRPr="003938C4" w:rsidRDefault="00767487" w:rsidP="003938C4">
      <w:pPr>
        <w:pStyle w:val="Pleading1L2"/>
      </w:pPr>
      <w:bookmarkStart w:id="33" w:name="_Toc172207965"/>
      <w:r>
        <w:t>Bases for Writ Relief</w:t>
      </w:r>
      <w:bookmarkEnd w:id="33"/>
    </w:p>
    <w:p w14:paraId="068645FC" w14:textId="0189FA34" w:rsidR="00D12C0A" w:rsidRDefault="008E4D42" w:rsidP="00D12C0A">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4th 288</w:t>
      </w:r>
      <w:r>
        <w:fldChar w:fldCharType="begin"/>
      </w:r>
      <w:r>
        <w:instrText xml:space="preserve"> TA \l "</w:instrText>
      </w:r>
      <w:r w:rsidRPr="00527973">
        <w:rPr>
          <w:i/>
          <w:iCs/>
        </w:rPr>
        <w:instrText>Los Angeles Gay &amp; Lesbian Center v. Superior Court</w:instrText>
      </w:r>
      <w:r w:rsidRPr="00527973">
        <w:instrText xml:space="preserve"> (2011) 194 Cal.App.4th 288</w:instrText>
      </w:r>
      <w:r>
        <w:instrText xml:space="preserve">" \s "Los Angeles Gay &amp; Lesbian Center v. Superior Court" \c 1 </w:instrText>
      </w:r>
      <w:r>
        <w:fldChar w:fldCharType="end"/>
      </w:r>
      <w:r>
        <w:t xml:space="preserve">, </w:t>
      </w:r>
      <w:r w:rsidR="0081558C">
        <w:t>299–</w:t>
      </w:r>
      <w:r>
        <w:t>300.)</w:t>
      </w:r>
      <w:r w:rsidDel="007A00F6">
        <w:t xml:space="preserve"> </w:t>
      </w:r>
      <w:r>
        <w:t xml:space="preserve"> Irreparable injury is demonstrated when a petitioner will suffer harm or prejudice that cannot be corrected on appeal.  (</w:t>
      </w:r>
      <w:r w:rsidRPr="008E4D42">
        <w:t>See</w:t>
      </w:r>
      <w:r>
        <w:rPr>
          <w:i/>
          <w:iCs/>
        </w:rPr>
        <w:t xml:space="preserve"> ibid</w:t>
      </w:r>
      <w:r>
        <w:rPr>
          <w:i/>
          <w:iCs/>
        </w:rPr>
        <w:fldChar w:fldCharType="begin"/>
      </w:r>
      <w:r>
        <w:instrText xml:space="preserve"> TA \s "Los Angeles Gay &amp; Lesbian Center v. Superior Court" </w:instrText>
      </w:r>
      <w:r>
        <w:rPr>
          <w:i/>
          <w:iCs/>
        </w:rPr>
        <w:fldChar w:fldCharType="end"/>
      </w:r>
      <w:r>
        <w:rPr>
          <w:i/>
          <w:iCs/>
        </w:rPr>
        <w:t>.</w:t>
      </w:r>
      <w:r>
        <w:t xml:space="preserve">)  Here, [Petitioner </w:t>
      </w:r>
      <w:r>
        <w:lastRenderedPageBreak/>
        <w:t xml:space="preserve">First Name] has suffered and will continue to suffer irreparable injury unless this Court intervenes. </w:t>
      </w:r>
    </w:p>
    <w:p w14:paraId="393E5512" w14:textId="494F961F" w:rsidR="008E4D42" w:rsidRDefault="00D12C0A" w:rsidP="00D12C0A">
      <w:pPr>
        <w:pStyle w:val="StyleOutlineEL3Justified"/>
        <w:tabs>
          <w:tab w:val="clear" w:pos="2160"/>
          <w:tab w:val="left" w:pos="1440"/>
        </w:tabs>
        <w:ind w:left="0"/>
      </w:pPr>
      <w:r>
        <w:t xml:space="preserve">[insert description of irreparable harm and additional, relevant factors supporting writ relief under </w:t>
      </w:r>
      <w:r w:rsidRPr="00D12C0A">
        <w:rPr>
          <w:i/>
        </w:rPr>
        <w:t>Omaha Indemnity Co. v. Superior Court</w:t>
      </w:r>
      <w:r w:rsidRPr="00EF61A3">
        <w:t xml:space="preserve"> (1989) 209 Cal.App.3d 1266</w:t>
      </w:r>
      <w:r>
        <w:t>, 1273</w:t>
      </w:r>
      <w:r w:rsidR="00776EF8">
        <w:t>–</w:t>
      </w:r>
      <w:r>
        <w:t>1274</w:t>
      </w:r>
      <w:r>
        <w:fldChar w:fldCharType="begin"/>
      </w:r>
      <w:r>
        <w:instrText xml:space="preserve"> TA \l "</w:instrText>
      </w:r>
      <w:r w:rsidRPr="00D12C0A">
        <w:rPr>
          <w:i/>
        </w:rPr>
        <w:instrText>Omaha Indemnity Co. v. Superior Court</w:instrText>
      </w:r>
      <w:r w:rsidRPr="00642CC1">
        <w:instrText xml:space="preserve"> (1989) 209 Cal.App.3d 1266</w:instrText>
      </w:r>
      <w:r>
        <w:instrText xml:space="preserve">" \s "Omaha Indemnity Co. v. Superior Court" \c 1 </w:instrText>
      </w:r>
      <w:r>
        <w:fldChar w:fldCharType="end"/>
      </w:r>
      <w:r>
        <w:t xml:space="preserve">: </w:t>
      </w:r>
      <w:r w:rsidRPr="00D12C0A">
        <w:t xml:space="preserve">(a) “the issue tendered in the writ petition is of widespread interest,” (b) “the trial court's order deprived petitioner of an opportunity to present a substantial portion of </w:t>
      </w:r>
      <w:r w:rsidR="0019019A">
        <w:t>[their]</w:t>
      </w:r>
      <w:r w:rsidRPr="00D12C0A">
        <w:t xml:space="preserve"> cause of action,” (c) “conflicting trial court interpretations of the law require a resolution of the conflict,” or (d)</w:t>
      </w:r>
      <w:r>
        <w:t xml:space="preserve"> </w:t>
      </w:r>
      <w:r w:rsidRPr="00D12C0A">
        <w:t>“the trial court's order is both clearly erroneous as a matter of law and substantially prejudices petitioner's case.”</w:t>
      </w:r>
      <w:r>
        <w:t>]</w:t>
      </w:r>
    </w:p>
    <w:p w14:paraId="53EF67F7" w14:textId="065B5CF1" w:rsidR="0039098F" w:rsidRDefault="0039098F" w:rsidP="0039098F">
      <w:pPr>
        <w:pStyle w:val="StyleOutlineEL3Justified"/>
        <w:tabs>
          <w:tab w:val="clear" w:pos="2160"/>
          <w:tab w:val="left" w:pos="1440"/>
        </w:tabs>
        <w:ind w:left="0"/>
      </w:pPr>
      <w:r>
        <w:t xml:space="preserve">[insert if applicable] Further, this writ petition involves an issue of first impression that could provide critical guidance for courts in future cases.  </w:t>
      </w:r>
      <w:r w:rsidR="00A01728">
        <w:t>(</w:t>
      </w:r>
      <w:r w:rsidR="00A01728" w:rsidRPr="00680B3C">
        <w:rPr>
          <w:i/>
          <w:iCs/>
        </w:rPr>
        <w:t>Pugliese v. Superior Court</w:t>
      </w:r>
      <w:r w:rsidR="00A01728">
        <w:t xml:space="preserve"> (2007) </w:t>
      </w:r>
      <w:r w:rsidR="00A01728" w:rsidRPr="00680B3C">
        <w:t>146 Cal.App.4th 1444</w:t>
      </w:r>
      <w:r w:rsidR="00A01728">
        <w:fldChar w:fldCharType="begin"/>
      </w:r>
      <w:r w:rsidR="00A01728">
        <w:instrText xml:space="preserve"> TA \l "</w:instrText>
      </w:r>
      <w:r w:rsidR="00A01728" w:rsidRPr="00B56AF2">
        <w:rPr>
          <w:i/>
          <w:iCs/>
        </w:rPr>
        <w:instrText>Pugliese v. Superior Court</w:instrText>
      </w:r>
      <w:r w:rsidR="00A01728" w:rsidRPr="00B56AF2">
        <w:instrText xml:space="preserve"> (2007) 146 Cal.App.4th 1444</w:instrText>
      </w:r>
      <w:r w:rsidR="00A01728">
        <w:instrText xml:space="preserve">" \s "Pugliese v. Superior Court (2007) 146 Cal.App.4th 1444" \c 1 </w:instrText>
      </w:r>
      <w:r w:rsidR="00A01728">
        <w:fldChar w:fldCharType="end"/>
      </w:r>
      <w:r w:rsidR="00A01728">
        <w:t>, 1448</w:t>
      </w:r>
      <w:r w:rsidR="00B83171">
        <w:t xml:space="preserve">, citing </w:t>
      </w:r>
      <w:r w:rsidR="00B83171" w:rsidRPr="00680B3C">
        <w:rPr>
          <w:i/>
          <w:iCs/>
        </w:rPr>
        <w:t xml:space="preserve">Marron v. Superior Court </w:t>
      </w:r>
      <w:r w:rsidR="00B83171" w:rsidRPr="00875814">
        <w:t>(</w:t>
      </w:r>
      <w:r w:rsidR="00B83171">
        <w:t>2003) 108 Cal.App.4th 1049</w:t>
      </w:r>
      <w:r w:rsidR="00B83171">
        <w:fldChar w:fldCharType="begin"/>
      </w:r>
      <w:r w:rsidR="00B83171">
        <w:instrText xml:space="preserve"> TA \l "</w:instrText>
      </w:r>
      <w:r w:rsidR="00B83171" w:rsidRPr="00B94423">
        <w:rPr>
          <w:i/>
          <w:iCs/>
        </w:rPr>
        <w:instrText xml:space="preserve">Marron v. Superior Court </w:instrText>
      </w:r>
      <w:r w:rsidR="00B83171" w:rsidRPr="00B94423">
        <w:instrText>(2003) 108 Cal.App.4th 1049</w:instrText>
      </w:r>
      <w:r w:rsidR="00B83171">
        <w:instrText xml:space="preserve">" \s "Marron v. Superior Court (2003) 108 Cal.App.4th 1049" \c 1 </w:instrText>
      </w:r>
      <w:r w:rsidR="00B83171">
        <w:fldChar w:fldCharType="end"/>
      </w:r>
      <w:r w:rsidR="00B83171">
        <w:t>, 1056</w:t>
      </w:r>
      <w:r w:rsidR="00A01728">
        <w:t xml:space="preserve"> [“Writ review is appropriate where the petition presents a significant issue of first impression”]; </w:t>
      </w:r>
      <w:r w:rsidR="00A01728" w:rsidRPr="0097049C">
        <w:rPr>
          <w:i/>
          <w:iCs/>
        </w:rPr>
        <w:t>Volkswagen of America, Inc. v. Superior Court</w:t>
      </w:r>
      <w:r w:rsidR="00A01728" w:rsidRPr="0097049C">
        <w:rPr>
          <w:i/>
          <w:iCs/>
        </w:rPr>
        <w:fldChar w:fldCharType="begin"/>
      </w:r>
      <w:r w:rsidR="00A01728" w:rsidRPr="0097049C">
        <w:rPr>
          <w:i/>
          <w:iCs/>
        </w:rPr>
        <w:instrText xml:space="preserve"> TA \s "Volkswagen of America, Inc. v. Superior Court" </w:instrText>
      </w:r>
      <w:r w:rsidR="00A01728" w:rsidRPr="0097049C">
        <w:rPr>
          <w:i/>
          <w:iCs/>
        </w:rPr>
        <w:fldChar w:fldCharType="end"/>
      </w:r>
      <w:r w:rsidR="00A01728">
        <w:t xml:space="preserve">, </w:t>
      </w:r>
      <w:r w:rsidR="00A01728" w:rsidRPr="0097049C">
        <w:rPr>
          <w:i/>
          <w:iCs/>
        </w:rPr>
        <w:t xml:space="preserve">supra, </w:t>
      </w:r>
      <w:r w:rsidR="00A01728" w:rsidRPr="007A00F6">
        <w:t xml:space="preserve">94 Cal.App.4th </w:t>
      </w:r>
      <w:r w:rsidR="00A01728">
        <w:t>at p. 7</w:t>
      </w:r>
      <w:r w:rsidR="00A01728" w:rsidRPr="007A00F6">
        <w:t>0</w:t>
      </w:r>
      <w:r w:rsidR="00A01728">
        <w:t xml:space="preserve">2 [deciding to “exercise [] discretion and </w:t>
      </w:r>
      <w:r w:rsidR="00A01728" w:rsidRPr="00680B3C">
        <w:t>grant writ review in order to provide guidance to the trial court in resolving similar claims</w:t>
      </w:r>
      <w:r w:rsidR="00A01728">
        <w:t xml:space="preserve">” because “[t]he </w:t>
      </w:r>
      <w:r w:rsidR="00A01728" w:rsidRPr="00680B3C">
        <w:t>petition raises significant issues of first impression that are likely to arise repeatedly in cases currently pending</w:t>
      </w:r>
      <w:r w:rsidR="00A01728">
        <w:t xml:space="preserve">”]; </w:t>
      </w:r>
      <w:r w:rsidR="00A01728">
        <w:rPr>
          <w:i/>
          <w:iCs/>
        </w:rPr>
        <w:t>Wade v. Superior Court</w:t>
      </w:r>
      <w:r w:rsidR="00A01728">
        <w:t xml:space="preserve"> (2019) 33 Cal.App.5th 694</w:t>
      </w:r>
      <w:r w:rsidR="00A01728">
        <w:fldChar w:fldCharType="begin"/>
      </w:r>
      <w:r w:rsidR="00A01728">
        <w:instrText xml:space="preserve"> TA \l "</w:instrText>
      </w:r>
      <w:r w:rsidR="00A01728" w:rsidRPr="007A1312">
        <w:rPr>
          <w:i/>
          <w:iCs/>
        </w:rPr>
        <w:instrText>Wade v. Superior Court</w:instrText>
      </w:r>
      <w:r w:rsidR="00A01728" w:rsidRPr="007A1312">
        <w:instrText xml:space="preserve"> (2019) 33 Cal.App.5th 694</w:instrText>
      </w:r>
      <w:r w:rsidR="00A01728">
        <w:instrText xml:space="preserve">" \s "Wade v. Superior Court (2019) 33 Cal.App.5th 694" \c 1 </w:instrText>
      </w:r>
      <w:r w:rsidR="00A01728">
        <w:fldChar w:fldCharType="end"/>
      </w:r>
      <w:r w:rsidR="00A01728">
        <w:t xml:space="preserve">, 707 [finding “prompt resolution” is warranted by writ review if there is “relative novelty of the” </w:t>
      </w:r>
      <w:r w:rsidR="00A01728">
        <w:lastRenderedPageBreak/>
        <w:t>issues presented, and a “likelihood that the issues presented here will repeat” absent appellate intervention].)</w:t>
      </w:r>
    </w:p>
    <w:p w14:paraId="06408AC0" w14:textId="3D4FB00C" w:rsidR="003938C4" w:rsidRPr="003938C4" w:rsidRDefault="00F62D3D" w:rsidP="003938C4">
      <w:pPr>
        <w:pStyle w:val="Pleading1L2"/>
      </w:pPr>
      <w:bookmarkStart w:id="34" w:name="_Toc49350910"/>
      <w:bookmarkStart w:id="35" w:name="_Toc49350967"/>
      <w:bookmarkStart w:id="36" w:name="_Toc172207966"/>
      <w:r w:rsidRPr="00EF61A3">
        <w:t>Absence of Other Remedies</w:t>
      </w:r>
      <w:bookmarkEnd w:id="34"/>
      <w:bookmarkEnd w:id="35"/>
      <w:bookmarkEnd w:id="36"/>
      <w:r w:rsidR="003938C4" w:rsidRPr="003938C4">
        <w:t xml:space="preserve"> </w:t>
      </w:r>
    </w:p>
    <w:p w14:paraId="7FE77718" w14:textId="5E3C6398" w:rsidR="00027CAB" w:rsidRPr="008E4D42" w:rsidRDefault="00027CAB" w:rsidP="00027CAB">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IS </w:t>
      </w:r>
      <w:r w:rsidRPr="00027CAB">
        <w:rPr>
          <w:i/>
          <w:iCs/>
          <w:highlight w:val="yellow"/>
        </w:rPr>
        <w:t>NOT</w:t>
      </w:r>
      <w:r>
        <w:rPr>
          <w:highlight w:val="yellow"/>
        </w:rPr>
        <w:t xml:space="preserve"> DIRECTLY APPEALABLE]</w:t>
      </w:r>
    </w:p>
    <w:p w14:paraId="06B18A94" w14:textId="681F06E9"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Pr="0047377F">
        <w:rPr>
          <w:i/>
        </w:rPr>
        <w:instrText>Gay v. Torrance</w:instrText>
      </w:r>
      <w:r w:rsidRPr="0047377F">
        <w:instrText xml:space="preserve"> (1904) 145 Cal. 144</w:instrText>
      </w:r>
      <w:r>
        <w:instrText xml:space="preserve">" \s "Gay v. Torrance (1904) 145 Cal. 144"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Omaha Indemnity Co. v. Superior Court"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03FFC83D" w:rsidR="00B82322" w:rsidRDefault="00B82322" w:rsidP="00B82322">
      <w:pPr>
        <w:pStyle w:val="StyleOutlineEL3Justified"/>
        <w:tabs>
          <w:tab w:val="clear" w:pos="2160"/>
          <w:tab w:val="left" w:pos="1440"/>
        </w:tabs>
        <w:ind w:left="0"/>
      </w:pPr>
      <w:r>
        <w:t xml:space="preserve">[insert type of order being challenged] is not directly appealable.  [insert legal basis for lack of appealability] </w:t>
      </w:r>
    </w:p>
    <w:p w14:paraId="5EF98325" w14:textId="765DE7E0" w:rsidR="00B82322" w:rsidRDefault="00B82322" w:rsidP="00B82322">
      <w:pPr>
        <w:pStyle w:val="StyleOutlineEL3Justified"/>
        <w:tabs>
          <w:tab w:val="clear" w:pos="2160"/>
          <w:tab w:val="left" w:pos="1440"/>
        </w:tabs>
        <w:ind w:left="0"/>
      </w:pPr>
      <w:r>
        <w:t xml:space="preserve">Even if </w:t>
      </w:r>
      <w:r w:rsidR="00D5517B">
        <w:t xml:space="preserve">[insert type of order being challenged] </w:t>
      </w:r>
      <w:r>
        <w:t xml:space="preserve">was appealable, an appeal is not an adequate remedy because [Petitioner First Name] needs immediate appellate intervention to protect [Petitioner pronoun] safety and [insert any additional reasoning].  (See </w:t>
      </w:r>
      <w:r w:rsidRPr="00CD3F01">
        <w:rPr>
          <w:i/>
          <w:iCs/>
        </w:rPr>
        <w:t xml:space="preserve">Phelan v. Superior </w:t>
      </w:r>
      <w:r w:rsidRPr="007A00F6">
        <w:rPr>
          <w:i/>
          <w:iCs/>
        </w:rPr>
        <w:t>C</w:t>
      </w:r>
      <w:r w:rsidRPr="005965AE">
        <w:rPr>
          <w:i/>
          <w:iCs/>
        </w:rPr>
        <w:t>ourt</w:t>
      </w:r>
      <w:r w:rsidRPr="007A00F6">
        <w:t xml:space="preserve"> (1950) 35 Cal.2d 363</w:t>
      </w:r>
      <w:r>
        <w:fldChar w:fldCharType="begin"/>
      </w:r>
      <w:r>
        <w:instrText xml:space="preserve"> TA \l "</w:instrText>
      </w:r>
      <w:r w:rsidRPr="00800C24">
        <w:rPr>
          <w:i/>
          <w:iCs/>
        </w:rPr>
        <w:instrText>Phelan v. Superior Court</w:instrText>
      </w:r>
      <w:r w:rsidRPr="00800C24">
        <w:instrText xml:space="preserve"> (1950) 35 Cal.2d 363</w:instrText>
      </w:r>
      <w:r>
        <w:instrText xml:space="preserve">" \s "Phelan v. Superior Court" \c 1 </w:instrText>
      </w:r>
      <w:r>
        <w:fldChar w:fldCharType="end"/>
      </w:r>
      <w:r>
        <w:t>, 370</w:t>
      </w:r>
      <w:r w:rsidR="002A0ECE">
        <w:t>–</w:t>
      </w:r>
      <w:r>
        <w:t xml:space="preserve">371; </w:t>
      </w:r>
      <w:r w:rsidRPr="005965AE">
        <w:rPr>
          <w:i/>
          <w:iCs/>
        </w:rPr>
        <w:t>Quintana v. Guijosa</w:t>
      </w:r>
      <w:r w:rsidRPr="007A00F6">
        <w:t xml:space="preserve"> (2003) 107 Cal.App.4th 1077</w:t>
      </w:r>
      <w:r>
        <w:fldChar w:fldCharType="begin"/>
      </w:r>
      <w:r>
        <w:instrText xml:space="preserve"> TA \l "</w:instrText>
      </w:r>
      <w:r w:rsidRPr="008C36EF">
        <w:rPr>
          <w:i/>
          <w:iCs/>
        </w:rPr>
        <w:instrText>Quintana v. Guijosa</w:instrText>
      </w:r>
      <w:r w:rsidRPr="008C36EF">
        <w:instrText xml:space="preserve"> (2003) 107 Cal.App.4th 1077</w:instrText>
      </w:r>
      <w:r>
        <w:instrText xml:space="preserve">" \s "Quintana v. Guijosa" \c 1 </w:instrText>
      </w:r>
      <w:r>
        <w:fldChar w:fldCharType="end"/>
      </w:r>
      <w:r w:rsidRPr="007A00F6">
        <w:t>, 1080 [“We note in closing that if appellant had sought relief through petition for writ of mandate, rather than through an appeal, we would have been able to afford speedier, and perhaps more effective, relief”].)</w:t>
      </w:r>
      <w:r>
        <w:t xml:space="preserve">  If this Court denies [Petitioner First Name]’s writ petition, Respondent Court will . . . [insert likely outcome in Superior Court that Petitioner would then be required to appeal].  An appeal of that order would take months or years to resolve—time [Petitioner First Name] does not have.  [insert further details of why Petitioner could not wait for an appeal]</w:t>
      </w:r>
    </w:p>
    <w:p w14:paraId="156DABB4" w14:textId="537512CB" w:rsidR="00B82322" w:rsidRDefault="00B82322" w:rsidP="00B82322">
      <w:pPr>
        <w:pStyle w:val="StyleOutlineEL3Justified"/>
        <w:tabs>
          <w:tab w:val="clear" w:pos="2160"/>
          <w:tab w:val="left" w:pos="1440"/>
        </w:tabs>
        <w:ind w:left="0"/>
      </w:pPr>
      <w:r>
        <w:lastRenderedPageBreak/>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insert details about Petitioner’s exhaustion of Superior Court remedies, such as filing a post-trial motion]</w:t>
      </w:r>
    </w:p>
    <w:p w14:paraId="01B49121" w14:textId="7A1BD2C0" w:rsidR="00963FF4" w:rsidRDefault="00B82322" w:rsidP="00963FF4">
      <w:pPr>
        <w:pStyle w:val="StyleOutlineEL3Justified"/>
        <w:tabs>
          <w:tab w:val="clear" w:pos="2160"/>
          <w:tab w:val="left" w:pos="1440"/>
        </w:tabs>
        <w:ind w:left="0"/>
      </w:pPr>
      <w:r>
        <w:t>[insert if applicable] [Petitioner First Name] has no new law or facts to support a motion for reconsideration.  (Code Civ. Proc., § 1008</w:t>
      </w:r>
      <w:r>
        <w:fldChar w:fldCharType="begin"/>
      </w:r>
      <w:r>
        <w:instrText xml:space="preserve"> TA \l "</w:instrText>
      </w:r>
      <w:r w:rsidRPr="007D231B">
        <w:instrText>§ 1008</w:instrText>
      </w:r>
      <w:r>
        <w:instrText xml:space="preserve">" \s "§ 1008" \c 8 </w:instrText>
      </w:r>
      <w:r>
        <w:fldChar w:fldCharType="end"/>
      </w:r>
      <w:r>
        <w:t>, subd. (a).)  Moreover, it is clear Respondent Court would not be swayed by such a motion—or in other words, such a demand from Respondent Court would be “futile.”  (</w:t>
      </w:r>
      <w:r w:rsidRPr="00E63FCE">
        <w:rPr>
          <w:i/>
          <w:iCs/>
        </w:rPr>
        <w:t>Phelan v. Superior Court</w:t>
      </w:r>
      <w:r w:rsidRPr="007A00F6">
        <w:t>,</w:t>
      </w:r>
      <w:r>
        <w:fldChar w:fldCharType="begin"/>
      </w:r>
      <w:r>
        <w:instrText xml:space="preserve"> TA \s "Phelan v. Superior Court" </w:instrText>
      </w:r>
      <w:r>
        <w:fldChar w:fldCharType="end"/>
      </w:r>
      <w:r w:rsidRPr="007A00F6">
        <w:t xml:space="preserve"> </w:t>
      </w:r>
      <w:r w:rsidRPr="00E63FCE">
        <w:rPr>
          <w:i/>
          <w:iCs/>
        </w:rPr>
        <w:t>supra</w:t>
      </w:r>
      <w:r w:rsidRPr="007A00F6">
        <w:t>, 35 Cal.2d at p. 372</w:t>
      </w:r>
      <w:r w:rsidR="00963FF4">
        <w:t xml:space="preserve">; </w:t>
      </w:r>
      <w:r w:rsidR="00C1223A">
        <w:t xml:space="preserve">see </w:t>
      </w:r>
      <w:r w:rsidR="00963FF4" w:rsidRPr="00963FF4">
        <w:rPr>
          <w:i/>
          <w:iCs/>
        </w:rPr>
        <w:t>Moore v. Superior Court</w:t>
      </w:r>
      <w:r w:rsidR="00963FF4" w:rsidRPr="00963FF4">
        <w:t xml:space="preserve"> (1912) 20 Cal.App. 299, 304–305.)</w:t>
      </w:r>
    </w:p>
    <w:p w14:paraId="700A107A" w14:textId="4C773E08" w:rsidR="00B82322" w:rsidRDefault="00B82322" w:rsidP="00B82322">
      <w:pPr>
        <w:pStyle w:val="StyleOutlineEL3Justified"/>
        <w:tabs>
          <w:tab w:val="clear" w:pos="2160"/>
          <w:tab w:val="left" w:pos="1440"/>
        </w:tabs>
        <w:ind w:left="0"/>
      </w:pPr>
      <w:r>
        <w:t xml:space="preserve">Therefore, [Petitioner First Name] has done all [Petitioner pronoun] can to exhaust </w:t>
      </w:r>
      <w:r w:rsidR="0019019A">
        <w:t>[Petitioner pronoun]</w:t>
      </w:r>
      <w:r>
        <w:t xml:space="preserve"> trial court remedies. </w:t>
      </w:r>
      <w:r w:rsidR="00D72F2D">
        <w:t xml:space="preserve"> </w:t>
      </w:r>
    </w:p>
    <w:p w14:paraId="5CE6D33A" w14:textId="2433860D" w:rsidR="00D72F2D" w:rsidRPr="00EF61A3" w:rsidRDefault="00D72F2D" w:rsidP="00A70ED6">
      <w:pPr>
        <w:pStyle w:val="StyleOutlineEL3Justified"/>
        <w:tabs>
          <w:tab w:val="clear" w:pos="2160"/>
          <w:tab w:val="left" w:pos="1440"/>
        </w:tabs>
        <w:ind w:left="0"/>
      </w:pPr>
      <w:r>
        <w:t>[insert if asking for a writ of mandate] Consequently, because [Petitioner First Name] has no other adequate remedy, this Court must issue a writ of mandate.  (Code Civ. Proc., § 1086, italics added [“</w:t>
      </w:r>
      <w:r w:rsidRPr="007F2375">
        <w:t xml:space="preserve">The writ </w:t>
      </w:r>
      <w:r w:rsidRPr="007F2375">
        <w:rPr>
          <w:i/>
          <w:iCs/>
        </w:rPr>
        <w:t>must</w:t>
      </w:r>
      <w:r w:rsidRPr="007F2375">
        <w:t xml:space="preserve"> be issued in all cases where there is not a plain, speedy, and adequate remedy, in the ordinary course of law</w:t>
      </w:r>
      <w:r>
        <w:t xml:space="preserve">”]; </w:t>
      </w:r>
      <w:r>
        <w:rPr>
          <w:i/>
          <w:iCs/>
        </w:rPr>
        <w:t xml:space="preserve">Eshagian v. Cepeda </w:t>
      </w:r>
      <w:r>
        <w:t>(</w:t>
      </w:r>
      <w:r w:rsidR="00A70ED6">
        <w:t xml:space="preserve">2025) </w:t>
      </w:r>
      <w:r w:rsidR="00A70ED6" w:rsidRPr="00A70ED6">
        <w:t>112 Cal.App.5th 433</w:t>
      </w:r>
      <w:r w:rsidR="00A70ED6">
        <w:t>, 453</w:t>
      </w:r>
      <w:r w:rsidR="00A70ED6" w:rsidRPr="00A70ED6">
        <w:t xml:space="preserve"> </w:t>
      </w:r>
      <w:r>
        <w:t>[“[I]</w:t>
      </w:r>
      <w:r w:rsidRPr="003D29B0">
        <w:t xml:space="preserve">f the court finds no other plain, speedy, and adequate remedy in the ordinary course of law, the court </w:t>
      </w:r>
      <w:r>
        <w:t>‘</w:t>
      </w:r>
      <w:r w:rsidRPr="003D29B0">
        <w:t>must</w:t>
      </w:r>
      <w:r>
        <w:t>’</w:t>
      </w:r>
      <w:r w:rsidRPr="003D29B0">
        <w:t xml:space="preserve"> issue the writ</w:t>
      </w:r>
      <w:r>
        <w:t xml:space="preserve">”]; </w:t>
      </w:r>
      <w:r w:rsidRPr="00A70ED6">
        <w:rPr>
          <w:i/>
          <w:iCs/>
        </w:rPr>
        <w:t>Powers v. City of Richmond</w:t>
      </w:r>
      <w:r w:rsidRPr="00D72F2D">
        <w:t xml:space="preserve"> (1995) 10 </w:t>
      </w:r>
      <w:r w:rsidRPr="00D72F2D">
        <w:lastRenderedPageBreak/>
        <w:t>Cal.4th 85, 113</w:t>
      </w:r>
      <w:r>
        <w:t xml:space="preserve"> [“</w:t>
      </w:r>
      <w:r w:rsidRPr="00D72F2D">
        <w:t>When an extraordinary writ proceeding is the only avenue of appellate review, a reviewing court's discretion is quite restricted</w:t>
      </w:r>
      <w:r>
        <w:t>”].</w:t>
      </w:r>
    </w:p>
    <w:p w14:paraId="1623994D" w14:textId="1D311F1F" w:rsidR="00B82322" w:rsidRDefault="00D72F2D" w:rsidP="00B82322">
      <w:pPr>
        <w:pStyle w:val="StyleOutlineEL3Justified"/>
        <w:tabs>
          <w:tab w:val="clear" w:pos="2160"/>
          <w:tab w:val="left" w:pos="1440"/>
        </w:tabs>
        <w:ind w:left="0"/>
      </w:pPr>
      <w:r>
        <w:t>Lastly, immediate</w:t>
      </w:r>
      <w:r w:rsidR="00B82322">
        <w:t xml:space="preserve"> appellate intervention</w:t>
      </w:r>
      <w:r>
        <w:t xml:space="preserve"> is not only mandatory, but also</w:t>
      </w:r>
      <w:r w:rsidR="00B82322">
        <w:t xml:space="preserve"> </w:t>
      </w:r>
      <w:r>
        <w:t xml:space="preserve">urgently </w:t>
      </w:r>
      <w:r w:rsidR="00B82322">
        <w:t xml:space="preserve">needed because </w:t>
      </w:r>
      <w:r w:rsidR="00B82322" w:rsidRPr="00E92E82">
        <w:t>“the issues presented are of great public importance and must be resolved promptly</w:t>
      </w:r>
      <w:r w:rsidR="00B82322">
        <w:t>.</w:t>
      </w:r>
      <w:r w:rsidR="00B82322" w:rsidRPr="00E92E82">
        <w:t xml:space="preserve">” </w:t>
      </w:r>
      <w:r w:rsidR="00B82322">
        <w:t xml:space="preserve"> </w:t>
      </w:r>
      <w:r w:rsidR="00B82322" w:rsidRPr="00E92E82">
        <w:t>(</w:t>
      </w:r>
      <w:r w:rsidR="00B82322" w:rsidRPr="005965AE">
        <w:rPr>
          <w:i/>
          <w:iCs/>
        </w:rPr>
        <w:t>Powers v. City of Richmond</w:t>
      </w:r>
      <w:r>
        <w:t xml:space="preserve">, </w:t>
      </w:r>
      <w:r>
        <w:rPr>
          <w:i/>
          <w:iCs/>
        </w:rPr>
        <w:t xml:space="preserve">supra, </w:t>
      </w:r>
      <w:r w:rsidR="00B82322" w:rsidRPr="00E92E82">
        <w:t xml:space="preserve">10 Cal.4th </w:t>
      </w:r>
      <w:r>
        <w:t>at p. 1</w:t>
      </w:r>
      <w:r w:rsidR="00B82322" w:rsidRPr="00E92E82">
        <w:t xml:space="preserve">13.)  </w:t>
      </w:r>
      <w:r w:rsidR="00B82322">
        <w:t xml:space="preserve">The issues addressed in this petition are common to many survivors of domestic violence . . . [insert brief summary of relevant issues raised by this writ petition] </w:t>
      </w:r>
    </w:p>
    <w:p w14:paraId="6EBCCAF4" w14:textId="23ED706C" w:rsidR="00B82322" w:rsidRPr="00EF61A3" w:rsidRDefault="00B82322" w:rsidP="00B82322">
      <w:pPr>
        <w:pStyle w:val="StyleOutlineEL3Justified"/>
        <w:tabs>
          <w:tab w:val="clear" w:pos="2160"/>
          <w:tab w:val="left" w:pos="1440"/>
        </w:tabs>
        <w:ind w:left="0"/>
      </w:pPr>
      <w:r>
        <w:t xml:space="preserve">In summary, writ relief is </w:t>
      </w:r>
      <w:r w:rsidR="003D29B0">
        <w:t xml:space="preserve">both mandatory and </w:t>
      </w:r>
      <w:r>
        <w:t xml:space="preserve">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83E11">
        <w:t xml:space="preserve"> </w:t>
      </w:r>
      <w:r>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Quintana v. Guijosa" </w:instrText>
      </w:r>
      <w:r>
        <w:rPr>
          <w:i/>
          <w:iCs/>
          <w:u w:val="single"/>
        </w:rPr>
        <w:fldChar w:fldCharType="end"/>
      </w:r>
      <w:r>
        <w:t xml:space="preserve">, </w:t>
      </w:r>
      <w:r>
        <w:rPr>
          <w:i/>
          <w:iCs/>
        </w:rPr>
        <w:t xml:space="preserve">supra, </w:t>
      </w:r>
      <w:r w:rsidRPr="00E92E82">
        <w:t xml:space="preserve">107 Cal.App.4th </w:t>
      </w:r>
      <w:r>
        <w:t>at p.</w:t>
      </w:r>
      <w:r w:rsidRPr="00E92E82">
        <w:t xml:space="preserve"> 1080</w:t>
      </w:r>
      <w:r>
        <w:t>.</w:t>
      </w:r>
      <w:r w:rsidRPr="00E92E82">
        <w:t xml:space="preserve">)  </w:t>
      </w:r>
      <w:r>
        <w:t>Swift</w:t>
      </w:r>
      <w:r w:rsidRPr="00EF61A3">
        <w:t xml:space="preserve"> and immediate appellate review is required, as the longer the current</w:t>
      </w:r>
      <w:r>
        <w:t xml:space="preserve"> </w:t>
      </w:r>
      <w:r w:rsidR="00D5517B">
        <w:t xml:space="preserve">[insert type of order being challenged] </w:t>
      </w:r>
      <w:r w:rsidRPr="00EF61A3">
        <w:t>remains in place, the greater the risk of</w:t>
      </w:r>
      <w:r>
        <w:t xml:space="preserve"> continued</w:t>
      </w:r>
      <w:r w:rsidRPr="00EF61A3">
        <w:t xml:space="preserve"> irreparable injury to </w:t>
      </w:r>
      <w:r>
        <w:t xml:space="preserve">[Petitioner First Name]. </w:t>
      </w:r>
    </w:p>
    <w:p w14:paraId="7009787F" w14:textId="13A9CDE2" w:rsidR="001C32E0" w:rsidRPr="005D046D" w:rsidRDefault="00027CAB" w:rsidP="005D046D">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w:t>
      </w:r>
      <w:r w:rsidRPr="00027CAB">
        <w:rPr>
          <w:i/>
          <w:iCs/>
          <w:highlight w:val="yellow"/>
        </w:rPr>
        <w:t>IS</w:t>
      </w:r>
      <w:r>
        <w:rPr>
          <w:highlight w:val="yellow"/>
        </w:rPr>
        <w:t xml:space="preserve"> DIRECTLY APPEALABLE]</w:t>
      </w:r>
    </w:p>
    <w:p w14:paraId="0AF7D3ED" w14:textId="5634124A" w:rsidR="005D046D" w:rsidRDefault="005D046D" w:rsidP="005D046D">
      <w:pPr>
        <w:pStyle w:val="StyleOutlineEL3Justified"/>
        <w:tabs>
          <w:tab w:val="clear" w:pos="2160"/>
          <w:tab w:val="left" w:pos="1440"/>
        </w:tabs>
        <w:ind w:left="0"/>
      </w:pPr>
      <w:r w:rsidRPr="00EF61A3">
        <w:t xml:space="preserve">Writ relief is </w:t>
      </w:r>
      <w:r>
        <w:t>warranted</w:t>
      </w:r>
      <w:r w:rsidRPr="00EF61A3">
        <w:t xml:space="preserve"> because </w:t>
      </w:r>
      <w:r>
        <w:t xml:space="preserve">[Petitioner First Name] has </w:t>
      </w:r>
      <w:r w:rsidRPr="00EF61A3">
        <w:t xml:space="preserve">“no other plain, speedy, and adequate remedy in the </w:t>
      </w:r>
      <w:r w:rsidRPr="00EF61A3">
        <w:lastRenderedPageBreak/>
        <w:t>ordinary course of law”</w:t>
      </w:r>
      <w:r>
        <w:t xml:space="preserve"> that will provide [Petitioner pronoun] immediate relief from an unlawful order that places [Petitioner pronoun] at imminent risk of harm.</w:t>
      </w:r>
      <w:r w:rsidRPr="00EF61A3">
        <w:t xml:space="preserve">  </w:t>
      </w:r>
      <w:r w:rsidR="00162C92" w:rsidRPr="00EF61A3">
        <w:t>(</w:t>
      </w:r>
      <w:r w:rsidR="00162C92" w:rsidRPr="00EF61A3">
        <w:rPr>
          <w:i/>
        </w:rPr>
        <w:t>Gay v. Torrance</w:t>
      </w:r>
      <w:r w:rsidR="00162C92" w:rsidRPr="00EF61A3">
        <w:t xml:space="preserve"> (1904) 145 Cal. 144</w:t>
      </w:r>
      <w:r w:rsidR="00162C92">
        <w:fldChar w:fldCharType="begin"/>
      </w:r>
      <w:r w:rsidR="00162C92">
        <w:instrText xml:space="preserve"> TA \l "</w:instrText>
      </w:r>
      <w:r w:rsidR="00162C92" w:rsidRPr="0047377F">
        <w:rPr>
          <w:i/>
        </w:rPr>
        <w:instrText>Gay v. Torrance</w:instrText>
      </w:r>
      <w:r w:rsidR="00162C92" w:rsidRPr="0047377F">
        <w:instrText xml:space="preserve"> (1904) 145 Cal. 144</w:instrText>
      </w:r>
      <w:r w:rsidR="00162C92">
        <w:instrText xml:space="preserve">" \s "Gay v. Torrance (1904) 145 Cal. 144" \c 1 </w:instrText>
      </w:r>
      <w:r w:rsidR="00162C92">
        <w:fldChar w:fldCharType="end"/>
      </w:r>
      <w:r w:rsidR="00162C92" w:rsidRPr="00EF61A3">
        <w:t>, 148; see also</w:t>
      </w:r>
      <w:r w:rsidR="00162C92">
        <w:t xml:space="preserve"> </w:t>
      </w:r>
      <w:r w:rsidR="00162C92" w:rsidRPr="00EF61A3">
        <w:rPr>
          <w:i/>
        </w:rPr>
        <w:t>Omaha Indemnity Co. v. Superior Court</w:t>
      </w:r>
      <w:r w:rsidR="00162C92">
        <w:rPr>
          <w:i/>
        </w:rPr>
        <w:fldChar w:fldCharType="begin"/>
      </w:r>
      <w:r w:rsidR="00162C92">
        <w:rPr>
          <w:i/>
        </w:rPr>
        <w:instrText xml:space="preserve"> TA \s "Omaha Indemnity Co. v. Superior Court" </w:instrText>
      </w:r>
      <w:r w:rsidR="00162C92">
        <w:rPr>
          <w:i/>
        </w:rPr>
        <w:fldChar w:fldCharType="end"/>
      </w:r>
      <w:r w:rsidR="00162C92">
        <w:t xml:space="preserve">, </w:t>
      </w:r>
      <w:r w:rsidR="00162C92">
        <w:rPr>
          <w:i/>
          <w:iCs/>
        </w:rPr>
        <w:t xml:space="preserve">supra, </w:t>
      </w:r>
      <w:r w:rsidR="00162C92" w:rsidRPr="00EF61A3">
        <w:t xml:space="preserve">209 Cal.App.3d </w:t>
      </w:r>
      <w:r w:rsidR="00162C92">
        <w:t>at p.</w:t>
      </w:r>
      <w:r w:rsidR="00162C92" w:rsidRPr="00EF61A3">
        <w:t xml:space="preserve"> 12</w:t>
      </w:r>
      <w:r w:rsidR="00162C92">
        <w:t>74</w:t>
      </w:r>
      <w:r w:rsidR="00162C92" w:rsidRPr="00EF61A3">
        <w:t xml:space="preserve">.)  </w:t>
      </w:r>
      <w:r w:rsidRPr="005A4B2C">
        <w:t xml:space="preserve">The risk of harm </w:t>
      </w:r>
      <w:r>
        <w:t>caused by delaying</w:t>
      </w:r>
      <w:r w:rsidRPr="005A4B2C">
        <w:t xml:space="preserve"> </w:t>
      </w:r>
      <w:r>
        <w:t>relief</w:t>
      </w:r>
      <w:r w:rsidRPr="005A4B2C">
        <w:t xml:space="preserve"> </w:t>
      </w:r>
      <w:r>
        <w:t xml:space="preserve">from an erroneous order by pursuing an appeal instead of a writ </w:t>
      </w:r>
      <w:r w:rsidRPr="005A4B2C">
        <w:t xml:space="preserve">is well understood. </w:t>
      </w:r>
      <w:r>
        <w:t xml:space="preserve"> </w:t>
      </w:r>
      <w:r w:rsidRPr="005A4B2C">
        <w:t>(</w:t>
      </w:r>
      <w:r w:rsidRPr="005A4B2C">
        <w:rPr>
          <w:i/>
          <w:iCs/>
        </w:rPr>
        <w:t>Quintana v. Guijosa</w:t>
      </w:r>
      <w:r w:rsidRPr="005A4B2C">
        <w:t xml:space="preserve"> (2003) 107 Cal.App.4th 1077</w:t>
      </w:r>
      <w:r>
        <w:fldChar w:fldCharType="begin"/>
      </w:r>
      <w:r>
        <w:instrText xml:space="preserve"> TA \l "</w:instrText>
      </w:r>
      <w:r w:rsidRPr="0027201F">
        <w:rPr>
          <w:i/>
          <w:iCs/>
        </w:rPr>
        <w:instrText>Quintana v. Guijosa</w:instrText>
      </w:r>
      <w:r w:rsidRPr="0027201F">
        <w:instrText xml:space="preserve"> (2003) 107 Cal.App.4th 1077</w:instrText>
      </w:r>
      <w:r>
        <w:instrText xml:space="preserve">" \s "Quintana v. Guijosa" \c 1 </w:instrText>
      </w:r>
      <w:r>
        <w:fldChar w:fldCharType="end"/>
      </w:r>
      <w:r w:rsidRPr="005A4B2C">
        <w:t>, 1080 [“</w:t>
      </w:r>
      <w:r>
        <w:t>We note in closing that if appellant had sought relief through petition for writ of mandate, rather than through an appeal, we would have been able to afford speedier, and perhaps more effective, relief”].)</w:t>
      </w:r>
    </w:p>
    <w:p w14:paraId="1531340F" w14:textId="77777777" w:rsidR="005D046D" w:rsidRDefault="005D046D" w:rsidP="005D046D">
      <w:pPr>
        <w:pStyle w:val="StyleOutlineEL3Justified"/>
        <w:tabs>
          <w:tab w:val="clear" w:pos="2160"/>
          <w:tab w:val="left" w:pos="1440"/>
        </w:tabs>
        <w:ind w:left="0"/>
      </w:pPr>
      <w:r>
        <w:t xml:space="preserve">[Petitioner First Name] has exhausted [Petitioner pronoun] remedies from Respondent Court.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 xml:space="preserve">at p. </w:t>
      </w:r>
      <w:r w:rsidRPr="00CD3F01">
        <w:t xml:space="preserve">372.)  </w:t>
      </w:r>
      <w:r>
        <w:t>[insert details about Petitioner’s exhaustion of Superior Court remedies, such as filing a post-trial motion]</w:t>
      </w:r>
    </w:p>
    <w:p w14:paraId="1FE0F90C" w14:textId="217F84C8" w:rsidR="00AA4ED6" w:rsidRDefault="005D046D" w:rsidP="00A70ED6">
      <w:pPr>
        <w:pStyle w:val="StyleOutlineEL3Justified"/>
        <w:tabs>
          <w:tab w:val="clear" w:pos="2160"/>
          <w:tab w:val="left" w:pos="1440"/>
        </w:tabs>
        <w:ind w:left="0"/>
      </w:pPr>
      <w:r>
        <w:t>Although</w:t>
      </w:r>
      <w:r w:rsidDel="00DC0666">
        <w:t xml:space="preserve"> </w:t>
      </w:r>
      <w:r>
        <w:t xml:space="preserve">[Petitioner First Name] has preserved the remedy of an appeal, an appeal is not a viable alternative to the immediate relief that a writ can provide.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at pp. 370</w:t>
      </w:r>
      <w:r w:rsidR="002A0ECE">
        <w:t>–</w:t>
      </w:r>
      <w:r>
        <w:t xml:space="preserve">371; </w:t>
      </w:r>
      <w:r w:rsidRPr="005A4B2C">
        <w:rPr>
          <w:i/>
          <w:iCs/>
        </w:rPr>
        <w:t>Quintana v. Guijosa</w:t>
      </w:r>
      <w:r>
        <w:rPr>
          <w:i/>
          <w:iCs/>
        </w:rPr>
        <w:fldChar w:fldCharType="begin"/>
      </w:r>
      <w:r>
        <w:rPr>
          <w:i/>
          <w:iCs/>
        </w:rPr>
        <w:instrText xml:space="preserve"> TA \s "Quintana v. Guijosa" </w:instrText>
      </w:r>
      <w:r>
        <w:rPr>
          <w:i/>
          <w:iCs/>
        </w:rPr>
        <w:fldChar w:fldCharType="end"/>
      </w:r>
      <w:r>
        <w:t xml:space="preserve">, </w:t>
      </w:r>
      <w:r>
        <w:rPr>
          <w:i/>
          <w:iCs/>
        </w:rPr>
        <w:t xml:space="preserve">supra, </w:t>
      </w:r>
      <w:r w:rsidRPr="005A4B2C">
        <w:t>107 Cal.App.</w:t>
      </w:r>
      <w:r>
        <w:t>4th</w:t>
      </w:r>
      <w:r w:rsidRPr="005A4B2C" w:rsidDel="004945E1">
        <w:t xml:space="preserve"> </w:t>
      </w:r>
      <w:r>
        <w:t xml:space="preserve">at p. </w:t>
      </w:r>
      <w:r w:rsidRPr="005A4B2C">
        <w:t>1080</w:t>
      </w:r>
      <w:r w:rsidR="00AA4ED6">
        <w:t xml:space="preserve">; see also </w:t>
      </w:r>
      <w:r w:rsidR="00AA4ED6">
        <w:rPr>
          <w:i/>
          <w:iCs/>
        </w:rPr>
        <w:t>Gomez v. Superior Court</w:t>
      </w:r>
      <w:r w:rsidR="00AA4ED6" w:rsidRPr="00AA4ED6">
        <w:t xml:space="preserve"> (</w:t>
      </w:r>
      <w:r w:rsidR="00A70ED6">
        <w:t xml:space="preserve">2025) </w:t>
      </w:r>
      <w:r w:rsidR="00A70ED6" w:rsidRPr="00A70ED6">
        <w:t>113 Cal.App.5th 671</w:t>
      </w:r>
      <w:r w:rsidR="00A70ED6">
        <w:t>, 687</w:t>
      </w:r>
      <w:r w:rsidR="00A70ED6" w:rsidRPr="00A70ED6">
        <w:t xml:space="preserve"> </w:t>
      </w:r>
      <w:r w:rsidR="00AA4ED6">
        <w:t xml:space="preserve">[requiring a petitioner “to wait until resolution of an appeal </w:t>
      </w:r>
      <w:r w:rsidR="00B61A4A">
        <w:t>. . .</w:t>
      </w:r>
      <w:r w:rsidR="00AA4ED6">
        <w:t xml:space="preserve"> to correct the trial court's alleged abuse of discretion would be contrary to the purposes” of mental diversion law, would “preclude [her] from receiving the timely mental health treatment intended by the Legislature</w:t>
      </w:r>
      <w:r w:rsidR="00335E6C">
        <w:t>,</w:t>
      </w:r>
      <w:r w:rsidR="00AA4ED6">
        <w:t>” and “could further entail a waste of time and funds”].)</w:t>
      </w:r>
    </w:p>
    <w:p w14:paraId="6BCD6B66" w14:textId="07C3E130" w:rsidR="005D046D" w:rsidRPr="00EF61A3" w:rsidRDefault="005D046D" w:rsidP="00C1455D">
      <w:pPr>
        <w:pStyle w:val="StyleOutlineEL3Justified"/>
        <w:tabs>
          <w:tab w:val="clear" w:pos="2160"/>
          <w:tab w:val="left" w:pos="1440"/>
        </w:tabs>
        <w:ind w:left="0"/>
      </w:pPr>
      <w:r>
        <w:lastRenderedPageBreak/>
        <w:t>An appeal cannot offer the imminent relief that [Petitioner First Name] requires, given that “appellate review these days, in consideration of our overly crowded dockets and generally understaffed Courts of Appeal, is unduly delayed, and cannot be compared to writ review in terms of time effectiveness.”  (</w:t>
      </w:r>
      <w:r w:rsidRPr="00AA4ED6">
        <w:rPr>
          <w:i/>
          <w:iCs/>
        </w:rPr>
        <w:t>Science Applications Internet Corp. v. Superior Court</w:t>
      </w:r>
      <w:r w:rsidRPr="008C310A">
        <w:t xml:space="preserve"> (1995) 39 Cal.App.4</w:t>
      </w:r>
      <w:r>
        <w:t>th</w:t>
      </w:r>
      <w:r w:rsidRPr="008C310A">
        <w:t xml:space="preserve"> 1095</w:t>
      </w:r>
      <w:r>
        <w:fldChar w:fldCharType="begin"/>
      </w:r>
      <w:r>
        <w:instrText xml:space="preserve"> TA \l "</w:instrText>
      </w:r>
      <w:r w:rsidRPr="00AA4ED6">
        <w:rPr>
          <w:i/>
          <w:iCs/>
        </w:rPr>
        <w:instrText>Science Applications Internet Corp. v. Superior Court</w:instrText>
      </w:r>
      <w:r w:rsidRPr="000A5638">
        <w:instrText xml:space="preserve"> (1995) 39 Cal.App.4th 1095</w:instrText>
      </w:r>
      <w:r>
        <w:instrText xml:space="preserve">" \s "Science Applications Internet Corp. v. Superior Court" \c 1 </w:instrText>
      </w:r>
      <w:r>
        <w:fldChar w:fldCharType="end"/>
      </w:r>
      <w:r w:rsidRPr="008C310A">
        <w:t>, 1101</w:t>
      </w:r>
      <w:r>
        <w:t>.)  In the 202</w:t>
      </w:r>
      <w:r w:rsidR="005C6784">
        <w:t>3</w:t>
      </w:r>
      <w:r w:rsidR="002A0ECE">
        <w:t>–</w:t>
      </w:r>
      <w:r>
        <w:t>202</w:t>
      </w:r>
      <w:r w:rsidR="005C6784">
        <w:t>4</w:t>
      </w:r>
      <w:r>
        <w:t xml:space="preserve"> fiscal year, the median time from </w:t>
      </w:r>
      <w:r w:rsidR="00D53B02">
        <w:t>notice of appeal</w:t>
      </w:r>
      <w:r>
        <w:t xml:space="preserve"> to the filing of an opinion in a civil appeal in this Court was </w:t>
      </w:r>
      <w:r w:rsidR="00A807C0">
        <w:t>[insert number]</w:t>
      </w:r>
      <w:r>
        <w:t xml:space="preserve"> days.  </w:t>
      </w:r>
      <w:r w:rsidR="005C6784">
        <w:t xml:space="preserve">(Judicial Council of California, </w:t>
      </w:r>
      <w:r w:rsidR="005C6784" w:rsidRPr="00AA4ED6">
        <w:rPr>
          <w:i/>
          <w:iCs/>
        </w:rPr>
        <w:t>202</w:t>
      </w:r>
      <w:r w:rsidR="00C1455D">
        <w:rPr>
          <w:i/>
          <w:iCs/>
        </w:rPr>
        <w:t>6</w:t>
      </w:r>
      <w:r w:rsidR="005C6784" w:rsidRPr="00AA4ED6">
        <w:rPr>
          <w:i/>
          <w:iCs/>
        </w:rPr>
        <w:t xml:space="preserve"> Court Statistics Report: Statewide Caseload Trends</w:t>
      </w:r>
      <w:r w:rsidR="005C6784">
        <w:t xml:space="preserve"> (202</w:t>
      </w:r>
      <w:r w:rsidR="000C70DF">
        <w:t>6</w:t>
      </w:r>
      <w:r w:rsidR="005C6784">
        <w:t>)</w:t>
      </w:r>
      <w:r w:rsidR="002365B2">
        <w:t xml:space="preserve"> at </w:t>
      </w:r>
      <w:r w:rsidR="005C6784">
        <w:t>p. 40 &lt;</w:t>
      </w:r>
      <w:r w:rsidR="00C1455D" w:rsidRPr="00C1455D">
        <w:t>https://courts.ca.gov/system/files/file/csr_2026.pdf</w:t>
      </w:r>
      <w:r w:rsidR="00C1455D">
        <w:t>&gt;</w:t>
      </w:r>
      <w:r w:rsidR="005C6784">
        <w:t xml:space="preserve"> [as of </w:t>
      </w:r>
      <w:r w:rsidR="00C1455D">
        <w:t>Mar. 25, 2026</w:t>
      </w:r>
      <w:r w:rsidR="005C6784">
        <w:t xml:space="preserve">].)  </w:t>
      </w:r>
      <w:r>
        <w:t xml:space="preserve">Ten percent of civil appeals took longer than </w:t>
      </w:r>
      <w:r w:rsidR="00D53B02">
        <w:t xml:space="preserve">[insert number] </w:t>
      </w:r>
      <w:r>
        <w:t>days to reach the stage of a filed opinion.  (</w:t>
      </w:r>
      <w:r w:rsidRPr="00C1455D">
        <w:rPr>
          <w:i/>
          <w:iCs/>
        </w:rPr>
        <w:t>Ibid</w:t>
      </w:r>
      <w:r w:rsidRPr="00C1455D">
        <w:rPr>
          <w:i/>
          <w:iCs/>
        </w:rPr>
        <w:fldChar w:fldCharType="begin"/>
      </w:r>
      <w:r>
        <w:instrText xml:space="preserve"> TA \s "Judicial Council of California, 2024 Court Statistics Report: Statewide Caseload Trends, https://www.courts.ca.gov/documents/2024-Court-Statistics-Report.pdf [as of Mar. 24, 2024]" </w:instrText>
      </w:r>
      <w:r w:rsidRPr="00C1455D">
        <w:rPr>
          <w:i/>
          <w:iCs/>
        </w:rPr>
        <w:fldChar w:fldCharType="end"/>
      </w:r>
      <w:r>
        <w:t xml:space="preserve">.)  </w:t>
      </w:r>
    </w:p>
    <w:p w14:paraId="7F531E28" w14:textId="69828CD9" w:rsidR="005D046D" w:rsidRDefault="005D046D" w:rsidP="005D046D">
      <w:pPr>
        <w:pStyle w:val="StyleOutlineEL3Justified"/>
        <w:tabs>
          <w:tab w:val="clear" w:pos="2160"/>
          <w:tab w:val="left" w:pos="1440"/>
        </w:tabs>
        <w:ind w:left="0"/>
      </w:pPr>
      <w:r>
        <w:t>Swift</w:t>
      </w:r>
      <w:r w:rsidRPr="00EF61A3">
        <w:t xml:space="preserve"> and immediate appellate review is required</w:t>
      </w:r>
      <w:r>
        <w:t xml:space="preserve"> because</w:t>
      </w:r>
      <w:r w:rsidRPr="00EF61A3">
        <w:t xml:space="preserve"> </w:t>
      </w:r>
      <w:r>
        <w:t xml:space="preserve">. . . [insert brief description of irreparable harm]  </w:t>
      </w:r>
    </w:p>
    <w:p w14:paraId="4EE91175" w14:textId="01800E70" w:rsidR="00C86D53" w:rsidRPr="00EF61A3" w:rsidRDefault="005D046D" w:rsidP="005D046D">
      <w:pPr>
        <w:pStyle w:val="StyleOutlineEL3Justified"/>
        <w:tabs>
          <w:tab w:val="clear" w:pos="2160"/>
          <w:tab w:val="left" w:pos="1440"/>
        </w:tabs>
        <w:ind w:left="0"/>
      </w:pPr>
      <w:r>
        <w:t xml:space="preserve">Accordingly, </w:t>
      </w:r>
      <w:r w:rsidRPr="00047AFE">
        <w:t>“the issues presented are of great public importance and must be resolved promptly</w:t>
      </w:r>
      <w:r>
        <w:t xml:space="preserve">,” which means that an appeal is not an adequate remedy.  </w:t>
      </w:r>
      <w:r w:rsidRPr="00047AFE">
        <w:t>(</w:t>
      </w:r>
      <w:r w:rsidRPr="00A53E3B">
        <w:rPr>
          <w:i/>
          <w:iCs/>
        </w:rPr>
        <w:t>Powers v. City of Richmond</w:t>
      </w:r>
      <w:r w:rsidRPr="00047AFE">
        <w:t xml:space="preserve"> (1995) 10 Cal.4</w:t>
      </w:r>
      <w:r>
        <w:t>th</w:t>
      </w:r>
      <w:r w:rsidRPr="00047AFE">
        <w:t xml:space="preserve"> 85</w:t>
      </w:r>
      <w:r>
        <w:fldChar w:fldCharType="begin"/>
      </w:r>
      <w:r>
        <w:instrText xml:space="preserve"> TA \l "</w:instrText>
      </w:r>
      <w:r w:rsidRPr="00FE5B8A">
        <w:rPr>
          <w:i/>
          <w:iCs/>
        </w:rPr>
        <w:instrText>Powers v. City of Richmond</w:instrText>
      </w:r>
      <w:r w:rsidRPr="00FE5B8A">
        <w:instrText xml:space="preserve"> (1995) 10 Cal.4th 85</w:instrText>
      </w:r>
      <w:r>
        <w:instrText xml:space="preserve">" \s "Powers v. City of Richmond" \c 1 </w:instrText>
      </w:r>
      <w:r>
        <w:fldChar w:fldCharType="end"/>
      </w:r>
      <w:r w:rsidRPr="00047AFE">
        <w:t>, 112</w:t>
      </w:r>
      <w:r w:rsidR="002A0ECE">
        <w:t>–</w:t>
      </w:r>
      <w:r w:rsidRPr="00047AFE">
        <w:t>113</w:t>
      </w:r>
      <w:r>
        <w:t xml:space="preserve">.)   To correct a clear legal error and prevent further irreparable harm to [Petitioner first Name], this Court should grant [Petitioner First Name]’s prayer for writ relief.  Because [Petitioner First Name] has and will continue to be unfairly prejudiced, the [insert type of order being challenged] should be [insert relief requested] </w:t>
      </w:r>
      <w:r w:rsidRPr="00C511B7">
        <w:t>as soon as practicable</w:t>
      </w:r>
      <w:r w:rsidR="00084EB9">
        <w:t>.</w:t>
      </w:r>
    </w:p>
    <w:p w14:paraId="0BE84669" w14:textId="59170A7C" w:rsidR="003938C4" w:rsidRPr="003938C4" w:rsidRDefault="003938C4" w:rsidP="003938C4">
      <w:pPr>
        <w:pStyle w:val="Pleading1L2"/>
      </w:pPr>
      <w:bookmarkStart w:id="37" w:name="_Toc172207967"/>
      <w:r>
        <w:lastRenderedPageBreak/>
        <w:t>Beneficial Interest</w:t>
      </w:r>
      <w:bookmarkEnd w:id="37"/>
    </w:p>
    <w:p w14:paraId="52C84A0B" w14:textId="1B83B0B3" w:rsidR="003938C4" w:rsidRPr="00EF61A3" w:rsidRDefault="00C86D53" w:rsidP="0002010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Pr="005E0225">
        <w:instrText>§ 1069</w:instrText>
      </w:r>
      <w:r>
        <w:instrText xml:space="preserve">" \s "§ 1069" \c 8 </w:instrText>
      </w:r>
      <w:r>
        <w:fldChar w:fldCharType="end"/>
      </w:r>
      <w:r w:rsidRPr="00E92E82">
        <w:t>,</w:t>
      </w:r>
      <w:r>
        <w:t xml:space="preserve"> </w:t>
      </w:r>
      <w:r w:rsidRPr="00E92E82">
        <w:t>1086</w:t>
      </w:r>
      <w:r>
        <w:fldChar w:fldCharType="begin"/>
      </w:r>
      <w:r>
        <w:instrText xml:space="preserve"> TA \l "</w:instrText>
      </w:r>
      <w:r w:rsidRPr="00C86BAC">
        <w:instrText>§ 1086</w:instrText>
      </w:r>
      <w:r>
        <w:instrText xml:space="preserve">" \s "§ 1086" \c 8 </w:instrText>
      </w:r>
      <w:r>
        <w:fldChar w:fldCharType="end"/>
      </w:r>
      <w:r w:rsidRPr="00E92E82">
        <w:t>, 1103</w:t>
      </w:r>
      <w:r>
        <w:fldChar w:fldCharType="begin"/>
      </w:r>
      <w:r>
        <w:instrText xml:space="preserve"> TA \l "</w:instrText>
      </w:r>
      <w:r w:rsidRPr="00511726">
        <w:instrText>§ 1103</w:instrText>
      </w:r>
      <w:r>
        <w:instrText xml:space="preserve">" \s "§ 1103"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Pr="00111403">
        <w:rPr>
          <w:i/>
          <w:iCs/>
        </w:rPr>
        <w:instrText>Burlingame v. Justice’s Court of City of Berkeley</w:instrText>
      </w:r>
      <w:r w:rsidRPr="00111403">
        <w:instrText xml:space="preserve"> (1934) 1 Cal.2d 71</w:instrText>
      </w:r>
      <w:r>
        <w:instrText xml:space="preserve">" \s "Burlingame v. Justice’s Court of City of Berkeley" \c 1 </w:instrText>
      </w:r>
      <w:r>
        <w:fldChar w:fldCharType="end"/>
      </w:r>
      <w:r w:rsidRPr="00E92E82">
        <w:t>, 75.)</w:t>
      </w:r>
    </w:p>
    <w:p w14:paraId="0668087D" w14:textId="5022EF2D" w:rsidR="003938C4" w:rsidRPr="003938C4" w:rsidRDefault="00F62D3D" w:rsidP="003938C4">
      <w:pPr>
        <w:pStyle w:val="Pleading1L2"/>
      </w:pPr>
      <w:bookmarkStart w:id="38" w:name="_Toc49350911"/>
      <w:bookmarkStart w:id="39" w:name="_Toc49350968"/>
      <w:bookmarkStart w:id="40" w:name="_Toc172207968"/>
      <w:r w:rsidRPr="00EF61A3">
        <w:t>Prayer for Relief</w:t>
      </w:r>
      <w:bookmarkEnd w:id="38"/>
      <w:bookmarkEnd w:id="39"/>
      <w:bookmarkEnd w:id="40"/>
    </w:p>
    <w:p w14:paraId="660FD786" w14:textId="3B2D01AD"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08CC1596" w14:textId="2FACF225" w:rsidR="006C4563" w:rsidRPr="00EF61A3" w:rsidRDefault="00F62D3D">
      <w:pPr>
        <w:pStyle w:val="StyleOutlineEL3Justified"/>
        <w:tabs>
          <w:tab w:val="clear" w:pos="2160"/>
          <w:tab w:val="left" w:pos="1440"/>
        </w:tabs>
        <w:ind w:left="0"/>
      </w:pPr>
      <w:r w:rsidRPr="00EF61A3">
        <w:t xml:space="preserve">Issue in the first instance a peremptory writ of </w:t>
      </w:r>
      <w:r w:rsidR="001D2C61">
        <w:t>mandate</w:t>
      </w:r>
      <w:r w:rsidRPr="00EF61A3">
        <w:t xml:space="preserve">, </w:t>
      </w:r>
      <w:r w:rsidR="001D2C61">
        <w:t>prohibition</w:t>
      </w:r>
      <w:r w:rsidRPr="00EF61A3">
        <w:t>, certiorari</w:t>
      </w:r>
      <w:r w:rsidR="00D10220">
        <w:t>,</w:t>
      </w:r>
      <w:r w:rsidRPr="00EF61A3">
        <w:t xml:space="preserve"> </w:t>
      </w:r>
      <w:r w:rsidR="00BC5C14">
        <w:t>and/</w:t>
      </w:r>
      <w:r w:rsidRPr="00EF61A3">
        <w:t xml:space="preserve">or other appropriate relief commanding </w:t>
      </w:r>
      <w:r w:rsidR="005D046D">
        <w:t xml:space="preserve">Respondent </w:t>
      </w:r>
      <w:r w:rsidRPr="00EF61A3">
        <w:t xml:space="preserve">Court to </w:t>
      </w:r>
      <w:r w:rsidR="005D046D">
        <w:t>[insert relief requested];</w:t>
      </w:r>
    </w:p>
    <w:p w14:paraId="1864D02B" w14:textId="622B34B8" w:rsidR="006C4563" w:rsidRPr="00EF61A3" w:rsidRDefault="00F62D3D">
      <w:pPr>
        <w:pStyle w:val="StyleOutlineEL3Justified"/>
        <w:tabs>
          <w:tab w:val="clear" w:pos="2160"/>
          <w:tab w:val="left" w:pos="1440"/>
        </w:tabs>
        <w:ind w:left="0"/>
      </w:pPr>
      <w:r w:rsidRPr="00EF61A3">
        <w:t xml:space="preserve">Alternatively, issue in the first instance a peremptory writ of </w:t>
      </w:r>
      <w:r w:rsidR="001D2C61">
        <w:t>mandate</w:t>
      </w:r>
      <w:r w:rsidRPr="00EF61A3">
        <w:t xml:space="preserve">, </w:t>
      </w:r>
      <w:r w:rsidR="001D2C61">
        <w:t>prohibition</w:t>
      </w:r>
      <w:r w:rsidRPr="00EF61A3">
        <w:t>, certiorari</w:t>
      </w:r>
      <w:r w:rsidR="00D10220">
        <w:t>,</w:t>
      </w:r>
      <w:r w:rsidR="00BC5C14">
        <w:t xml:space="preserve"> and/</w:t>
      </w:r>
      <w:r w:rsidRPr="00EF61A3">
        <w:t xml:space="preserve">or other appropriate relief commanding </w:t>
      </w:r>
      <w:r w:rsidR="005D046D">
        <w:t xml:space="preserve">Respondent </w:t>
      </w:r>
      <w:r w:rsidRPr="00EF61A3">
        <w:t xml:space="preserve">Court </w:t>
      </w:r>
      <w:r w:rsidR="005D046D">
        <w:t>[insert alternative relief requested, if applicable</w:t>
      </w:r>
      <w:r w:rsidR="004C7BC2">
        <w:t>]</w:t>
      </w:r>
      <w:r w:rsidRPr="00EF61A3">
        <w:t>;</w:t>
      </w:r>
    </w:p>
    <w:p w14:paraId="6E92CFB2" w14:textId="07587A51"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77777777" w:rsidR="006C4563" w:rsidRPr="00EF61A3" w:rsidRDefault="00F62D3D">
      <w:pPr>
        <w:pStyle w:val="FirmTitleCB"/>
      </w:pPr>
      <w:bookmarkStart w:id="41" w:name="_Toc49350969"/>
      <w:bookmarkStart w:id="42" w:name="_Toc172207969"/>
      <w:r w:rsidRPr="00EF61A3">
        <w:lastRenderedPageBreak/>
        <w:t>VERIFICATION</w:t>
      </w:r>
      <w:bookmarkEnd w:id="41"/>
      <w:bookmarkEnd w:id="42"/>
      <w:r w:rsidRPr="00EF61A3">
        <w:fldChar w:fldCharType="begin"/>
      </w:r>
      <w:r w:rsidRPr="00EF61A3">
        <w:instrText xml:space="preserve"> TC "</w:instrText>
      </w:r>
      <w:bookmarkStart w:id="43" w:name="_Toc49350912"/>
      <w:r w:rsidRPr="00EF61A3">
        <w:instrText>VERIFICATION</w:instrText>
      </w:r>
      <w:bookmarkEnd w:id="43"/>
      <w:r w:rsidRPr="00EF61A3">
        <w:instrText>" \l "1"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1F4B4B1B" w:rsidR="00102252" w:rsidRDefault="00102252" w:rsidP="00102252">
      <w:pPr>
        <w:pStyle w:val="FirmDouble05"/>
      </w:pPr>
      <w:r>
        <w:t xml:space="preserve">I am the Petitioner in this writ proceeding and the </w:t>
      </w:r>
      <w:r w:rsidR="006B7C94">
        <w:t xml:space="preserve">[Petitioner or Respondent] in the </w:t>
      </w:r>
      <w:r>
        <w:t>underlying action in Respondent Court [insert only if there is a related pending appeal] and the Appellant in the related pending appeal</w:t>
      </w:r>
      <w:r w:rsidRPr="00EF61A3">
        <w:t xml:space="preserve">. </w:t>
      </w:r>
      <w:r>
        <w:t xml:space="preserve"> I have </w:t>
      </w:r>
      <w:commentRangeStart w:id="44"/>
      <w:r>
        <w:t xml:space="preserve">read </w:t>
      </w:r>
      <w:commentRangeEnd w:id="44"/>
      <w:r w:rsidR="00EB5A49">
        <w:rPr>
          <w:rStyle w:val="CommentReference"/>
          <w:rFonts w:eastAsiaTheme="minorHAnsi" w:cstheme="minorBidi"/>
        </w:rPr>
        <w:commentReference w:id="44"/>
      </w:r>
      <w:r>
        <w:t xml:space="preserve">this petition and know its contents.  The matters stated in the petition are true.  The facts alleged in the petition are within my </w:t>
      </w:r>
      <w:commentRangeStart w:id="45"/>
      <w:r>
        <w:t>personal knowledge</w:t>
      </w:r>
      <w:commentRangeEnd w:id="45"/>
      <w:r w:rsidR="00EB5A49">
        <w:rPr>
          <w:rStyle w:val="CommentReference"/>
          <w:rFonts w:eastAsiaTheme="minorHAnsi" w:cstheme="minorBidi"/>
        </w:rPr>
        <w:commentReference w:id="45"/>
      </w:r>
      <w:r>
        <w:t xml:space="preserve"> and I know these facts to be true.</w:t>
      </w:r>
    </w:p>
    <w:p w14:paraId="55EF0B3A" w14:textId="3764C0D6" w:rsidR="00102252" w:rsidRDefault="00102252" w:rsidP="00102252">
      <w:pPr>
        <w:pStyle w:val="FirmDouble05"/>
      </w:pPr>
      <w:r>
        <w:t>I declare under penalty of perjury under the laws of the State of California that the foregoing is true and correct</w:t>
      </w:r>
      <w:r w:rsidR="004F0A8C">
        <w:t xml:space="preserve">, </w:t>
      </w:r>
      <w:r>
        <w:t xml:space="preserve">and that this verification was executed on </w:t>
      </w:r>
      <w:r w:rsidR="00EB5A49">
        <w:t>[</w:t>
      </w:r>
      <w:r w:rsidR="006A640B">
        <w:t>date</w:t>
      </w:r>
      <w:r w:rsidR="00EB5A49">
        <w:t xml:space="preserve"> of </w:t>
      </w:r>
      <w:r w:rsidR="006A640B">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6" w:name="_Toc49350913"/>
      <w:bookmarkStart w:id="47" w:name="_Toc49350970"/>
      <w:bookmarkStart w:id="48" w:name="_Toc172207970"/>
      <w:r w:rsidRPr="00EF61A3">
        <w:lastRenderedPageBreak/>
        <w:t>MEMORANDUM OF POINTS AND AUTHORITIES</w:t>
      </w:r>
      <w:bookmarkEnd w:id="46"/>
      <w:bookmarkEnd w:id="47"/>
      <w:bookmarkEnd w:id="48"/>
    </w:p>
    <w:p w14:paraId="473D3FA3" w14:textId="28277590" w:rsidR="005D046D" w:rsidRPr="005D046D" w:rsidRDefault="005D046D" w:rsidP="005D046D">
      <w:pPr>
        <w:pStyle w:val="BodyText"/>
        <w:ind w:firstLine="720"/>
      </w:pPr>
      <w:r>
        <w:t xml:space="preserve">[insert </w:t>
      </w:r>
      <w:r w:rsidR="00DC5FFE">
        <w:t xml:space="preserve">optional </w:t>
      </w:r>
      <w:r>
        <w:t>brief introduction]</w:t>
      </w:r>
    </w:p>
    <w:p w14:paraId="33A800EF" w14:textId="77777777" w:rsidR="006C4563" w:rsidRPr="00EF61A3" w:rsidRDefault="00F62D3D">
      <w:pPr>
        <w:pStyle w:val="Pleading1L2"/>
      </w:pPr>
      <w:bookmarkStart w:id="49" w:name="_Toc49350914"/>
      <w:bookmarkStart w:id="50" w:name="_Toc49350971"/>
      <w:bookmarkStart w:id="51" w:name="_Toc172207971"/>
      <w:r w:rsidRPr="00EF61A3">
        <w:t>Standard of Review</w:t>
      </w:r>
      <w:bookmarkEnd w:id="49"/>
      <w:bookmarkEnd w:id="50"/>
      <w:bookmarkEnd w:id="51"/>
    </w:p>
    <w:p w14:paraId="76939684" w14:textId="137BB3D4" w:rsidR="006C4563" w:rsidRPr="00EF61A3" w:rsidRDefault="00751D0B" w:rsidP="00751D0B">
      <w:pPr>
        <w:pStyle w:val="FirmDouble05"/>
      </w:pPr>
      <w:r>
        <w:t>[insert standard of review]</w:t>
      </w:r>
    </w:p>
    <w:p w14:paraId="17023E11" w14:textId="2D8646A1" w:rsidR="006C4563" w:rsidRPr="00EF61A3" w:rsidRDefault="00767487">
      <w:pPr>
        <w:pStyle w:val="Pleading1L2"/>
      </w:pPr>
      <w:bookmarkStart w:id="52" w:name="_Toc172207972"/>
      <w:r>
        <w:t>Argument</w:t>
      </w:r>
      <w:bookmarkEnd w:id="52"/>
    </w:p>
    <w:p w14:paraId="23DB21B5" w14:textId="01481D48" w:rsidR="006C4563" w:rsidRPr="00EF61A3" w:rsidRDefault="005D046D" w:rsidP="00767487">
      <w:pPr>
        <w:pStyle w:val="FirmDouble05"/>
      </w:pPr>
      <w:r>
        <w:t>Respondent</w:t>
      </w:r>
      <w:r w:rsidR="00F62D3D" w:rsidRPr="00EF61A3">
        <w:t xml:space="preserve"> Court </w:t>
      </w:r>
      <w:r w:rsidR="00767487">
        <w:t>. . .</w:t>
      </w:r>
    </w:p>
    <w:p w14:paraId="28A8E583" w14:textId="0A7AE156" w:rsidR="006C4563" w:rsidRPr="00EF61A3" w:rsidRDefault="00767487">
      <w:pPr>
        <w:pStyle w:val="Pleading1L3"/>
      </w:pPr>
      <w:bookmarkStart w:id="53" w:name="_Toc172207973"/>
      <w:r>
        <w:t>Sub-Argument</w:t>
      </w:r>
      <w:bookmarkEnd w:id="53"/>
    </w:p>
    <w:p w14:paraId="5F971EB4" w14:textId="3547E04A" w:rsidR="006C4563" w:rsidRPr="00EF61A3" w:rsidRDefault="00F62D3D" w:rsidP="00767487">
      <w:pPr>
        <w:pStyle w:val="FirmDouble05"/>
      </w:pPr>
      <w:r w:rsidRPr="00EF61A3">
        <w:t xml:space="preserve">The text of </w:t>
      </w:r>
      <w:r w:rsidR="00767487">
        <w:t xml:space="preserve">. . . </w:t>
      </w:r>
    </w:p>
    <w:p w14:paraId="1035D831" w14:textId="3C455A00" w:rsidR="00767487" w:rsidRPr="00EF61A3" w:rsidRDefault="00767487" w:rsidP="00767487">
      <w:pPr>
        <w:pStyle w:val="Pleading1L3"/>
      </w:pPr>
      <w:bookmarkStart w:id="54" w:name="_Toc172207974"/>
      <w:r>
        <w:t>Sub-Argument</w:t>
      </w:r>
      <w:bookmarkEnd w:id="54"/>
    </w:p>
    <w:p w14:paraId="4F3FA7BE" w14:textId="52FF7CCE" w:rsidR="006C4563" w:rsidRPr="00EF61A3" w:rsidRDefault="00F62D3D" w:rsidP="00767487">
      <w:pPr>
        <w:pStyle w:val="FirmDouble05"/>
        <w:ind w:firstLine="0"/>
      </w:pPr>
      <w:r w:rsidRPr="00EF61A3">
        <w:tab/>
      </w:r>
      <w:r w:rsidR="005D046D">
        <w:t xml:space="preserve">Respondent </w:t>
      </w:r>
      <w:r w:rsidRPr="00EF61A3">
        <w:t xml:space="preserve">Court </w:t>
      </w:r>
      <w:r w:rsidR="00767487">
        <w:t xml:space="preserve">. . . </w:t>
      </w:r>
    </w:p>
    <w:p w14:paraId="48BEA6D0" w14:textId="157959D0" w:rsidR="00767487" w:rsidRPr="00EF61A3" w:rsidRDefault="00767487" w:rsidP="00767487">
      <w:pPr>
        <w:pStyle w:val="Pleading1L3"/>
      </w:pPr>
      <w:bookmarkStart w:id="55" w:name="_Toc172207975"/>
      <w:r>
        <w:t>Sub-Argument</w:t>
      </w:r>
      <w:bookmarkEnd w:id="55"/>
    </w:p>
    <w:p w14:paraId="040FF6F5" w14:textId="53F4729F" w:rsidR="006C4563" w:rsidRPr="00EF61A3" w:rsidRDefault="00F62D3D" w:rsidP="00767487">
      <w:pPr>
        <w:pStyle w:val="FirmDouble05"/>
      </w:pPr>
      <w:r w:rsidRPr="00EF61A3">
        <w:t xml:space="preserve">There are good reasons </w:t>
      </w:r>
      <w:r w:rsidR="00767487">
        <w:t>. . .</w:t>
      </w:r>
    </w:p>
    <w:p w14:paraId="4128FD3C" w14:textId="7CD90DD2" w:rsidR="00767487" w:rsidRPr="00EF61A3" w:rsidRDefault="00767487" w:rsidP="00767487">
      <w:pPr>
        <w:pStyle w:val="Pleading1L3"/>
      </w:pPr>
      <w:bookmarkStart w:id="56" w:name="_Toc172207976"/>
      <w:r>
        <w:t>Sub-Argument</w:t>
      </w:r>
      <w:bookmarkEnd w:id="56"/>
    </w:p>
    <w:p w14:paraId="68811D07" w14:textId="5696291C" w:rsidR="006C4563" w:rsidRPr="00EF61A3" w:rsidRDefault="00F62D3D" w:rsidP="00767487">
      <w:pPr>
        <w:pStyle w:val="FirmDouble05"/>
      </w:pPr>
      <w:r w:rsidRPr="00EF61A3">
        <w:t xml:space="preserve">Here, the failure of </w:t>
      </w:r>
      <w:r w:rsidR="005D046D">
        <w:t xml:space="preserve">Respondent </w:t>
      </w:r>
      <w:r w:rsidRPr="00EF61A3">
        <w:t xml:space="preserve">Court </w:t>
      </w:r>
      <w:r w:rsidR="00767487">
        <w:t xml:space="preserve">. . . </w:t>
      </w:r>
    </w:p>
    <w:p w14:paraId="36B4F65D" w14:textId="237D0E71" w:rsidR="00F0110E" w:rsidRDefault="00F62D3D" w:rsidP="00F0110E">
      <w:pPr>
        <w:pStyle w:val="Pleading1L1"/>
      </w:pPr>
      <w:bookmarkStart w:id="57" w:name="_Toc49350920"/>
      <w:bookmarkStart w:id="58" w:name="_Toc49350977"/>
      <w:bookmarkStart w:id="59" w:name="_Toc172207977"/>
      <w:r w:rsidRPr="00EF61A3">
        <w:t>CONCLUSION</w:t>
      </w:r>
      <w:bookmarkEnd w:id="57"/>
      <w:bookmarkEnd w:id="58"/>
      <w:bookmarkEnd w:id="59"/>
    </w:p>
    <w:p w14:paraId="04B151D2" w14:textId="1A51C778" w:rsidR="005D046D" w:rsidRDefault="005D046D" w:rsidP="00F0110E">
      <w:pPr>
        <w:pStyle w:val="FirmDouble05"/>
      </w:pPr>
      <w:r>
        <w:t>Respondent</w:t>
      </w:r>
      <w:r w:rsidR="00F62D3D" w:rsidRPr="00EF61A3">
        <w:t xml:space="preserve"> Court erred as a matter of law </w:t>
      </w:r>
      <w:r w:rsidR="00767487">
        <w:t>. . .</w:t>
      </w:r>
      <w:r w:rsidR="00F62D3D" w:rsidRPr="00EF61A3">
        <w:t xml:space="preserve">  </w:t>
      </w:r>
      <w:r>
        <w:t>[insert description of</w:t>
      </w:r>
      <w:r w:rsidRPr="000A3E83">
        <w:t xml:space="preserve"> order being challenged</w:t>
      </w:r>
      <w:r>
        <w:t xml:space="preserve"> and applicable legal error/abuse of discretion].  </w:t>
      </w:r>
      <w:r w:rsidR="00F62D3D" w:rsidRPr="00EF61A3">
        <w:t>To remedy a clear legal error, prevent further harm, and address a continuing issue of widespread public interest, this Court should explore the important and unresolved issues presented and, after doing so, issue corrective writ relief</w:t>
      </w:r>
      <w:bookmarkStart w:id="60" w:name="_BA_Bookmark_Subrange_3D28BE_0001"/>
      <w:bookmarkStart w:id="61" w:name="_BA_ScanRange_Skip_PostScanRange_999999"/>
      <w:bookmarkEnd w:id="12"/>
      <w:bookmarkEnd w:id="13"/>
      <w:bookmarkEnd w:id="60"/>
      <w:r>
        <w:t xml:space="preserve"> commanding . . . [insert requested relief]</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lastRenderedPageBreak/>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40E71A29" w:rsidR="006C4563" w:rsidRDefault="00E3327C">
            <w:r w:rsidRPr="00E3327C">
              <w:t>[LAW FIRM OR ORGANIZATION]</w:t>
            </w:r>
          </w:p>
          <w:p w14:paraId="39AE2D65" w14:textId="77777777" w:rsidR="00E3327C" w:rsidRDefault="00E3327C"/>
          <w:p w14:paraId="4441DD1F" w14:textId="77777777" w:rsidR="00516BB9" w:rsidRPr="00EF61A3" w:rsidRDefault="00516BB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4CC7D981" w:rsidR="006C4563" w:rsidRDefault="00516BB9">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29700B54" w14:textId="6128D90F" w:rsidR="006C4563" w:rsidRDefault="00EA2111">
            <w:pPr>
              <w:ind w:left="438"/>
            </w:pPr>
            <w:r>
              <w:t>[PETITIONER FULL NAME]</w:t>
            </w:r>
          </w:p>
          <w:p w14:paraId="60FD01AB" w14:textId="4975C78F" w:rsidR="00767487" w:rsidRPr="00EF61A3" w:rsidRDefault="00767487">
            <w:pPr>
              <w:ind w:left="438"/>
            </w:pPr>
          </w:p>
        </w:tc>
      </w:tr>
    </w:tbl>
    <w:p w14:paraId="26B9B5B4" w14:textId="0A464088" w:rsidR="00767487" w:rsidRDefault="00767487" w:rsidP="00EF61A3">
      <w:pPr>
        <w:pStyle w:val="FirmTitleCB"/>
      </w:pPr>
      <w:bookmarkStart w:id="62"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3" w:name="_Toc172207978"/>
      <w:r w:rsidRPr="00EF61A3">
        <w:lastRenderedPageBreak/>
        <w:t>CERTIFICATION OF WORD COUNT</w:t>
      </w:r>
      <w:bookmarkEnd w:id="62"/>
      <w:bookmarkEnd w:id="63"/>
    </w:p>
    <w:p w14:paraId="3E6FB5AB" w14:textId="40ED85A8" w:rsidR="005D046D" w:rsidRDefault="005D046D" w:rsidP="005D046D">
      <w:pPr>
        <w:pStyle w:val="FirmDouble05"/>
      </w:pPr>
      <w:r w:rsidRPr="00EF61A3">
        <w:t>Pursuant to California Rules of Court, rule 8.204(c)(1), I certify that th</w:t>
      </w:r>
      <w:r w:rsidR="009C2B9D">
        <w:t xml:space="preserve">is writ petition </w:t>
      </w:r>
      <w:r w:rsidRPr="00EF61A3">
        <w:t>is proportionately spaced, is set in Century Schoolbook font, has a typeface of 13 points or more, and contains</w:t>
      </w:r>
      <w:r>
        <w:t xml:space="preserve"> </w:t>
      </w:r>
      <w:commentRangeStart w:id="64"/>
      <w:r>
        <w:t xml:space="preserve">[Word Count] </w:t>
      </w:r>
      <w:commentRangeEnd w:id="64"/>
      <w:r w:rsidR="0019454A">
        <w:rPr>
          <w:rStyle w:val="CommentReference"/>
          <w:rFonts w:eastAsiaTheme="minorHAnsi" w:cstheme="minorBidi"/>
        </w:rPr>
        <w:commentReference w:id="64"/>
      </w:r>
      <w:r w:rsidRPr="00EF61A3">
        <w:t>words</w:t>
      </w:r>
      <w:r>
        <w:t xml:space="preserve"> according to the word count feature of the computer program used to prepare the </w:t>
      </w:r>
      <w:r w:rsidR="004F1820">
        <w:t>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302E6541" w:rsidR="006C4563" w:rsidRDefault="00E3327C">
            <w:r w:rsidRPr="00E3327C">
              <w:t>[LAW FIRM OR ORGANIZATION]</w:t>
            </w:r>
          </w:p>
          <w:p w14:paraId="38E727EA" w14:textId="77777777" w:rsidR="00E3327C" w:rsidRPr="00EF61A3" w:rsidRDefault="00E3327C"/>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7B00FD12" w:rsidR="006C4563" w:rsidRDefault="00516BB9">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61"/>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48:00Z" w:initials="EG">
    <w:p w14:paraId="2716239B" w14:textId="77777777" w:rsidR="002039AD" w:rsidRDefault="002039AD" w:rsidP="002039AD">
      <w:r>
        <w:rPr>
          <w:rStyle w:val="CommentReference"/>
        </w:rPr>
        <w:annotationRef/>
      </w:r>
      <w:r>
        <w:rPr>
          <w:color w:val="000000"/>
          <w:sz w:val="20"/>
          <w:szCs w:val="20"/>
        </w:rPr>
        <w:t>Include only if the writ petition seeks review of Superior Court proceedings that are also the subject of a pending appeal, pursuant to Cal. Rules of Court, rule 8.486(a)(3).</w:t>
      </w:r>
    </w:p>
  </w:comment>
  <w:comment w:id="3"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5" w:author="Elissa Gray" w:date="2024-09-25T10:13:00Z" w:initials="EG">
    <w:p w14:paraId="3903F299" w14:textId="77777777" w:rsidR="00516BB9" w:rsidRDefault="00B42E7C" w:rsidP="00516BB9">
      <w:r>
        <w:rPr>
          <w:rStyle w:val="CommentReference"/>
        </w:rPr>
        <w:annotationRef/>
      </w:r>
      <w:r w:rsidR="00516BB9">
        <w:rPr>
          <w:sz w:val="20"/>
          <w:szCs w:val="20"/>
        </w:rPr>
        <w:t>This page can be replaced with Judicial Council of California form APP-008 Certificate of Interested Entities or Persons.</w:t>
      </w:r>
      <w:r w:rsidR="00516BB9">
        <w:rPr>
          <w:sz w:val="20"/>
          <w:szCs w:val="20"/>
        </w:rPr>
        <w:cr/>
      </w:r>
      <w:r w:rsidR="00516BB9">
        <w:rPr>
          <w:sz w:val="20"/>
          <w:szCs w:val="20"/>
        </w:rPr>
        <w:cr/>
      </w:r>
      <w:hyperlink r:id="rId1" w:history="1">
        <w:r w:rsidR="00516BB9" w:rsidRPr="00AD0944">
          <w:rPr>
            <w:rStyle w:val="Hyperlink"/>
            <w:sz w:val="20"/>
            <w:szCs w:val="20"/>
          </w:rPr>
          <w:t>https://www.courts.ca.gov/documents/app008.pdf</w:t>
        </w:r>
      </w:hyperlink>
      <w:r w:rsidR="00516BB9">
        <w:rPr>
          <w:sz w:val="20"/>
          <w:szCs w:val="20"/>
        </w:rPr>
        <w:cr/>
      </w:r>
      <w:r w:rsidR="00516BB9">
        <w:rPr>
          <w:sz w:val="20"/>
          <w:szCs w:val="20"/>
        </w:rPr>
        <w:cr/>
        <w:t>Note that the Certificate of Interested Entities or Persons should be after the cover page and before the tables, pursuant to Cal. Rules of Court, rule 8.208(d)(1).</w:t>
      </w:r>
    </w:p>
  </w:comment>
  <w:comment w:id="9" w:author="Elissa Gray" w:date="2024-05-15T18:08:00Z" w:initials="EG">
    <w:p w14:paraId="3B294DE5" w14:textId="5E7F5D88"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5"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6" w:author="Elissa Gray" w:date="2024-05-15T15:54:00Z" w:initials="EG">
    <w:p w14:paraId="09A948F5" w14:textId="77777777"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3" w:author="Elissa Gray" w:date="2024-05-15T15:53:00Z" w:initials="EG">
    <w:p w14:paraId="57A0F032" w14:textId="1004EF35"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8" w:author="Elissa Gray" w:date="2024-05-15T16:10:00Z" w:initials="EG">
    <w:p w14:paraId="741F7E88" w14:textId="77777777"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4" w:author="Elissa Gray" w:date="2024-05-15T16:18:00Z" w:initials="EG">
    <w:p w14:paraId="64400021" w14:textId="77777777"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5" w:author="Elissa Gray" w:date="2024-05-15T16:15:00Z" w:initials="EG">
    <w:p w14:paraId="2951DE8B" w14:textId="2B6F5D46" w:rsidR="00EB5A49" w:rsidRDefault="00EB5A49" w:rsidP="00EB5A49">
      <w:r>
        <w:rPr>
          <w:rStyle w:val="CommentReference"/>
        </w:rPr>
        <w:annotationRef/>
      </w:r>
      <w:r>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Pr>
          <w:sz w:val="20"/>
          <w:szCs w:val="20"/>
          <w:highlight w:val="yellow"/>
        </w:rPr>
        <w:t>A</w:t>
      </w:r>
      <w:r>
        <w:rPr>
          <w:sz w:val="20"/>
          <w:szCs w:val="20"/>
        </w:rPr>
        <w:t xml:space="preserve"> through </w:t>
      </w:r>
      <w:r>
        <w:rPr>
          <w:sz w:val="20"/>
          <w:szCs w:val="20"/>
          <w:highlight w:val="yellow"/>
        </w:rPr>
        <w:t>B</w:t>
      </w:r>
      <w:r>
        <w:rPr>
          <w:sz w:val="20"/>
          <w:szCs w:val="20"/>
        </w:rPr>
        <w:t xml:space="preserve"> of the petition are within my personal knowledge, while the facts in paragraphs </w:t>
      </w:r>
      <w:r>
        <w:rPr>
          <w:sz w:val="20"/>
          <w:szCs w:val="20"/>
          <w:highlight w:val="yellow"/>
        </w:rPr>
        <w:t>C</w:t>
      </w:r>
      <w:r>
        <w:rPr>
          <w:sz w:val="20"/>
          <w:szCs w:val="20"/>
        </w:rPr>
        <w:t xml:space="preserve"> and </w:t>
      </w:r>
      <w:r>
        <w:rPr>
          <w:sz w:val="20"/>
          <w:szCs w:val="20"/>
          <w:highlight w:val="yellow"/>
        </w:rPr>
        <w:t>D</w:t>
      </w:r>
      <w:r>
        <w:rPr>
          <w:sz w:val="20"/>
          <w:szCs w:val="20"/>
        </w:rPr>
        <w:t xml:space="preserve"> are alleged on information and belief, and I know these facts to be true.”</w:t>
      </w:r>
      <w:r>
        <w:rPr>
          <w:sz w:val="20"/>
          <w:szCs w:val="20"/>
        </w:rPr>
        <w:cr/>
      </w:r>
      <w:r>
        <w:rPr>
          <w:sz w:val="20"/>
          <w:szCs w:val="20"/>
        </w:rPr>
        <w:c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244 CR 624, 625, fn. 1.) </w:t>
      </w:r>
      <w:r>
        <w:rPr>
          <w:sz w:val="20"/>
          <w:szCs w:val="20"/>
        </w:rPr>
        <w:cr/>
      </w:r>
    </w:p>
  </w:comment>
  <w:comment w:id="64" w:author="Elissa Gray" w:date="2024-08-20T15:11:00Z" w:initials="EG">
    <w:p w14:paraId="232F9786" w14:textId="77777777" w:rsidR="0019454A" w:rsidRDefault="0019454A" w:rsidP="0019454A">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CE7BB" w15:done="0"/>
  <w15:commentEx w15:paraId="2716239B" w15:done="0"/>
  <w15:commentEx w15:paraId="24192977" w15:done="0"/>
  <w15:commentEx w15:paraId="3903F299" w15:done="0"/>
  <w15:commentEx w15:paraId="68CEACE6" w15:done="0"/>
  <w15:commentEx w15:paraId="6BBC465E" w15:done="0"/>
  <w15:commentEx w15:paraId="09A948F5" w15:done="0"/>
  <w15:commentEx w15:paraId="57A0F032" w15:done="0"/>
  <w15:commentEx w15:paraId="56F13FF4" w15:done="0"/>
  <w15:commentEx w15:paraId="64400021" w15:done="0"/>
  <w15:commentEx w15:paraId="2951DE8B" w15:done="0"/>
  <w15:commentEx w15:paraId="232F9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63FA8D45" w16cex:dateUtc="2024-05-15T17:48:00Z"/>
  <w16cex:commentExtensible w16cex:durableId="0EBCF7FD" w16cex:dateUtc="2024-05-15T17:06:00Z"/>
  <w16cex:commentExtensible w16cex:durableId="355A465B" w16cex:dateUtc="2024-09-25T17:13:00Z"/>
  <w16cex:commentExtensible w16cex:durableId="04A1FDE3" w16cex:dateUtc="2024-05-16T01:08:00Z"/>
  <w16cex:commentExtensible w16cex:durableId="0D477BB0" w16cex:dateUtc="2024-05-15T22:49:00Z"/>
  <w16cex:commentExtensible w16cex:durableId="08015E11" w16cex:dateUtc="2024-05-15T22:54:00Z"/>
  <w16cex:commentExtensible w16cex:durableId="5C021A90" w16cex:dateUtc="2024-05-15T22:53:00Z"/>
  <w16cex:commentExtensible w16cex:durableId="216E08EF" w16cex:dateUtc="2024-05-15T23:10:00Z"/>
  <w16cex:commentExtensible w16cex:durableId="7B26B80D" w16cex:dateUtc="2024-05-15T23:18:00Z"/>
  <w16cex:commentExtensible w16cex:durableId="27AC7030" w16cex:dateUtc="2024-05-15T23:15:00Z"/>
  <w16cex:commentExtensible w16cex:durableId="36B6E396"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CE7BB" w16cid:durableId="5A2198C4"/>
  <w16cid:commentId w16cid:paraId="2716239B" w16cid:durableId="63FA8D45"/>
  <w16cid:commentId w16cid:paraId="24192977" w16cid:durableId="0EBCF7FD"/>
  <w16cid:commentId w16cid:paraId="3903F299" w16cid:durableId="355A465B"/>
  <w16cid:commentId w16cid:paraId="68CEACE6" w16cid:durableId="04A1FDE3"/>
  <w16cid:commentId w16cid:paraId="6BBC465E" w16cid:durableId="0D477BB0"/>
  <w16cid:commentId w16cid:paraId="09A948F5" w16cid:durableId="08015E11"/>
  <w16cid:commentId w16cid:paraId="57A0F032" w16cid:durableId="5C021A90"/>
  <w16cid:commentId w16cid:paraId="56F13FF4" w16cid:durableId="216E08EF"/>
  <w16cid:commentId w16cid:paraId="64400021" w16cid:durableId="7B26B80D"/>
  <w16cid:commentId w16cid:paraId="2951DE8B" w16cid:durableId="27AC7030"/>
  <w16cid:commentId w16cid:paraId="232F9786" w16cid:durableId="36B6E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2CC2" w14:textId="77777777" w:rsidR="000472DF" w:rsidRDefault="000472DF">
      <w:r>
        <w:separator/>
      </w:r>
    </w:p>
  </w:endnote>
  <w:endnote w:type="continuationSeparator" w:id="0">
    <w:p w14:paraId="6168C4BF" w14:textId="77777777" w:rsidR="000472DF" w:rsidRDefault="0004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5BDB" w14:textId="77777777" w:rsidR="000472DF" w:rsidRDefault="000472DF">
      <w:r>
        <w:separator/>
      </w:r>
    </w:p>
  </w:footnote>
  <w:footnote w:type="continuationSeparator" w:id="0">
    <w:p w14:paraId="44C46E8A" w14:textId="77777777" w:rsidR="000472DF" w:rsidRDefault="000472DF">
      <w:r>
        <w:continuationSeparator/>
      </w:r>
    </w:p>
  </w:footnote>
  <w:footnote w:id="1">
    <w:p w14:paraId="4C398645" w14:textId="35A3AF8F" w:rsidR="000A3E83" w:rsidRDefault="000A3E83">
      <w:pPr>
        <w:pStyle w:val="FootnoteText"/>
      </w:pPr>
      <w:r>
        <w:rPr>
          <w:rStyle w:val="FootnoteReference"/>
        </w:rPr>
        <w:footnoteRef/>
      </w:r>
      <w:r>
        <w:t xml:space="preserve"> </w:t>
      </w:r>
      <w:r w:rsidR="00171D06" w:rsidRPr="00FC3CE2">
        <w:t xml:space="preserve">This petition uses the parties’ first names to “humanize a decision . . . which seriously affect[s]” </w:t>
      </w:r>
      <w:r w:rsidR="00171D06">
        <w:t>[Petitioner First Name]’s</w:t>
      </w:r>
      <w:r w:rsidR="00171D06" w:rsidRPr="00FC3CE2">
        <w:t xml:space="preserve"> life.  (</w:t>
      </w:r>
      <w:r w:rsidR="00171D06" w:rsidRPr="00FC3CE2">
        <w:rPr>
          <w:i/>
          <w:iCs/>
        </w:rPr>
        <w:t>In re Marriage of Smith</w:t>
      </w:r>
      <w:r w:rsidR="00171D06" w:rsidRPr="00FC3CE2">
        <w:t xml:space="preserve"> (1990) 225 Cal.App.3d 469, 475, f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146E4"/>
    <w:rsid w:val="00015939"/>
    <w:rsid w:val="00020103"/>
    <w:rsid w:val="00020D00"/>
    <w:rsid w:val="00025752"/>
    <w:rsid w:val="000257E2"/>
    <w:rsid w:val="00027A78"/>
    <w:rsid w:val="00027C70"/>
    <w:rsid w:val="00027CAB"/>
    <w:rsid w:val="000472DF"/>
    <w:rsid w:val="00051992"/>
    <w:rsid w:val="00054775"/>
    <w:rsid w:val="000721AB"/>
    <w:rsid w:val="0008462F"/>
    <w:rsid w:val="00084EB9"/>
    <w:rsid w:val="000A3E83"/>
    <w:rsid w:val="000B0CC0"/>
    <w:rsid w:val="000B5085"/>
    <w:rsid w:val="000C28C5"/>
    <w:rsid w:val="000C315F"/>
    <w:rsid w:val="000C70DF"/>
    <w:rsid w:val="000D6947"/>
    <w:rsid w:val="000F78E4"/>
    <w:rsid w:val="001010AD"/>
    <w:rsid w:val="00102252"/>
    <w:rsid w:val="00102378"/>
    <w:rsid w:val="001149A8"/>
    <w:rsid w:val="00134FC0"/>
    <w:rsid w:val="001430EB"/>
    <w:rsid w:val="00162C92"/>
    <w:rsid w:val="00171D06"/>
    <w:rsid w:val="0019019A"/>
    <w:rsid w:val="001905F7"/>
    <w:rsid w:val="00192D42"/>
    <w:rsid w:val="0019454A"/>
    <w:rsid w:val="001B1691"/>
    <w:rsid w:val="001B51E3"/>
    <w:rsid w:val="001B5576"/>
    <w:rsid w:val="001C32E0"/>
    <w:rsid w:val="001C6BBD"/>
    <w:rsid w:val="001D2C61"/>
    <w:rsid w:val="001E6D74"/>
    <w:rsid w:val="001F4092"/>
    <w:rsid w:val="001F462B"/>
    <w:rsid w:val="001F54A4"/>
    <w:rsid w:val="002039AD"/>
    <w:rsid w:val="0022487D"/>
    <w:rsid w:val="002333B9"/>
    <w:rsid w:val="002365B2"/>
    <w:rsid w:val="00237675"/>
    <w:rsid w:val="00244C45"/>
    <w:rsid w:val="00256E82"/>
    <w:rsid w:val="00267841"/>
    <w:rsid w:val="00276702"/>
    <w:rsid w:val="002778EA"/>
    <w:rsid w:val="00285735"/>
    <w:rsid w:val="0029012B"/>
    <w:rsid w:val="002A0ECE"/>
    <w:rsid w:val="002A36CA"/>
    <w:rsid w:val="002B35E2"/>
    <w:rsid w:val="002D4237"/>
    <w:rsid w:val="002D59E7"/>
    <w:rsid w:val="002D66C8"/>
    <w:rsid w:val="002D70D7"/>
    <w:rsid w:val="002E1EA4"/>
    <w:rsid w:val="002F1CB0"/>
    <w:rsid w:val="002F4211"/>
    <w:rsid w:val="0030171E"/>
    <w:rsid w:val="00311F28"/>
    <w:rsid w:val="00314D73"/>
    <w:rsid w:val="003210F9"/>
    <w:rsid w:val="0032744E"/>
    <w:rsid w:val="00327AF9"/>
    <w:rsid w:val="00335E6C"/>
    <w:rsid w:val="00357374"/>
    <w:rsid w:val="00366792"/>
    <w:rsid w:val="003710ED"/>
    <w:rsid w:val="00384781"/>
    <w:rsid w:val="00387184"/>
    <w:rsid w:val="003879AA"/>
    <w:rsid w:val="0039098F"/>
    <w:rsid w:val="003938C4"/>
    <w:rsid w:val="003A711A"/>
    <w:rsid w:val="003B09FD"/>
    <w:rsid w:val="003C362D"/>
    <w:rsid w:val="003D29B0"/>
    <w:rsid w:val="003D6BA4"/>
    <w:rsid w:val="003F08EF"/>
    <w:rsid w:val="003F70AF"/>
    <w:rsid w:val="00431112"/>
    <w:rsid w:val="0043397E"/>
    <w:rsid w:val="00434043"/>
    <w:rsid w:val="00442A91"/>
    <w:rsid w:val="00464A53"/>
    <w:rsid w:val="0047004B"/>
    <w:rsid w:val="00480022"/>
    <w:rsid w:val="00494C3E"/>
    <w:rsid w:val="004A69E5"/>
    <w:rsid w:val="004C7BC2"/>
    <w:rsid w:val="004D3A09"/>
    <w:rsid w:val="004E3A9A"/>
    <w:rsid w:val="004F0A8C"/>
    <w:rsid w:val="004F0F32"/>
    <w:rsid w:val="004F1820"/>
    <w:rsid w:val="004F75B9"/>
    <w:rsid w:val="0050148F"/>
    <w:rsid w:val="00504C1C"/>
    <w:rsid w:val="00516BB9"/>
    <w:rsid w:val="005304F3"/>
    <w:rsid w:val="00535F69"/>
    <w:rsid w:val="00536126"/>
    <w:rsid w:val="00537FA5"/>
    <w:rsid w:val="00543A72"/>
    <w:rsid w:val="005553AF"/>
    <w:rsid w:val="00556799"/>
    <w:rsid w:val="00557322"/>
    <w:rsid w:val="00593BB1"/>
    <w:rsid w:val="005A3F5F"/>
    <w:rsid w:val="005A7D2B"/>
    <w:rsid w:val="005B2AEA"/>
    <w:rsid w:val="005C1416"/>
    <w:rsid w:val="005C6784"/>
    <w:rsid w:val="005D046D"/>
    <w:rsid w:val="005E2726"/>
    <w:rsid w:val="00602E15"/>
    <w:rsid w:val="00602F72"/>
    <w:rsid w:val="00603CFA"/>
    <w:rsid w:val="00611ED4"/>
    <w:rsid w:val="00612205"/>
    <w:rsid w:val="006134B5"/>
    <w:rsid w:val="006204EB"/>
    <w:rsid w:val="00630312"/>
    <w:rsid w:val="006558C7"/>
    <w:rsid w:val="006559CF"/>
    <w:rsid w:val="006643BD"/>
    <w:rsid w:val="00677303"/>
    <w:rsid w:val="00680C78"/>
    <w:rsid w:val="00685B98"/>
    <w:rsid w:val="00693698"/>
    <w:rsid w:val="006A507C"/>
    <w:rsid w:val="006A640B"/>
    <w:rsid w:val="006B7C94"/>
    <w:rsid w:val="006C403A"/>
    <w:rsid w:val="006C4563"/>
    <w:rsid w:val="006D1835"/>
    <w:rsid w:val="006E0D7A"/>
    <w:rsid w:val="006F1268"/>
    <w:rsid w:val="007118CE"/>
    <w:rsid w:val="00713831"/>
    <w:rsid w:val="00713E11"/>
    <w:rsid w:val="00730D89"/>
    <w:rsid w:val="00740705"/>
    <w:rsid w:val="00751D0B"/>
    <w:rsid w:val="007543AA"/>
    <w:rsid w:val="00760895"/>
    <w:rsid w:val="00767487"/>
    <w:rsid w:val="0077273B"/>
    <w:rsid w:val="00772F3B"/>
    <w:rsid w:val="00776EF8"/>
    <w:rsid w:val="00785809"/>
    <w:rsid w:val="00787BE0"/>
    <w:rsid w:val="00796C37"/>
    <w:rsid w:val="007A3ACD"/>
    <w:rsid w:val="007B186E"/>
    <w:rsid w:val="007D24D1"/>
    <w:rsid w:val="007D7C55"/>
    <w:rsid w:val="007E2596"/>
    <w:rsid w:val="007F2375"/>
    <w:rsid w:val="007F27CF"/>
    <w:rsid w:val="00811DB9"/>
    <w:rsid w:val="0081558C"/>
    <w:rsid w:val="0081628C"/>
    <w:rsid w:val="00830FDF"/>
    <w:rsid w:val="00830FF4"/>
    <w:rsid w:val="0083677C"/>
    <w:rsid w:val="00837269"/>
    <w:rsid w:val="00864847"/>
    <w:rsid w:val="008957A3"/>
    <w:rsid w:val="008B48CF"/>
    <w:rsid w:val="008B7CC8"/>
    <w:rsid w:val="008C6F95"/>
    <w:rsid w:val="008D0BE8"/>
    <w:rsid w:val="008E0BE8"/>
    <w:rsid w:val="008E26DE"/>
    <w:rsid w:val="008E4D42"/>
    <w:rsid w:val="00907B76"/>
    <w:rsid w:val="00912206"/>
    <w:rsid w:val="009142C8"/>
    <w:rsid w:val="009169EF"/>
    <w:rsid w:val="00916FC4"/>
    <w:rsid w:val="00931C2F"/>
    <w:rsid w:val="00932E1C"/>
    <w:rsid w:val="00935CA2"/>
    <w:rsid w:val="009441C1"/>
    <w:rsid w:val="0094794F"/>
    <w:rsid w:val="00963FF4"/>
    <w:rsid w:val="00965061"/>
    <w:rsid w:val="00967C23"/>
    <w:rsid w:val="00982294"/>
    <w:rsid w:val="00983E11"/>
    <w:rsid w:val="00986E13"/>
    <w:rsid w:val="009A693F"/>
    <w:rsid w:val="009A754C"/>
    <w:rsid w:val="009C0768"/>
    <w:rsid w:val="009C2B9D"/>
    <w:rsid w:val="009C474C"/>
    <w:rsid w:val="009D7F96"/>
    <w:rsid w:val="009E6BFE"/>
    <w:rsid w:val="00A01728"/>
    <w:rsid w:val="00A12DB8"/>
    <w:rsid w:val="00A150CC"/>
    <w:rsid w:val="00A31E3B"/>
    <w:rsid w:val="00A33BAD"/>
    <w:rsid w:val="00A40FA2"/>
    <w:rsid w:val="00A46E8B"/>
    <w:rsid w:val="00A52BF0"/>
    <w:rsid w:val="00A6744E"/>
    <w:rsid w:val="00A70ED6"/>
    <w:rsid w:val="00A807C0"/>
    <w:rsid w:val="00AA1696"/>
    <w:rsid w:val="00AA2A8B"/>
    <w:rsid w:val="00AA4ED6"/>
    <w:rsid w:val="00AC47DE"/>
    <w:rsid w:val="00AD2385"/>
    <w:rsid w:val="00AD5408"/>
    <w:rsid w:val="00B0488A"/>
    <w:rsid w:val="00B139D6"/>
    <w:rsid w:val="00B140BA"/>
    <w:rsid w:val="00B14D58"/>
    <w:rsid w:val="00B1704C"/>
    <w:rsid w:val="00B23F68"/>
    <w:rsid w:val="00B2654B"/>
    <w:rsid w:val="00B34C4D"/>
    <w:rsid w:val="00B41A34"/>
    <w:rsid w:val="00B42E7C"/>
    <w:rsid w:val="00B45A55"/>
    <w:rsid w:val="00B45FEB"/>
    <w:rsid w:val="00B61A4A"/>
    <w:rsid w:val="00B73B28"/>
    <w:rsid w:val="00B82322"/>
    <w:rsid w:val="00B8275B"/>
    <w:rsid w:val="00B83171"/>
    <w:rsid w:val="00B930F5"/>
    <w:rsid w:val="00BB0949"/>
    <w:rsid w:val="00BC335B"/>
    <w:rsid w:val="00BC5C14"/>
    <w:rsid w:val="00BC6A06"/>
    <w:rsid w:val="00BD4AF0"/>
    <w:rsid w:val="00BE3AD0"/>
    <w:rsid w:val="00BE3FD4"/>
    <w:rsid w:val="00BF3688"/>
    <w:rsid w:val="00C1223A"/>
    <w:rsid w:val="00C13CD4"/>
    <w:rsid w:val="00C1455D"/>
    <w:rsid w:val="00C24C4C"/>
    <w:rsid w:val="00C353FD"/>
    <w:rsid w:val="00C86D53"/>
    <w:rsid w:val="00CA0862"/>
    <w:rsid w:val="00CC3976"/>
    <w:rsid w:val="00CC7410"/>
    <w:rsid w:val="00CE227B"/>
    <w:rsid w:val="00CE2286"/>
    <w:rsid w:val="00CE4EA5"/>
    <w:rsid w:val="00D10220"/>
    <w:rsid w:val="00D12C0A"/>
    <w:rsid w:val="00D25C0B"/>
    <w:rsid w:val="00D301F2"/>
    <w:rsid w:val="00D419DA"/>
    <w:rsid w:val="00D5172F"/>
    <w:rsid w:val="00D53B02"/>
    <w:rsid w:val="00D5517B"/>
    <w:rsid w:val="00D60E55"/>
    <w:rsid w:val="00D72626"/>
    <w:rsid w:val="00D72F2D"/>
    <w:rsid w:val="00DC599E"/>
    <w:rsid w:val="00DC5FFE"/>
    <w:rsid w:val="00DD29BD"/>
    <w:rsid w:val="00DD442A"/>
    <w:rsid w:val="00DE08C1"/>
    <w:rsid w:val="00DF168F"/>
    <w:rsid w:val="00DF6F87"/>
    <w:rsid w:val="00E0389F"/>
    <w:rsid w:val="00E069FC"/>
    <w:rsid w:val="00E21D44"/>
    <w:rsid w:val="00E23788"/>
    <w:rsid w:val="00E3327C"/>
    <w:rsid w:val="00E41A74"/>
    <w:rsid w:val="00E705E5"/>
    <w:rsid w:val="00E71D6A"/>
    <w:rsid w:val="00EA2111"/>
    <w:rsid w:val="00EB5A49"/>
    <w:rsid w:val="00EC33B5"/>
    <w:rsid w:val="00ED1DC3"/>
    <w:rsid w:val="00EE6028"/>
    <w:rsid w:val="00EF0565"/>
    <w:rsid w:val="00EF2DD7"/>
    <w:rsid w:val="00EF61A3"/>
    <w:rsid w:val="00F0110E"/>
    <w:rsid w:val="00F0248C"/>
    <w:rsid w:val="00F02F7C"/>
    <w:rsid w:val="00F2149B"/>
    <w:rsid w:val="00F45E0E"/>
    <w:rsid w:val="00F53FB4"/>
    <w:rsid w:val="00F62D3D"/>
    <w:rsid w:val="00F67060"/>
    <w:rsid w:val="00F745A7"/>
    <w:rsid w:val="00F83019"/>
    <w:rsid w:val="00F910F9"/>
    <w:rsid w:val="00F96073"/>
    <w:rsid w:val="00FA2326"/>
    <w:rsid w:val="00FA2464"/>
    <w:rsid w:val="00FD56A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pPr>
      <w:numPr>
        <w:ilvl w:val="3"/>
      </w:numPr>
      <w:tabs>
        <w:tab w:val="clear" w:pos="2880"/>
        <w:tab w:val="num" w:pos="360"/>
      </w:tabs>
      <w:ind w:left="2160"/>
      <w:outlineLvl w:val="3"/>
    </w:pPr>
  </w:style>
  <w:style w:type="character" w:customStyle="1" w:styleId="Pleading1L4Char">
    <w:name w:val="Pleading1_L4 Char"/>
    <w:basedOn w:val="OutlineEL1Char"/>
    <w:link w:val="Pleading1L4"/>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0A3E83"/>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semiHidden/>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299</TotalTime>
  <Pages>27</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114</cp:revision>
  <dcterms:created xsi:type="dcterms:W3CDTF">2024-02-28T19:58:00Z</dcterms:created>
  <dcterms:modified xsi:type="dcterms:W3CDTF">2026-04-06T23:43:00Z</dcterms:modified>
</cp:coreProperties>
</file>